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2D64" w14:textId="77777777" w:rsidR="002A2DE6" w:rsidRPr="00425C79" w:rsidRDefault="00953DE9" w:rsidP="00692ABF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Laboratório de </w:t>
      </w:r>
      <w:r w:rsidR="00D7205F">
        <w:rPr>
          <w:rFonts w:ascii="Comic Sans MS" w:hAnsi="Comic Sans MS" w:cs="Arial"/>
          <w:b/>
        </w:rPr>
        <w:t>Banco</w:t>
      </w:r>
      <w:r w:rsidR="00524DB8">
        <w:rPr>
          <w:rFonts w:ascii="Comic Sans MS" w:hAnsi="Comic Sans MS" w:cs="Arial"/>
          <w:b/>
        </w:rPr>
        <w:t xml:space="preserve"> de Dados</w:t>
      </w:r>
    </w:p>
    <w:p w14:paraId="4DF81DEF" w14:textId="77777777" w:rsidR="00503061" w:rsidRPr="00425C79" w:rsidRDefault="00503061" w:rsidP="00692ABF">
      <w:pPr>
        <w:jc w:val="center"/>
        <w:rPr>
          <w:rFonts w:ascii="Comic Sans MS" w:hAnsi="Comic Sans MS" w:cs="Arial"/>
        </w:rPr>
      </w:pPr>
    </w:p>
    <w:p w14:paraId="42A1340A" w14:textId="77777777" w:rsidR="00064E2E" w:rsidRPr="00460118" w:rsidRDefault="00064E2E" w:rsidP="00692ABF">
      <w:pPr>
        <w:jc w:val="center"/>
        <w:rPr>
          <w:rFonts w:ascii="Comic Sans MS" w:hAnsi="Comic Sans MS" w:cs="Arial"/>
          <w:b/>
          <w:u w:val="single"/>
        </w:rPr>
      </w:pPr>
      <w:r w:rsidRPr="00460118">
        <w:rPr>
          <w:rFonts w:ascii="Comic Sans MS" w:hAnsi="Comic Sans MS" w:cs="Arial"/>
          <w:b/>
          <w:u w:val="single"/>
        </w:rPr>
        <w:t>Exercícios</w:t>
      </w:r>
    </w:p>
    <w:p w14:paraId="3D5631C9" w14:textId="77777777" w:rsidR="000A7AC8" w:rsidRDefault="000A7AC8" w:rsidP="00953DE9">
      <w:pPr>
        <w:jc w:val="both"/>
        <w:rPr>
          <w:rFonts w:ascii="Comic Sans MS" w:hAnsi="Comic Sans MS" w:cs="Arial"/>
        </w:rPr>
      </w:pPr>
    </w:p>
    <w:p w14:paraId="2EC0B0CE" w14:textId="1EF4B801" w:rsidR="00141556" w:rsidRDefault="00053214" w:rsidP="00FE0A17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O arquivo chamado estoque (modelagem de dados) é utilizado para resolução dos exercícios de 1 a </w:t>
      </w:r>
      <w:r w:rsidR="00A3571B">
        <w:rPr>
          <w:rFonts w:ascii="Comic Sans MS" w:hAnsi="Comic Sans MS" w:cs="Arial"/>
        </w:rPr>
        <w:t>6</w:t>
      </w:r>
      <w:r>
        <w:rPr>
          <w:rFonts w:ascii="Comic Sans MS" w:hAnsi="Comic Sans MS" w:cs="Arial"/>
        </w:rPr>
        <w:t xml:space="preserve"> (1º bimestre)</w:t>
      </w:r>
      <w:r w:rsidR="00FE0A17">
        <w:rPr>
          <w:rFonts w:ascii="Comic Sans MS" w:hAnsi="Comic Sans MS" w:cs="Arial"/>
        </w:rPr>
        <w:t>.</w:t>
      </w:r>
    </w:p>
    <w:p w14:paraId="314B9EEF" w14:textId="77777777" w:rsidR="00FE0A17" w:rsidRDefault="00FE0A17" w:rsidP="00953DE9">
      <w:pPr>
        <w:jc w:val="both"/>
        <w:rPr>
          <w:rFonts w:ascii="Comic Sans MS" w:hAnsi="Comic Sans MS" w:cs="Arial"/>
        </w:rPr>
      </w:pPr>
    </w:p>
    <w:p w14:paraId="3D1D1755" w14:textId="77777777" w:rsidR="00503061" w:rsidRDefault="00503061" w:rsidP="00953DE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 xml:space="preserve">- </w:t>
      </w:r>
      <w:proofErr w:type="spellStart"/>
      <w:r>
        <w:rPr>
          <w:rFonts w:ascii="Comic Sans MS" w:hAnsi="Comic Sans MS" w:cs="Arial"/>
          <w:b/>
        </w:rPr>
        <w:t>View</w:t>
      </w:r>
      <w:proofErr w:type="spellEnd"/>
    </w:p>
    <w:p w14:paraId="2014EFEC" w14:textId="77777777" w:rsidR="00FE0A17" w:rsidRDefault="00FE0A17" w:rsidP="00953DE9">
      <w:pPr>
        <w:jc w:val="both"/>
        <w:rPr>
          <w:rFonts w:ascii="Comic Sans MS" w:hAnsi="Comic Sans MS" w:cs="Arial"/>
        </w:rPr>
      </w:pPr>
    </w:p>
    <w:p w14:paraId="5E44F49E" w14:textId="77777777" w:rsidR="00690D2F" w:rsidRDefault="00141556" w:rsidP="00953DE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</w:t>
      </w:r>
      <w:r w:rsidR="00FE0A17">
        <w:rPr>
          <w:rFonts w:ascii="Comic Sans MS" w:hAnsi="Comic Sans MS" w:cs="Arial"/>
        </w:rPr>
        <w:t>) Elabore</w:t>
      </w:r>
      <w:r w:rsidR="00503061">
        <w:rPr>
          <w:rFonts w:ascii="Comic Sans MS" w:hAnsi="Comic Sans MS" w:cs="Arial"/>
        </w:rPr>
        <w:t>:</w:t>
      </w:r>
    </w:p>
    <w:p w14:paraId="166940F8" w14:textId="77777777" w:rsidR="00FE0A17" w:rsidRDefault="00FE0A17" w:rsidP="00E86409">
      <w:pPr>
        <w:jc w:val="both"/>
        <w:rPr>
          <w:rFonts w:ascii="Comic Sans MS" w:hAnsi="Comic Sans MS" w:cs="Arial"/>
        </w:rPr>
      </w:pPr>
    </w:p>
    <w:p w14:paraId="5EEE2F53" w14:textId="4D8CBCCB" w:rsidR="005A412C" w:rsidRDefault="00503061" w:rsidP="009B2A7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a)</w:t>
      </w:r>
      <w:r w:rsidR="00E86409">
        <w:rPr>
          <w:rFonts w:ascii="Comic Sans MS" w:hAnsi="Comic Sans MS" w:cs="Arial"/>
        </w:rPr>
        <w:t xml:space="preserve"> u</w:t>
      </w:r>
      <w:r w:rsidR="00E86409" w:rsidRPr="00E86409">
        <w:rPr>
          <w:rFonts w:ascii="Comic Sans MS" w:hAnsi="Comic Sans MS" w:cs="Arial"/>
        </w:rPr>
        <w:t xml:space="preserve">ma </w:t>
      </w:r>
      <w:proofErr w:type="spellStart"/>
      <w:r w:rsidR="00E86409" w:rsidRPr="00E86409">
        <w:rPr>
          <w:rFonts w:ascii="Comic Sans MS" w:hAnsi="Comic Sans MS" w:cs="Arial"/>
        </w:rPr>
        <w:t>vi</w:t>
      </w:r>
      <w:r w:rsidR="00E86409">
        <w:rPr>
          <w:rFonts w:ascii="Comic Sans MS" w:hAnsi="Comic Sans MS" w:cs="Arial"/>
        </w:rPr>
        <w:t>ew</w:t>
      </w:r>
      <w:proofErr w:type="spellEnd"/>
      <w:r w:rsidR="00E86409">
        <w:rPr>
          <w:rFonts w:ascii="Comic Sans MS" w:hAnsi="Comic Sans MS" w:cs="Arial"/>
        </w:rPr>
        <w:t xml:space="preserve"> </w:t>
      </w:r>
      <w:r w:rsidR="00E86409" w:rsidRPr="00E86409">
        <w:rPr>
          <w:rFonts w:ascii="Comic Sans MS" w:hAnsi="Comic Sans MS" w:cs="Arial"/>
        </w:rPr>
        <w:t xml:space="preserve">da tabela produto, </w:t>
      </w:r>
      <w:r w:rsidR="00FE0A17">
        <w:rPr>
          <w:rFonts w:ascii="Comic Sans MS" w:hAnsi="Comic Sans MS" w:cs="Arial"/>
        </w:rPr>
        <w:t xml:space="preserve">contendo </w:t>
      </w:r>
      <w:r w:rsidR="00E86409" w:rsidRPr="00E86409">
        <w:rPr>
          <w:rFonts w:ascii="Comic Sans MS" w:hAnsi="Comic Sans MS" w:cs="Arial"/>
        </w:rPr>
        <w:t xml:space="preserve">os </w:t>
      </w:r>
      <w:r w:rsidR="000A6B47">
        <w:rPr>
          <w:rFonts w:ascii="Comic Sans MS" w:hAnsi="Comic Sans MS" w:cs="Arial"/>
        </w:rPr>
        <w:t>atributos</w:t>
      </w:r>
      <w:r w:rsidR="00E86409" w:rsidRPr="00E86409">
        <w:rPr>
          <w:rFonts w:ascii="Comic Sans MS" w:hAnsi="Comic Sans MS" w:cs="Arial"/>
        </w:rPr>
        <w:t xml:space="preserve"> Nome e Quantidade em estoque do produto</w:t>
      </w:r>
    </w:p>
    <w:p w14:paraId="729A7D0F" w14:textId="2B33A7B1" w:rsidR="005A412C" w:rsidRDefault="00E86409" w:rsidP="009B2A75">
      <w:pPr>
        <w:ind w:firstLine="708"/>
        <w:jc w:val="both"/>
        <w:rPr>
          <w:rFonts w:ascii="Comic Sans MS" w:hAnsi="Comic Sans MS" w:cs="Arial"/>
        </w:rPr>
      </w:pPr>
      <w:r w:rsidRPr="00E86409">
        <w:rPr>
          <w:rFonts w:ascii="Comic Sans MS" w:hAnsi="Comic Sans MS" w:cs="Arial"/>
        </w:rPr>
        <w:t>b)</w:t>
      </w:r>
      <w:r>
        <w:rPr>
          <w:rFonts w:ascii="Comic Sans MS" w:hAnsi="Comic Sans MS" w:cs="Arial"/>
        </w:rPr>
        <w:t xml:space="preserve"> u</w:t>
      </w:r>
      <w:r w:rsidRPr="00E86409">
        <w:rPr>
          <w:rFonts w:ascii="Comic Sans MS" w:hAnsi="Comic Sans MS" w:cs="Arial"/>
        </w:rPr>
        <w:t xml:space="preserve">ma </w:t>
      </w:r>
      <w:proofErr w:type="spellStart"/>
      <w:r w:rsidRPr="00E86409">
        <w:rPr>
          <w:rFonts w:ascii="Comic Sans MS" w:hAnsi="Comic Sans MS" w:cs="Arial"/>
        </w:rPr>
        <w:t>vi</w:t>
      </w:r>
      <w:r>
        <w:rPr>
          <w:rFonts w:ascii="Comic Sans MS" w:hAnsi="Comic Sans MS" w:cs="Arial"/>
        </w:rPr>
        <w:t>ew</w:t>
      </w:r>
      <w:proofErr w:type="spellEnd"/>
      <w:r>
        <w:rPr>
          <w:rFonts w:ascii="Comic Sans MS" w:hAnsi="Comic Sans MS" w:cs="Arial"/>
        </w:rPr>
        <w:t xml:space="preserve"> </w:t>
      </w:r>
      <w:r w:rsidRPr="00E86409">
        <w:rPr>
          <w:rFonts w:ascii="Comic Sans MS" w:hAnsi="Comic Sans MS" w:cs="Arial"/>
        </w:rPr>
        <w:t xml:space="preserve">dos produtos vendidos, contendo os </w:t>
      </w:r>
      <w:r w:rsidR="000A6B47">
        <w:rPr>
          <w:rFonts w:ascii="Comic Sans MS" w:hAnsi="Comic Sans MS" w:cs="Arial"/>
        </w:rPr>
        <w:t>atributos</w:t>
      </w:r>
      <w:r w:rsidRPr="00E86409">
        <w:rPr>
          <w:rFonts w:ascii="Comic Sans MS" w:hAnsi="Comic Sans MS" w:cs="Arial"/>
        </w:rPr>
        <w:t xml:space="preserve"> Nome</w:t>
      </w:r>
      <w:r>
        <w:rPr>
          <w:rFonts w:ascii="Comic Sans MS" w:hAnsi="Comic Sans MS" w:cs="Arial"/>
        </w:rPr>
        <w:t xml:space="preserve"> do produto</w:t>
      </w:r>
      <w:r w:rsidR="00683F6D">
        <w:rPr>
          <w:rFonts w:ascii="Comic Sans MS" w:hAnsi="Comic Sans MS" w:cs="Arial"/>
        </w:rPr>
        <w:t xml:space="preserve">, Quantidade vendida e Valor </w:t>
      </w:r>
      <w:r w:rsidR="00EF653C">
        <w:rPr>
          <w:rFonts w:ascii="Comic Sans MS" w:hAnsi="Comic Sans MS" w:cs="Arial"/>
        </w:rPr>
        <w:t>unitário</w:t>
      </w:r>
      <w:r w:rsidR="003810BA">
        <w:rPr>
          <w:rFonts w:ascii="Comic Sans MS" w:hAnsi="Comic Sans MS" w:cs="Arial"/>
        </w:rPr>
        <w:t xml:space="preserve"> </w:t>
      </w:r>
      <w:r w:rsidR="00683F6D">
        <w:rPr>
          <w:rFonts w:ascii="Comic Sans MS" w:hAnsi="Comic Sans MS" w:cs="Arial"/>
        </w:rPr>
        <w:t>de cada produto</w:t>
      </w:r>
      <w:r w:rsidR="003810BA">
        <w:rPr>
          <w:rFonts w:ascii="Comic Sans MS" w:hAnsi="Comic Sans MS" w:cs="Arial"/>
        </w:rPr>
        <w:t xml:space="preserve"> (não agrupar)</w:t>
      </w:r>
    </w:p>
    <w:p w14:paraId="2BBC9698" w14:textId="77B4F303" w:rsidR="00F87ED5" w:rsidRDefault="00F87ED5" w:rsidP="00E86409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) </w:t>
      </w:r>
      <w:r w:rsidR="00683F6D">
        <w:rPr>
          <w:rFonts w:ascii="Comic Sans MS" w:hAnsi="Comic Sans MS" w:cs="Arial"/>
        </w:rPr>
        <w:t xml:space="preserve">uma </w:t>
      </w:r>
      <w:proofErr w:type="spellStart"/>
      <w:r w:rsidR="00683F6D">
        <w:rPr>
          <w:rFonts w:ascii="Comic Sans MS" w:hAnsi="Comic Sans MS" w:cs="Arial"/>
        </w:rPr>
        <w:t>view</w:t>
      </w:r>
      <w:proofErr w:type="spellEnd"/>
      <w:r w:rsidR="00683F6D">
        <w:rPr>
          <w:rFonts w:ascii="Comic Sans MS" w:hAnsi="Comic Sans MS" w:cs="Arial"/>
        </w:rPr>
        <w:t xml:space="preserve"> das compras, contendo os </w:t>
      </w:r>
      <w:r w:rsidR="000A6B47">
        <w:rPr>
          <w:rFonts w:ascii="Comic Sans MS" w:hAnsi="Comic Sans MS" w:cs="Arial"/>
        </w:rPr>
        <w:t>atributos</w:t>
      </w:r>
      <w:r w:rsidR="00683F6D">
        <w:rPr>
          <w:rFonts w:ascii="Comic Sans MS" w:hAnsi="Comic Sans MS" w:cs="Arial"/>
        </w:rPr>
        <w:t xml:space="preserve"> Nome do fornecedor</w:t>
      </w:r>
      <w:r w:rsidR="0070486B">
        <w:rPr>
          <w:rFonts w:ascii="Comic Sans MS" w:hAnsi="Comic Sans MS" w:cs="Arial"/>
        </w:rPr>
        <w:t xml:space="preserve"> </w:t>
      </w:r>
      <w:r w:rsidR="00683F6D">
        <w:rPr>
          <w:rFonts w:ascii="Comic Sans MS" w:hAnsi="Comic Sans MS" w:cs="Arial"/>
        </w:rPr>
        <w:t xml:space="preserve">e </w:t>
      </w:r>
      <w:r w:rsidR="0070486B">
        <w:rPr>
          <w:rFonts w:ascii="Comic Sans MS" w:hAnsi="Comic Sans MS" w:cs="Arial"/>
        </w:rPr>
        <w:t>Soma do valor de compra por fornecedor</w:t>
      </w:r>
      <w:r w:rsidR="003810BA">
        <w:rPr>
          <w:rFonts w:ascii="Comic Sans MS" w:hAnsi="Comic Sans MS" w:cs="Arial"/>
        </w:rPr>
        <w:t xml:space="preserve"> (agrupar)</w:t>
      </w:r>
    </w:p>
    <w:p w14:paraId="7CEA1FA7" w14:textId="77777777" w:rsidR="00E10DED" w:rsidRDefault="00E10DED" w:rsidP="00953DE9">
      <w:pPr>
        <w:jc w:val="both"/>
        <w:rPr>
          <w:rFonts w:ascii="Comic Sans MS" w:hAnsi="Comic Sans MS" w:cs="Arial"/>
        </w:rPr>
      </w:pPr>
    </w:p>
    <w:p w14:paraId="3CCD5316" w14:textId="77777777" w:rsidR="00141556" w:rsidRDefault="00141556" w:rsidP="00953DE9">
      <w:pPr>
        <w:jc w:val="both"/>
        <w:rPr>
          <w:rFonts w:ascii="Comic Sans MS" w:hAnsi="Comic Sans MS" w:cs="Arial"/>
        </w:rPr>
      </w:pPr>
    </w:p>
    <w:p w14:paraId="2BF951EE" w14:textId="77777777" w:rsidR="00E10DED" w:rsidRPr="00F84E94" w:rsidRDefault="002B0C08" w:rsidP="00953DE9">
      <w:pPr>
        <w:jc w:val="both"/>
        <w:rPr>
          <w:rFonts w:ascii="Comic Sans MS" w:hAnsi="Comic Sans MS" w:cs="Arial"/>
          <w:b/>
        </w:rPr>
      </w:pPr>
      <w:r w:rsidRPr="00F84E94">
        <w:rPr>
          <w:rFonts w:ascii="Comic Sans MS" w:hAnsi="Comic Sans MS" w:cs="Arial"/>
          <w:b/>
        </w:rPr>
        <w:t>- Trigger</w:t>
      </w:r>
    </w:p>
    <w:p w14:paraId="16C8D042" w14:textId="77777777" w:rsidR="00141556" w:rsidRDefault="00141556" w:rsidP="00953DE9">
      <w:pPr>
        <w:jc w:val="both"/>
        <w:rPr>
          <w:rFonts w:ascii="Comic Sans MS" w:hAnsi="Comic Sans MS" w:cs="Arial"/>
        </w:rPr>
      </w:pPr>
    </w:p>
    <w:p w14:paraId="30EA41AE" w14:textId="77777777" w:rsidR="002B0C08" w:rsidRDefault="00141556" w:rsidP="00953DE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780E2D">
        <w:rPr>
          <w:rFonts w:ascii="Comic Sans MS" w:hAnsi="Comic Sans MS" w:cs="Arial"/>
        </w:rPr>
        <w:t xml:space="preserve">) </w:t>
      </w:r>
      <w:r w:rsidR="00FE0A17">
        <w:rPr>
          <w:rFonts w:ascii="Comic Sans MS" w:hAnsi="Comic Sans MS" w:cs="Arial"/>
        </w:rPr>
        <w:t>E</w:t>
      </w:r>
      <w:r w:rsidR="00780E2D">
        <w:rPr>
          <w:rFonts w:ascii="Comic Sans MS" w:hAnsi="Comic Sans MS" w:cs="Arial"/>
        </w:rPr>
        <w:t xml:space="preserve">labore </w:t>
      </w:r>
      <w:r w:rsidR="009B2A75">
        <w:rPr>
          <w:rFonts w:ascii="Comic Sans MS" w:hAnsi="Comic Sans MS" w:cs="Arial"/>
        </w:rPr>
        <w:t>um</w:t>
      </w:r>
      <w:r w:rsidR="00780E2D">
        <w:rPr>
          <w:rFonts w:ascii="Comic Sans MS" w:hAnsi="Comic Sans MS" w:cs="Arial"/>
        </w:rPr>
        <w:t xml:space="preserve"> gatilho</w:t>
      </w:r>
      <w:r w:rsidR="00FE0A17">
        <w:rPr>
          <w:rFonts w:ascii="Comic Sans MS" w:hAnsi="Comic Sans MS" w:cs="Arial"/>
        </w:rPr>
        <w:t xml:space="preserve"> </w:t>
      </w:r>
      <w:r w:rsidR="009B2A75">
        <w:rPr>
          <w:rFonts w:ascii="Comic Sans MS" w:hAnsi="Comic Sans MS" w:cs="Arial"/>
        </w:rPr>
        <w:t xml:space="preserve">para realizar as seguintes atualizações </w:t>
      </w:r>
      <w:r w:rsidR="00FE0A17">
        <w:rPr>
          <w:rFonts w:ascii="Comic Sans MS" w:hAnsi="Comic Sans MS" w:cs="Arial"/>
        </w:rPr>
        <w:t>quando uma nova venda for efetuada:</w:t>
      </w:r>
    </w:p>
    <w:p w14:paraId="25E6718D" w14:textId="77777777" w:rsidR="00FE0A17" w:rsidRDefault="00FE0A17" w:rsidP="00953DE9">
      <w:pPr>
        <w:jc w:val="both"/>
        <w:rPr>
          <w:rFonts w:ascii="Comic Sans MS" w:hAnsi="Comic Sans MS" w:cs="Arial"/>
        </w:rPr>
      </w:pPr>
    </w:p>
    <w:p w14:paraId="149EF0B0" w14:textId="73DB9F64" w:rsidR="009B2A75" w:rsidRPr="009B2A75" w:rsidRDefault="002B0C08" w:rsidP="009B2A75">
      <w:pPr>
        <w:numPr>
          <w:ilvl w:val="0"/>
          <w:numId w:val="27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 quantidade d</w:t>
      </w:r>
      <w:r w:rsidR="000A6B47">
        <w:rPr>
          <w:rFonts w:ascii="Comic Sans MS" w:hAnsi="Comic Sans MS" w:cs="Arial"/>
        </w:rPr>
        <w:t>o</w:t>
      </w:r>
      <w:r>
        <w:rPr>
          <w:rFonts w:ascii="Comic Sans MS" w:hAnsi="Comic Sans MS" w:cs="Arial"/>
        </w:rPr>
        <w:t xml:space="preserve"> produto em estoque</w:t>
      </w:r>
    </w:p>
    <w:p w14:paraId="308447D6" w14:textId="4B7EAF58" w:rsidR="002B0C08" w:rsidRDefault="00751DB6" w:rsidP="009B2A7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0A7AC8">
        <w:rPr>
          <w:rFonts w:ascii="Comic Sans MS" w:hAnsi="Comic Sans MS" w:cs="Arial"/>
        </w:rPr>
        <w:t>b</w:t>
      </w:r>
      <w:r w:rsidR="00551704">
        <w:rPr>
          <w:rFonts w:ascii="Comic Sans MS" w:hAnsi="Comic Sans MS" w:cs="Arial"/>
        </w:rPr>
        <w:t xml:space="preserve">) </w:t>
      </w:r>
      <w:r w:rsidR="009B2A75">
        <w:rPr>
          <w:rFonts w:ascii="Comic Sans MS" w:hAnsi="Comic Sans MS" w:cs="Arial"/>
        </w:rPr>
        <w:t>o</w:t>
      </w:r>
      <w:r w:rsidR="00CB4C2E">
        <w:rPr>
          <w:rFonts w:ascii="Comic Sans MS" w:hAnsi="Comic Sans MS" w:cs="Arial"/>
        </w:rPr>
        <w:t xml:space="preserve"> val</w:t>
      </w:r>
      <w:r w:rsidR="00B934BC">
        <w:rPr>
          <w:rFonts w:ascii="Comic Sans MS" w:hAnsi="Comic Sans MS" w:cs="Arial"/>
        </w:rPr>
        <w:t>or</w:t>
      </w:r>
      <w:r w:rsidR="009B2A75">
        <w:rPr>
          <w:rFonts w:ascii="Comic Sans MS" w:hAnsi="Comic Sans MS" w:cs="Arial"/>
        </w:rPr>
        <w:t xml:space="preserve"> total</w:t>
      </w:r>
      <w:r w:rsidR="00CB4C2E">
        <w:rPr>
          <w:rFonts w:ascii="Comic Sans MS" w:hAnsi="Comic Sans MS" w:cs="Arial"/>
        </w:rPr>
        <w:t xml:space="preserve"> da </w:t>
      </w:r>
      <w:r w:rsidR="009B2A75">
        <w:rPr>
          <w:rFonts w:ascii="Comic Sans MS" w:hAnsi="Comic Sans MS" w:cs="Arial"/>
        </w:rPr>
        <w:t>v</w:t>
      </w:r>
      <w:r w:rsidR="00CA6FDA">
        <w:rPr>
          <w:rFonts w:ascii="Comic Sans MS" w:hAnsi="Comic Sans MS" w:cs="Arial"/>
        </w:rPr>
        <w:t>enda</w:t>
      </w:r>
    </w:p>
    <w:p w14:paraId="5DC4A38C" w14:textId="5619B216" w:rsidR="00DC24CE" w:rsidRDefault="00551704" w:rsidP="009B2A7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9B2A75">
        <w:rPr>
          <w:rFonts w:ascii="Comic Sans MS" w:hAnsi="Comic Sans MS" w:cs="Arial"/>
        </w:rPr>
        <w:t>c</w:t>
      </w:r>
      <w:r w:rsidR="00DC24CE">
        <w:rPr>
          <w:rFonts w:ascii="Comic Sans MS" w:hAnsi="Comic Sans MS" w:cs="Arial"/>
        </w:rPr>
        <w:t xml:space="preserve">) quando </w:t>
      </w:r>
      <w:r w:rsidR="009B2A75">
        <w:rPr>
          <w:rFonts w:ascii="Comic Sans MS" w:hAnsi="Comic Sans MS" w:cs="Arial"/>
        </w:rPr>
        <w:t>o</w:t>
      </w:r>
      <w:r w:rsidR="00DC24CE">
        <w:rPr>
          <w:rFonts w:ascii="Comic Sans MS" w:hAnsi="Comic Sans MS" w:cs="Arial"/>
        </w:rPr>
        <w:t xml:space="preserve"> produto atingir </w:t>
      </w:r>
      <w:r w:rsidR="00C8554A">
        <w:rPr>
          <w:rFonts w:ascii="Comic Sans MS" w:hAnsi="Comic Sans MS" w:cs="Arial"/>
        </w:rPr>
        <w:t>estoque mínimo, ou seja, quantidade</w:t>
      </w:r>
      <w:r w:rsidR="00DC24CE">
        <w:rPr>
          <w:rFonts w:ascii="Comic Sans MS" w:hAnsi="Comic Sans MS" w:cs="Arial"/>
        </w:rPr>
        <w:t xml:space="preserve"> </w:t>
      </w:r>
      <w:r w:rsidR="00C8554A">
        <w:rPr>
          <w:rFonts w:ascii="Comic Sans MS" w:hAnsi="Comic Sans MS" w:cs="Arial"/>
        </w:rPr>
        <w:t xml:space="preserve">em estoque </w:t>
      </w:r>
      <w:r w:rsidR="008B02A6">
        <w:rPr>
          <w:rFonts w:ascii="Comic Sans MS" w:hAnsi="Comic Sans MS" w:cs="Arial"/>
        </w:rPr>
        <w:t>menor</w:t>
      </w:r>
      <w:r w:rsidR="00C8554A">
        <w:rPr>
          <w:rFonts w:ascii="Comic Sans MS" w:hAnsi="Comic Sans MS" w:cs="Arial"/>
        </w:rPr>
        <w:t xml:space="preserve"> </w:t>
      </w:r>
      <w:r w:rsidR="00EB34D0">
        <w:rPr>
          <w:rFonts w:ascii="Comic Sans MS" w:hAnsi="Comic Sans MS" w:cs="Arial"/>
        </w:rPr>
        <w:t>que 5</w:t>
      </w:r>
      <w:r w:rsidR="00DC24CE">
        <w:rPr>
          <w:rFonts w:ascii="Comic Sans MS" w:hAnsi="Comic Sans MS" w:cs="Arial"/>
        </w:rPr>
        <w:t xml:space="preserve">, registrá-lo na tabela </w:t>
      </w:r>
      <w:proofErr w:type="spellStart"/>
      <w:r w:rsidR="00BC056B">
        <w:rPr>
          <w:rFonts w:ascii="Comic Sans MS" w:hAnsi="Comic Sans MS" w:cs="Arial"/>
        </w:rPr>
        <w:t>p</w:t>
      </w:r>
      <w:r w:rsidR="00DC24CE">
        <w:rPr>
          <w:rFonts w:ascii="Comic Sans MS" w:hAnsi="Comic Sans MS" w:cs="Arial"/>
        </w:rPr>
        <w:t>rodutos_</w:t>
      </w:r>
      <w:r w:rsidR="00BC056B">
        <w:rPr>
          <w:rFonts w:ascii="Comic Sans MS" w:hAnsi="Comic Sans MS" w:cs="Arial"/>
        </w:rPr>
        <w:t>a</w:t>
      </w:r>
      <w:r w:rsidR="00DC24CE">
        <w:rPr>
          <w:rFonts w:ascii="Comic Sans MS" w:hAnsi="Comic Sans MS" w:cs="Arial"/>
        </w:rPr>
        <w:t>_</w:t>
      </w:r>
      <w:r w:rsidR="00BC056B">
        <w:rPr>
          <w:rFonts w:ascii="Comic Sans MS" w:hAnsi="Comic Sans MS" w:cs="Arial"/>
        </w:rPr>
        <w:t>c</w:t>
      </w:r>
      <w:r w:rsidR="00DC24CE">
        <w:rPr>
          <w:rFonts w:ascii="Comic Sans MS" w:hAnsi="Comic Sans MS" w:cs="Arial"/>
        </w:rPr>
        <w:t>omprar</w:t>
      </w:r>
      <w:proofErr w:type="spellEnd"/>
    </w:p>
    <w:p w14:paraId="5BC324A6" w14:textId="77777777" w:rsidR="00141556" w:rsidRDefault="00141556" w:rsidP="00953DE9">
      <w:pPr>
        <w:jc w:val="both"/>
        <w:rPr>
          <w:rFonts w:ascii="Comic Sans MS" w:hAnsi="Comic Sans MS" w:cs="Arial"/>
        </w:rPr>
      </w:pPr>
    </w:p>
    <w:p w14:paraId="6861D8A2" w14:textId="77777777" w:rsidR="00EC1DFD" w:rsidRDefault="00EC1DFD" w:rsidP="00953DE9">
      <w:pPr>
        <w:jc w:val="both"/>
        <w:rPr>
          <w:rFonts w:ascii="Comic Sans MS" w:hAnsi="Comic Sans MS" w:cs="Arial"/>
        </w:rPr>
      </w:pPr>
    </w:p>
    <w:p w14:paraId="0CC0A103" w14:textId="77777777" w:rsidR="00197A0C" w:rsidRDefault="00141556" w:rsidP="00953DE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3</w:t>
      </w:r>
      <w:r w:rsidR="00197A0C">
        <w:rPr>
          <w:rFonts w:ascii="Comic Sans MS" w:hAnsi="Comic Sans MS" w:cs="Arial"/>
        </w:rPr>
        <w:t xml:space="preserve">) </w:t>
      </w:r>
      <w:r w:rsidR="009B2A75">
        <w:rPr>
          <w:rFonts w:ascii="Comic Sans MS" w:hAnsi="Comic Sans MS" w:cs="Arial"/>
        </w:rPr>
        <w:t>Elabore um gatilho para realizar as seguintes atualizações quando uma nova compra for efetuada</w:t>
      </w:r>
      <w:r w:rsidR="00A508A7">
        <w:rPr>
          <w:rFonts w:ascii="Comic Sans MS" w:hAnsi="Comic Sans MS" w:cs="Arial"/>
        </w:rPr>
        <w:t>:</w:t>
      </w:r>
    </w:p>
    <w:p w14:paraId="54EDA19E" w14:textId="77777777" w:rsidR="00C8554A" w:rsidRDefault="00C8554A" w:rsidP="00953DE9">
      <w:pPr>
        <w:jc w:val="both"/>
        <w:rPr>
          <w:rFonts w:ascii="Comic Sans MS" w:hAnsi="Comic Sans MS" w:cs="Arial"/>
        </w:rPr>
      </w:pPr>
    </w:p>
    <w:p w14:paraId="3B5E06B6" w14:textId="32D1DE25" w:rsidR="00A508A7" w:rsidRDefault="00A508A7" w:rsidP="009B2A75">
      <w:pPr>
        <w:numPr>
          <w:ilvl w:val="0"/>
          <w:numId w:val="26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 quantidade d</w:t>
      </w:r>
      <w:r w:rsidR="000A6B47">
        <w:rPr>
          <w:rFonts w:ascii="Comic Sans MS" w:hAnsi="Comic Sans MS" w:cs="Arial"/>
        </w:rPr>
        <w:t>o</w:t>
      </w:r>
      <w:r>
        <w:rPr>
          <w:rFonts w:ascii="Comic Sans MS" w:hAnsi="Comic Sans MS" w:cs="Arial"/>
        </w:rPr>
        <w:t xml:space="preserve"> produto em estoque</w:t>
      </w:r>
      <w:r w:rsidR="00E841F3">
        <w:rPr>
          <w:rFonts w:ascii="Comic Sans MS" w:hAnsi="Comic Sans MS" w:cs="Arial"/>
        </w:rPr>
        <w:t>, o preço de compra (</w:t>
      </w:r>
      <w:proofErr w:type="spellStart"/>
      <w:r w:rsidR="00E841F3">
        <w:rPr>
          <w:rFonts w:ascii="Comic Sans MS" w:hAnsi="Comic Sans MS" w:cs="Arial"/>
        </w:rPr>
        <w:t>valor_uni</w:t>
      </w:r>
      <w:proofErr w:type="spellEnd"/>
      <w:r w:rsidR="00E841F3">
        <w:rPr>
          <w:rFonts w:ascii="Comic Sans MS" w:hAnsi="Comic Sans MS" w:cs="Arial"/>
        </w:rPr>
        <w:t>) e o preço de venda (</w:t>
      </w:r>
      <w:proofErr w:type="spellStart"/>
      <w:r w:rsidR="00E841F3">
        <w:rPr>
          <w:rFonts w:ascii="Comic Sans MS" w:hAnsi="Comic Sans MS" w:cs="Arial"/>
        </w:rPr>
        <w:t>valor_uni</w:t>
      </w:r>
      <w:proofErr w:type="spellEnd"/>
      <w:r w:rsidR="00E841F3">
        <w:rPr>
          <w:rFonts w:ascii="Comic Sans MS" w:hAnsi="Comic Sans MS" w:cs="Arial"/>
        </w:rPr>
        <w:t xml:space="preserve"> * 1.4) do produto</w:t>
      </w:r>
    </w:p>
    <w:p w14:paraId="21344591" w14:textId="3843F75A" w:rsidR="009B2A75" w:rsidRPr="00E841F3" w:rsidRDefault="009B2A75" w:rsidP="00E841F3">
      <w:pPr>
        <w:numPr>
          <w:ilvl w:val="0"/>
          <w:numId w:val="26"/>
        </w:numPr>
        <w:jc w:val="both"/>
        <w:rPr>
          <w:rFonts w:ascii="Comic Sans MS" w:hAnsi="Comic Sans MS" w:cs="Arial"/>
        </w:rPr>
      </w:pPr>
      <w:r w:rsidRPr="009B2A75">
        <w:rPr>
          <w:rFonts w:ascii="Comic Sans MS" w:hAnsi="Comic Sans MS" w:cs="Arial"/>
        </w:rPr>
        <w:t>o valor total da compra</w:t>
      </w:r>
    </w:p>
    <w:p w14:paraId="6D5D9028" w14:textId="2274FD3B" w:rsidR="00A508A7" w:rsidRPr="009B2A75" w:rsidRDefault="00E841F3" w:rsidP="00953DE9">
      <w:pPr>
        <w:numPr>
          <w:ilvl w:val="0"/>
          <w:numId w:val="26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se </w:t>
      </w:r>
      <w:r w:rsidR="00EB34D0">
        <w:rPr>
          <w:rFonts w:ascii="Comic Sans MS" w:hAnsi="Comic Sans MS" w:cs="Arial"/>
        </w:rPr>
        <w:t>a quantidade do produto em</w:t>
      </w:r>
      <w:r>
        <w:rPr>
          <w:rFonts w:ascii="Comic Sans MS" w:hAnsi="Comic Sans MS" w:cs="Arial"/>
        </w:rPr>
        <w:t xml:space="preserve"> estoque for superior a </w:t>
      </w:r>
      <w:r w:rsidR="00EB34D0">
        <w:rPr>
          <w:rFonts w:ascii="Comic Sans MS" w:hAnsi="Comic Sans MS" w:cs="Arial"/>
        </w:rPr>
        <w:t>5 (estoque mínimo)</w:t>
      </w:r>
      <w:r>
        <w:rPr>
          <w:rFonts w:ascii="Comic Sans MS" w:hAnsi="Comic Sans MS" w:cs="Arial"/>
        </w:rPr>
        <w:t xml:space="preserve">, </w:t>
      </w:r>
      <w:r w:rsidR="00FE0A17" w:rsidRPr="009B2A75">
        <w:rPr>
          <w:rFonts w:ascii="Comic Sans MS" w:hAnsi="Comic Sans MS" w:cs="Arial"/>
        </w:rPr>
        <w:t>e</w:t>
      </w:r>
      <w:r w:rsidR="00B977BD" w:rsidRPr="009B2A75">
        <w:rPr>
          <w:rFonts w:ascii="Comic Sans MS" w:hAnsi="Comic Sans MS" w:cs="Arial"/>
        </w:rPr>
        <w:t>xclua</w:t>
      </w:r>
      <w:r w:rsidR="00FE0A17" w:rsidRPr="009B2A75">
        <w:rPr>
          <w:rFonts w:ascii="Comic Sans MS" w:hAnsi="Comic Sans MS" w:cs="Arial"/>
        </w:rPr>
        <w:t xml:space="preserve"> </w:t>
      </w:r>
      <w:r w:rsidR="00B977BD" w:rsidRPr="009B2A75">
        <w:rPr>
          <w:rFonts w:ascii="Comic Sans MS" w:hAnsi="Comic Sans MS" w:cs="Arial"/>
        </w:rPr>
        <w:t>o</w:t>
      </w:r>
      <w:r w:rsidR="00FE0A17" w:rsidRPr="009B2A75">
        <w:rPr>
          <w:rFonts w:ascii="Comic Sans MS" w:hAnsi="Comic Sans MS" w:cs="Arial"/>
        </w:rPr>
        <w:t xml:space="preserve"> produto </w:t>
      </w:r>
      <w:r w:rsidR="00EB34D0">
        <w:rPr>
          <w:rFonts w:ascii="Comic Sans MS" w:hAnsi="Comic Sans MS" w:cs="Arial"/>
        </w:rPr>
        <w:t>d</w:t>
      </w:r>
      <w:r w:rsidR="00B977BD" w:rsidRPr="009B2A75">
        <w:rPr>
          <w:rFonts w:ascii="Comic Sans MS" w:hAnsi="Comic Sans MS" w:cs="Arial"/>
        </w:rPr>
        <w:t xml:space="preserve">a tabela </w:t>
      </w:r>
      <w:proofErr w:type="spellStart"/>
      <w:r w:rsidR="00BC056B">
        <w:rPr>
          <w:rFonts w:ascii="Comic Sans MS" w:hAnsi="Comic Sans MS" w:cs="Arial"/>
        </w:rPr>
        <w:t>p</w:t>
      </w:r>
      <w:r w:rsidR="00B977BD" w:rsidRPr="009B2A75">
        <w:rPr>
          <w:rFonts w:ascii="Comic Sans MS" w:hAnsi="Comic Sans MS" w:cs="Arial"/>
        </w:rPr>
        <w:t>rodutos_</w:t>
      </w:r>
      <w:r w:rsidR="00BC056B">
        <w:rPr>
          <w:rFonts w:ascii="Comic Sans MS" w:hAnsi="Comic Sans MS" w:cs="Arial"/>
        </w:rPr>
        <w:t>a</w:t>
      </w:r>
      <w:r w:rsidR="00B977BD" w:rsidRPr="009B2A75">
        <w:rPr>
          <w:rFonts w:ascii="Comic Sans MS" w:hAnsi="Comic Sans MS" w:cs="Arial"/>
        </w:rPr>
        <w:t>_</w:t>
      </w:r>
      <w:r w:rsidR="00BC056B">
        <w:rPr>
          <w:rFonts w:ascii="Comic Sans MS" w:hAnsi="Comic Sans MS" w:cs="Arial"/>
        </w:rPr>
        <w:t>c</w:t>
      </w:r>
      <w:r w:rsidR="00B977BD" w:rsidRPr="009B2A75">
        <w:rPr>
          <w:rFonts w:ascii="Comic Sans MS" w:hAnsi="Comic Sans MS" w:cs="Arial"/>
        </w:rPr>
        <w:t>omprar</w:t>
      </w:r>
      <w:proofErr w:type="spellEnd"/>
    </w:p>
    <w:p w14:paraId="39704F7C" w14:textId="77777777" w:rsidR="00FB788D" w:rsidRDefault="00FB788D" w:rsidP="00953DE9">
      <w:pPr>
        <w:jc w:val="both"/>
        <w:rPr>
          <w:rFonts w:ascii="Comic Sans MS" w:hAnsi="Comic Sans MS" w:cs="Arial"/>
        </w:rPr>
      </w:pPr>
    </w:p>
    <w:p w14:paraId="24A612C1" w14:textId="77777777" w:rsidR="00197A0C" w:rsidRDefault="00197A0C" w:rsidP="00953DE9">
      <w:pPr>
        <w:jc w:val="both"/>
        <w:rPr>
          <w:rFonts w:ascii="Comic Sans MS" w:hAnsi="Comic Sans MS" w:cs="Arial"/>
        </w:rPr>
      </w:pPr>
    </w:p>
    <w:p w14:paraId="122A2D43" w14:textId="77777777" w:rsidR="00141556" w:rsidRDefault="00141556" w:rsidP="00953DE9">
      <w:pPr>
        <w:jc w:val="both"/>
        <w:rPr>
          <w:rFonts w:ascii="Comic Sans MS" w:hAnsi="Comic Sans MS" w:cs="Arial"/>
        </w:rPr>
      </w:pPr>
    </w:p>
    <w:p w14:paraId="77173130" w14:textId="77777777" w:rsidR="00FA7F71" w:rsidRDefault="00FA7F71" w:rsidP="00953DE9">
      <w:pPr>
        <w:jc w:val="both"/>
        <w:rPr>
          <w:rFonts w:ascii="Comic Sans MS" w:hAnsi="Comic Sans MS" w:cs="Arial"/>
        </w:rPr>
      </w:pPr>
    </w:p>
    <w:p w14:paraId="4FC6F413" w14:textId="77777777" w:rsidR="00AD316A" w:rsidRPr="00AD316A" w:rsidRDefault="00AD316A" w:rsidP="00953DE9">
      <w:pPr>
        <w:jc w:val="both"/>
        <w:rPr>
          <w:rFonts w:ascii="Comic Sans MS" w:hAnsi="Comic Sans MS" w:cs="Arial"/>
          <w:b/>
        </w:rPr>
      </w:pPr>
      <w:r w:rsidRPr="00AD316A">
        <w:rPr>
          <w:rFonts w:ascii="Comic Sans MS" w:hAnsi="Comic Sans MS" w:cs="Arial"/>
          <w:b/>
        </w:rPr>
        <w:t xml:space="preserve">- </w:t>
      </w:r>
      <w:proofErr w:type="spellStart"/>
      <w:r w:rsidRPr="00AD316A">
        <w:rPr>
          <w:rFonts w:ascii="Comic Sans MS" w:hAnsi="Comic Sans MS" w:cs="Arial"/>
          <w:b/>
        </w:rPr>
        <w:t>Stored</w:t>
      </w:r>
      <w:proofErr w:type="spellEnd"/>
      <w:r w:rsidRPr="00AD316A">
        <w:rPr>
          <w:rFonts w:ascii="Comic Sans MS" w:hAnsi="Comic Sans MS" w:cs="Arial"/>
          <w:b/>
        </w:rPr>
        <w:t xml:space="preserve"> Procedure</w:t>
      </w:r>
    </w:p>
    <w:p w14:paraId="1E8E5DA3" w14:textId="77777777" w:rsidR="00AD316A" w:rsidRDefault="00AD316A" w:rsidP="00953DE9">
      <w:pPr>
        <w:jc w:val="both"/>
        <w:rPr>
          <w:rFonts w:ascii="Comic Sans MS" w:hAnsi="Comic Sans MS" w:cs="Arial"/>
        </w:rPr>
      </w:pPr>
    </w:p>
    <w:p w14:paraId="56AAFCCC" w14:textId="77777777" w:rsidR="00297E3E" w:rsidRDefault="00141556" w:rsidP="00953DE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4</w:t>
      </w:r>
      <w:r w:rsidR="00297E3E">
        <w:rPr>
          <w:rFonts w:ascii="Comic Sans MS" w:hAnsi="Comic Sans MS" w:cs="Arial"/>
        </w:rPr>
        <w:t>)</w:t>
      </w:r>
      <w:r w:rsidR="00780E2D">
        <w:rPr>
          <w:rFonts w:ascii="Comic Sans MS" w:hAnsi="Comic Sans MS" w:cs="Arial"/>
        </w:rPr>
        <w:t xml:space="preserve"> </w:t>
      </w:r>
      <w:r w:rsidR="00502547">
        <w:rPr>
          <w:rFonts w:ascii="Comic Sans MS" w:hAnsi="Comic Sans MS" w:cs="Arial"/>
        </w:rPr>
        <w:t>E</w:t>
      </w:r>
      <w:r w:rsidR="00780E2D">
        <w:rPr>
          <w:rFonts w:ascii="Comic Sans MS" w:hAnsi="Comic Sans MS" w:cs="Arial"/>
        </w:rPr>
        <w:t>labore os seguintes procedimentos:</w:t>
      </w:r>
    </w:p>
    <w:p w14:paraId="78B0FBFE" w14:textId="77777777" w:rsidR="00502547" w:rsidRDefault="00502547" w:rsidP="00953DE9">
      <w:pPr>
        <w:jc w:val="both"/>
        <w:rPr>
          <w:rFonts w:ascii="Comic Sans MS" w:hAnsi="Comic Sans MS" w:cs="Arial"/>
        </w:rPr>
      </w:pPr>
    </w:p>
    <w:p w14:paraId="38C02FF7" w14:textId="7D23897C" w:rsidR="005A412C" w:rsidRDefault="00780E2D" w:rsidP="00953DE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C47186">
        <w:rPr>
          <w:rFonts w:ascii="Comic Sans MS" w:hAnsi="Comic Sans MS" w:cs="Arial"/>
        </w:rPr>
        <w:t>a</w:t>
      </w:r>
      <w:r>
        <w:rPr>
          <w:rFonts w:ascii="Comic Sans MS" w:hAnsi="Comic Sans MS" w:cs="Arial"/>
        </w:rPr>
        <w:t>) contar quantos produtos tem numa determinada venda</w:t>
      </w:r>
    </w:p>
    <w:p w14:paraId="3FFCF7C3" w14:textId="575E5E12" w:rsidR="005A412C" w:rsidRDefault="00C47186" w:rsidP="009B2A7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</w:t>
      </w:r>
      <w:r w:rsidR="00780E2D">
        <w:rPr>
          <w:rFonts w:ascii="Comic Sans MS" w:hAnsi="Comic Sans MS" w:cs="Arial"/>
        </w:rPr>
        <w:t xml:space="preserve">) apresentar o valor total </w:t>
      </w:r>
      <w:r w:rsidR="00BC056B">
        <w:rPr>
          <w:rFonts w:ascii="Comic Sans MS" w:hAnsi="Comic Sans MS" w:cs="Arial"/>
        </w:rPr>
        <w:t xml:space="preserve">das vendas </w:t>
      </w:r>
      <w:r w:rsidR="00780E2D">
        <w:rPr>
          <w:rFonts w:ascii="Comic Sans MS" w:hAnsi="Comic Sans MS" w:cs="Arial"/>
        </w:rPr>
        <w:t>de um determinad</w:t>
      </w:r>
      <w:r w:rsidR="00BC056B">
        <w:rPr>
          <w:rFonts w:ascii="Comic Sans MS" w:hAnsi="Comic Sans MS" w:cs="Arial"/>
        </w:rPr>
        <w:t>o</w:t>
      </w:r>
      <w:r w:rsidR="00780E2D">
        <w:rPr>
          <w:rFonts w:ascii="Comic Sans MS" w:hAnsi="Comic Sans MS" w:cs="Arial"/>
        </w:rPr>
        <w:t xml:space="preserve"> </w:t>
      </w:r>
      <w:r w:rsidR="00BC056B">
        <w:rPr>
          <w:rFonts w:ascii="Comic Sans MS" w:hAnsi="Comic Sans MS" w:cs="Arial"/>
        </w:rPr>
        <w:t>período de data</w:t>
      </w:r>
    </w:p>
    <w:p w14:paraId="66B9D64B" w14:textId="5A4BB47A" w:rsidR="005A412C" w:rsidRDefault="00C47186" w:rsidP="009B2A7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 listar todos os produtos a comprar</w:t>
      </w:r>
      <w:r w:rsidR="006313EF">
        <w:rPr>
          <w:rFonts w:ascii="Comic Sans MS" w:hAnsi="Comic Sans MS" w:cs="Arial"/>
        </w:rPr>
        <w:t xml:space="preserve"> (nome e quantidade a comprar)</w:t>
      </w:r>
    </w:p>
    <w:p w14:paraId="025EEF04" w14:textId="2557814A" w:rsidR="00780E2D" w:rsidRDefault="00780E2D" w:rsidP="005A412C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) </w:t>
      </w:r>
      <w:r w:rsidR="00CF0B66">
        <w:rPr>
          <w:rFonts w:ascii="Comic Sans MS" w:hAnsi="Comic Sans MS" w:cs="Arial"/>
        </w:rPr>
        <w:t>armazenar numa tabela auxiliar</w:t>
      </w:r>
      <w:r w:rsidR="00BC056B">
        <w:rPr>
          <w:rFonts w:ascii="Comic Sans MS" w:hAnsi="Comic Sans MS" w:cs="Arial"/>
        </w:rPr>
        <w:t xml:space="preserve"> (em disco)</w:t>
      </w:r>
      <w:r w:rsidR="00CF0B6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todos os produtos</w:t>
      </w:r>
      <w:r w:rsidR="00CF0B66">
        <w:rPr>
          <w:rFonts w:ascii="Comic Sans MS" w:hAnsi="Comic Sans MS" w:cs="Arial"/>
        </w:rPr>
        <w:t xml:space="preserve"> vendidos (nome do produto e quantidade vendida)</w:t>
      </w:r>
      <w:r>
        <w:rPr>
          <w:rFonts w:ascii="Comic Sans MS" w:hAnsi="Comic Sans MS" w:cs="Arial"/>
        </w:rPr>
        <w:t xml:space="preserve"> </w:t>
      </w:r>
      <w:r w:rsidR="00CF0B66">
        <w:rPr>
          <w:rFonts w:ascii="Comic Sans MS" w:hAnsi="Comic Sans MS" w:cs="Arial"/>
        </w:rPr>
        <w:t xml:space="preserve">para </w:t>
      </w:r>
      <w:r>
        <w:rPr>
          <w:rFonts w:ascii="Comic Sans MS" w:hAnsi="Comic Sans MS" w:cs="Arial"/>
        </w:rPr>
        <w:t>um determinado cliente.</w:t>
      </w:r>
      <w:r w:rsidR="002961A3">
        <w:rPr>
          <w:rFonts w:ascii="Comic Sans MS" w:hAnsi="Comic Sans MS" w:cs="Arial"/>
        </w:rPr>
        <w:t xml:space="preserve"> Enquanto realiza a leitura das linhas do cursor, faça um somatório das quantidades vendidas e retorne por um parâmetro de saída</w:t>
      </w:r>
    </w:p>
    <w:p w14:paraId="0F0411EC" w14:textId="78B4E4F9" w:rsidR="00FB788D" w:rsidRDefault="00FB788D" w:rsidP="00953DE9">
      <w:pPr>
        <w:jc w:val="both"/>
        <w:rPr>
          <w:rFonts w:ascii="Comic Sans MS" w:hAnsi="Comic Sans MS" w:cs="Arial"/>
        </w:rPr>
      </w:pPr>
    </w:p>
    <w:p w14:paraId="4EC119B8" w14:textId="77777777" w:rsidR="00A3571B" w:rsidRDefault="00A3571B" w:rsidP="00953DE9">
      <w:pPr>
        <w:jc w:val="both"/>
        <w:rPr>
          <w:rFonts w:ascii="Comic Sans MS" w:hAnsi="Comic Sans MS" w:cs="Arial"/>
        </w:rPr>
      </w:pPr>
    </w:p>
    <w:p w14:paraId="6AAEFEDD" w14:textId="07F234F0" w:rsidR="00A3571B" w:rsidRDefault="00A3571B" w:rsidP="00953DE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5) Crie um índice no atributo data da tabela venda.</w:t>
      </w:r>
    </w:p>
    <w:p w14:paraId="7C2E2C76" w14:textId="61048C05" w:rsidR="00A3571B" w:rsidRDefault="00A3571B" w:rsidP="00953DE9">
      <w:pPr>
        <w:jc w:val="both"/>
        <w:rPr>
          <w:rFonts w:ascii="Comic Sans MS" w:hAnsi="Comic Sans MS" w:cs="Arial"/>
        </w:rPr>
      </w:pPr>
    </w:p>
    <w:p w14:paraId="067C9667" w14:textId="77777777" w:rsidR="00A3571B" w:rsidRDefault="00A3571B" w:rsidP="00953DE9">
      <w:pPr>
        <w:jc w:val="both"/>
        <w:rPr>
          <w:rFonts w:ascii="Comic Sans MS" w:hAnsi="Comic Sans MS" w:cs="Arial"/>
        </w:rPr>
      </w:pPr>
    </w:p>
    <w:p w14:paraId="6A67EBD6" w14:textId="41230CF5" w:rsidR="00A3571B" w:rsidRDefault="00A3571B" w:rsidP="00953DE9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6) Crie grupos e usuários de acesso ao banco de dados.</w:t>
      </w:r>
    </w:p>
    <w:p w14:paraId="30A49B63" w14:textId="77777777" w:rsidR="00A3571B" w:rsidRDefault="00A3571B" w:rsidP="00953DE9">
      <w:pPr>
        <w:jc w:val="both"/>
        <w:rPr>
          <w:rFonts w:ascii="Comic Sans MS" w:hAnsi="Comic Sans MS" w:cs="Arial"/>
        </w:rPr>
      </w:pPr>
    </w:p>
    <w:p w14:paraId="100609F9" w14:textId="4CBF3EC9" w:rsidR="00141556" w:rsidRDefault="00141556" w:rsidP="004B1815">
      <w:pPr>
        <w:jc w:val="both"/>
        <w:rPr>
          <w:rFonts w:ascii="Comic Sans MS" w:hAnsi="Comic Sans MS" w:cs="Arial"/>
        </w:rPr>
      </w:pPr>
    </w:p>
    <w:p w14:paraId="5FD8938A" w14:textId="29D48A6B" w:rsidR="00110301" w:rsidRDefault="00110301" w:rsidP="004B1815">
      <w:pPr>
        <w:jc w:val="both"/>
        <w:rPr>
          <w:rFonts w:ascii="Comic Sans MS" w:hAnsi="Comic Sans MS" w:cs="Arial"/>
        </w:rPr>
      </w:pPr>
      <w:r w:rsidRPr="00F4132C">
        <w:rPr>
          <w:rFonts w:ascii="Comic Sans MS" w:hAnsi="Comic Sans MS" w:cs="Arial"/>
          <w:b/>
        </w:rPr>
        <w:t xml:space="preserve">- </w:t>
      </w:r>
      <w:r>
        <w:rPr>
          <w:rFonts w:ascii="Comic Sans MS" w:hAnsi="Comic Sans MS" w:cs="Arial"/>
          <w:b/>
        </w:rPr>
        <w:t>Banco de Dados não Relacional</w:t>
      </w:r>
    </w:p>
    <w:p w14:paraId="4286BD6E" w14:textId="66F88048" w:rsidR="00110301" w:rsidRDefault="00110301" w:rsidP="004B1815">
      <w:pPr>
        <w:jc w:val="both"/>
        <w:rPr>
          <w:rFonts w:ascii="Comic Sans MS" w:hAnsi="Comic Sans MS" w:cs="Arial"/>
        </w:rPr>
      </w:pPr>
    </w:p>
    <w:p w14:paraId="665E3839" w14:textId="77777777" w:rsidR="004F73D6" w:rsidRDefault="004F73D6" w:rsidP="004B1815">
      <w:pPr>
        <w:jc w:val="both"/>
        <w:rPr>
          <w:rFonts w:ascii="Comic Sans MS" w:hAnsi="Comic Sans MS" w:cs="Arial"/>
        </w:rPr>
      </w:pPr>
    </w:p>
    <w:p w14:paraId="54B777B0" w14:textId="4FF72695" w:rsidR="004F73D6" w:rsidRPr="004F73D6" w:rsidRDefault="004F73D6" w:rsidP="004B1815">
      <w:pPr>
        <w:jc w:val="both"/>
        <w:rPr>
          <w:rFonts w:ascii="Comic Sans MS" w:hAnsi="Comic Sans MS" w:cs="Arial"/>
          <w:b/>
          <w:bCs/>
        </w:rPr>
      </w:pPr>
      <w:r w:rsidRPr="004F73D6">
        <w:rPr>
          <w:rFonts w:ascii="Comic Sans MS" w:hAnsi="Comic Sans MS" w:cs="Arial"/>
          <w:b/>
          <w:bCs/>
        </w:rPr>
        <w:t>- Modelagem de dados</w:t>
      </w:r>
    </w:p>
    <w:p w14:paraId="129E88F3" w14:textId="77777777" w:rsidR="004F73D6" w:rsidRDefault="004F73D6" w:rsidP="004B1815">
      <w:pPr>
        <w:jc w:val="both"/>
        <w:rPr>
          <w:rFonts w:ascii="Comic Sans MS" w:hAnsi="Comic Sans MS" w:cs="Arial"/>
        </w:rPr>
      </w:pPr>
    </w:p>
    <w:p w14:paraId="03DAF131" w14:textId="467BA25F" w:rsidR="00C75251" w:rsidRDefault="00A3571B" w:rsidP="004B181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7</w:t>
      </w:r>
      <w:r w:rsidR="003078FA">
        <w:rPr>
          <w:rFonts w:ascii="Comic Sans MS" w:hAnsi="Comic Sans MS" w:cs="Arial"/>
        </w:rPr>
        <w:t xml:space="preserve">) </w:t>
      </w:r>
      <w:r w:rsidR="00C5430F">
        <w:rPr>
          <w:rFonts w:ascii="Comic Sans MS" w:hAnsi="Comic Sans MS" w:cs="Arial"/>
        </w:rPr>
        <w:t>Elabore uma m</w:t>
      </w:r>
      <w:r w:rsidR="00B96EFF">
        <w:rPr>
          <w:rFonts w:ascii="Comic Sans MS" w:hAnsi="Comic Sans MS" w:cs="Arial"/>
        </w:rPr>
        <w:t>odelagem</w:t>
      </w:r>
      <w:r w:rsidR="00C5430F">
        <w:rPr>
          <w:rFonts w:ascii="Comic Sans MS" w:hAnsi="Comic Sans MS" w:cs="Arial"/>
        </w:rPr>
        <w:t xml:space="preserve"> </w:t>
      </w:r>
      <w:r w:rsidR="00BB2191">
        <w:rPr>
          <w:rFonts w:ascii="Comic Sans MS" w:hAnsi="Comic Sans MS" w:cs="Arial"/>
        </w:rPr>
        <w:t>documental</w:t>
      </w:r>
      <w:r w:rsidR="00C5430F">
        <w:rPr>
          <w:rFonts w:ascii="Comic Sans MS" w:hAnsi="Comic Sans MS" w:cs="Arial"/>
        </w:rPr>
        <w:t xml:space="preserve"> para cada situação a seguir.</w:t>
      </w:r>
      <w:r w:rsidR="005A3BA8">
        <w:rPr>
          <w:rFonts w:ascii="Comic Sans MS" w:hAnsi="Comic Sans MS" w:cs="Arial"/>
        </w:rPr>
        <w:t xml:space="preserve"> Não faça toda normalizada, utilize documentos embutidos. Lembre-se dos tipos de dados, vetor para atributos multivalorados, e objeto para atributos compostos. </w:t>
      </w:r>
      <w:r w:rsidR="00C75251">
        <w:rPr>
          <w:rFonts w:ascii="Comic Sans MS" w:hAnsi="Comic Sans MS" w:cs="Arial"/>
        </w:rPr>
        <w:t xml:space="preserve">Vamos comparar com a modelagem </w:t>
      </w:r>
      <w:r w:rsidR="00BB2191">
        <w:rPr>
          <w:rFonts w:ascii="Comic Sans MS" w:hAnsi="Comic Sans MS" w:cs="Arial"/>
        </w:rPr>
        <w:t>relacional.</w:t>
      </w:r>
    </w:p>
    <w:p w14:paraId="47FCD4E5" w14:textId="77777777" w:rsidR="001A70CF" w:rsidRDefault="001A70CF" w:rsidP="004B1815">
      <w:pPr>
        <w:jc w:val="both"/>
        <w:rPr>
          <w:rFonts w:ascii="Comic Sans MS" w:hAnsi="Comic Sans MS" w:cs="Arial"/>
        </w:rPr>
      </w:pPr>
    </w:p>
    <w:p w14:paraId="44D291CE" w14:textId="55039E4D" w:rsidR="001A70CF" w:rsidRPr="00781E06" w:rsidRDefault="001A70CF" w:rsidP="001A70CF">
      <w:pPr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Situação 1 - Biblioteca</w:t>
      </w:r>
    </w:p>
    <w:p w14:paraId="5D306E84" w14:textId="77777777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 w:rsidRPr="00781E06">
        <w:rPr>
          <w:rFonts w:ascii="Comic Sans MS" w:hAnsi="Comic Sans MS" w:cs="Arial"/>
        </w:rPr>
        <w:t xml:space="preserve">Pretende-se </w:t>
      </w:r>
      <w:r>
        <w:rPr>
          <w:rFonts w:ascii="Comic Sans MS" w:hAnsi="Comic Sans MS" w:cs="Arial"/>
        </w:rPr>
        <w:t>modelar</w:t>
      </w:r>
      <w:r w:rsidRPr="00781E06">
        <w:rPr>
          <w:rFonts w:ascii="Comic Sans MS" w:hAnsi="Comic Sans MS" w:cs="Arial"/>
        </w:rPr>
        <w:t xml:space="preserve"> uma base de dados para armazenar informações de uma biblioteca. Tal base de dados deverá conter pelo menos informações referentes</w:t>
      </w:r>
      <w:r>
        <w:rPr>
          <w:rFonts w:ascii="Comic Sans MS" w:hAnsi="Comic Sans MS" w:cs="Arial"/>
        </w:rPr>
        <w:t>:</w:t>
      </w:r>
    </w:p>
    <w:p w14:paraId="260CA043" w14:textId="240BA6D7" w:rsidR="001A70CF" w:rsidRPr="00E11E99" w:rsidRDefault="001A70CF" w:rsidP="001A70CF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• a</w:t>
      </w:r>
      <w:r w:rsidRPr="00781E06">
        <w:rPr>
          <w:rFonts w:ascii="Comic Sans MS" w:hAnsi="Comic Sans MS" w:cs="Arial"/>
        </w:rPr>
        <w:t xml:space="preserve">os </w:t>
      </w:r>
      <w:r>
        <w:rPr>
          <w:rFonts w:ascii="Comic Sans MS" w:hAnsi="Comic Sans MS" w:cs="Arial"/>
        </w:rPr>
        <w:t>livros</w:t>
      </w:r>
      <w:r w:rsidRPr="00781E06">
        <w:rPr>
          <w:rFonts w:ascii="Comic Sans MS" w:hAnsi="Comic Sans MS" w:cs="Arial"/>
        </w:rPr>
        <w:t xml:space="preserve"> existentes na biblioteca incluindo cada um deles o nome, o</w:t>
      </w:r>
      <w:r w:rsidR="009C1733">
        <w:rPr>
          <w:rFonts w:ascii="Comic Sans MS" w:hAnsi="Comic Sans MS" w:cs="Arial"/>
        </w:rPr>
        <w:t xml:space="preserve"> nome do</w:t>
      </w:r>
      <w:r>
        <w:rPr>
          <w:rFonts w:ascii="Comic Sans MS" w:hAnsi="Comic Sans MS" w:cs="Arial"/>
        </w:rPr>
        <w:t>(</w:t>
      </w:r>
      <w:r w:rsidRPr="00781E06">
        <w:rPr>
          <w:rFonts w:ascii="Comic Sans MS" w:hAnsi="Comic Sans MS" w:cs="Arial"/>
        </w:rPr>
        <w:t>s</w:t>
      </w:r>
      <w:r>
        <w:rPr>
          <w:rFonts w:ascii="Comic Sans MS" w:hAnsi="Comic Sans MS" w:cs="Arial"/>
        </w:rPr>
        <w:t>) autor(e</w:t>
      </w:r>
      <w:r w:rsidRPr="00781E06">
        <w:rPr>
          <w:rFonts w:ascii="Comic Sans MS" w:hAnsi="Comic Sans MS" w:cs="Arial"/>
        </w:rPr>
        <w:t>s</w:t>
      </w:r>
      <w:r>
        <w:rPr>
          <w:rFonts w:ascii="Comic Sans MS" w:hAnsi="Comic Sans MS" w:cs="Arial"/>
        </w:rPr>
        <w:t>)</w:t>
      </w:r>
      <w:r w:rsidRPr="00781E06">
        <w:rPr>
          <w:rFonts w:ascii="Comic Sans MS" w:hAnsi="Comic Sans MS" w:cs="Arial"/>
        </w:rPr>
        <w:t>, a editora</w:t>
      </w:r>
      <w:r w:rsidR="006F6D61">
        <w:rPr>
          <w:rFonts w:ascii="Comic Sans MS" w:hAnsi="Comic Sans MS" w:cs="Arial"/>
        </w:rPr>
        <w:t xml:space="preserve"> e</w:t>
      </w:r>
      <w:r>
        <w:rPr>
          <w:rFonts w:ascii="Comic Sans MS" w:hAnsi="Comic Sans MS" w:cs="Arial"/>
        </w:rPr>
        <w:t xml:space="preserve"> a</w:t>
      </w:r>
      <w:r w:rsidRPr="00781E06">
        <w:rPr>
          <w:rFonts w:ascii="Comic Sans MS" w:hAnsi="Comic Sans MS" w:cs="Arial"/>
        </w:rPr>
        <w:t xml:space="preserve"> classificação;</w:t>
      </w:r>
    </w:p>
    <w:p w14:paraId="4D6CE9CE" w14:textId="1EFA217A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• </w:t>
      </w:r>
      <w:r w:rsidRPr="00781E06">
        <w:rPr>
          <w:rFonts w:ascii="Comic Sans MS" w:hAnsi="Comic Sans MS" w:cs="Arial"/>
        </w:rPr>
        <w:t>as edito</w:t>
      </w:r>
      <w:r>
        <w:rPr>
          <w:rFonts w:ascii="Comic Sans MS" w:hAnsi="Comic Sans MS" w:cs="Arial"/>
        </w:rPr>
        <w:t>ras com nome, telefone e e-mail</w:t>
      </w:r>
      <w:r w:rsidRPr="00781E06">
        <w:rPr>
          <w:rFonts w:ascii="Comic Sans MS" w:hAnsi="Comic Sans MS" w:cs="Arial"/>
        </w:rPr>
        <w:t>;</w:t>
      </w:r>
    </w:p>
    <w:p w14:paraId="665257E7" w14:textId="6A4611B9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• a</w:t>
      </w:r>
      <w:r w:rsidRPr="00781E06">
        <w:rPr>
          <w:rFonts w:ascii="Comic Sans MS" w:hAnsi="Comic Sans MS" w:cs="Arial"/>
        </w:rPr>
        <w:t xml:space="preserve">os leitores da biblioteca, cada um </w:t>
      </w:r>
      <w:r>
        <w:rPr>
          <w:rFonts w:ascii="Comic Sans MS" w:hAnsi="Comic Sans MS" w:cs="Arial"/>
        </w:rPr>
        <w:t xml:space="preserve">com um nome e </w:t>
      </w:r>
      <w:proofErr w:type="spellStart"/>
      <w:r w:rsidR="006F6D61">
        <w:rPr>
          <w:rFonts w:ascii="Comic Sans MS" w:hAnsi="Comic Sans MS" w:cs="Arial"/>
        </w:rPr>
        <w:t>whatsapp</w:t>
      </w:r>
      <w:proofErr w:type="spellEnd"/>
      <w:r w:rsidRPr="00781E06">
        <w:rPr>
          <w:rFonts w:ascii="Comic Sans MS" w:hAnsi="Comic Sans MS" w:cs="Arial"/>
        </w:rPr>
        <w:t>;</w:t>
      </w:r>
    </w:p>
    <w:p w14:paraId="0003317B" w14:textId="41D54069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</w:t>
      </w:r>
      <w:r w:rsidRPr="00781E06">
        <w:rPr>
          <w:rFonts w:ascii="Comic Sans MS" w:hAnsi="Comic Sans MS" w:cs="Arial"/>
        </w:rPr>
        <w:t xml:space="preserve"> bibliote</w:t>
      </w:r>
      <w:r>
        <w:rPr>
          <w:rFonts w:ascii="Comic Sans MS" w:hAnsi="Comic Sans MS" w:cs="Arial"/>
        </w:rPr>
        <w:t xml:space="preserve">ca pretende controlar os empréstimos dos livros, efetuados pelo leitor. Os empréstimos devem </w:t>
      </w:r>
      <w:r w:rsidR="00403D25">
        <w:rPr>
          <w:rFonts w:ascii="Comic Sans MS" w:hAnsi="Comic Sans MS" w:cs="Arial"/>
        </w:rPr>
        <w:t>ter</w:t>
      </w:r>
      <w:r>
        <w:rPr>
          <w:rFonts w:ascii="Comic Sans MS" w:hAnsi="Comic Sans MS" w:cs="Arial"/>
        </w:rPr>
        <w:t xml:space="preserve"> a data do empréstimo</w:t>
      </w:r>
      <w:r w:rsidR="007D67E8">
        <w:rPr>
          <w:rFonts w:ascii="Comic Sans MS" w:hAnsi="Comic Sans MS" w:cs="Arial"/>
        </w:rPr>
        <w:t xml:space="preserve"> e</w:t>
      </w:r>
      <w:r w:rsidR="006F20C3">
        <w:rPr>
          <w:rFonts w:ascii="Comic Sans MS" w:hAnsi="Comic Sans MS" w:cs="Arial"/>
        </w:rPr>
        <w:t xml:space="preserve"> a data prevista para </w:t>
      </w:r>
      <w:r w:rsidR="006F20C3">
        <w:rPr>
          <w:rFonts w:ascii="Comic Sans MS" w:hAnsi="Comic Sans MS" w:cs="Arial"/>
        </w:rPr>
        <w:lastRenderedPageBreak/>
        <w:t>devolução</w:t>
      </w:r>
      <w:r w:rsidR="007D67E8">
        <w:rPr>
          <w:rFonts w:ascii="Comic Sans MS" w:hAnsi="Comic Sans MS" w:cs="Arial"/>
        </w:rPr>
        <w:t xml:space="preserve"> dos livros</w:t>
      </w:r>
      <w:r>
        <w:rPr>
          <w:rFonts w:ascii="Comic Sans MS" w:hAnsi="Comic Sans MS" w:cs="Arial"/>
        </w:rPr>
        <w:t>.</w:t>
      </w:r>
      <w:r w:rsidR="006F20C3">
        <w:rPr>
          <w:rFonts w:ascii="Comic Sans MS" w:hAnsi="Comic Sans MS" w:cs="Arial"/>
        </w:rPr>
        <w:t xml:space="preserve"> Quando </w:t>
      </w:r>
      <w:r w:rsidR="00CC27E5">
        <w:rPr>
          <w:rFonts w:ascii="Comic Sans MS" w:hAnsi="Comic Sans MS" w:cs="Arial"/>
        </w:rPr>
        <w:t>os livros emprestados</w:t>
      </w:r>
      <w:r w:rsidR="006F20C3">
        <w:rPr>
          <w:rFonts w:ascii="Comic Sans MS" w:hAnsi="Comic Sans MS" w:cs="Arial"/>
        </w:rPr>
        <w:t xml:space="preserve"> for</w:t>
      </w:r>
      <w:r w:rsidR="00CC27E5">
        <w:rPr>
          <w:rFonts w:ascii="Comic Sans MS" w:hAnsi="Comic Sans MS" w:cs="Arial"/>
        </w:rPr>
        <w:t>em</w:t>
      </w:r>
      <w:r w:rsidR="006F20C3">
        <w:rPr>
          <w:rFonts w:ascii="Comic Sans MS" w:hAnsi="Comic Sans MS" w:cs="Arial"/>
        </w:rPr>
        <w:t xml:space="preserve"> devolvido</w:t>
      </w:r>
      <w:r w:rsidR="00CC27E5">
        <w:rPr>
          <w:rFonts w:ascii="Comic Sans MS" w:hAnsi="Comic Sans MS" w:cs="Arial"/>
        </w:rPr>
        <w:t>s</w:t>
      </w:r>
      <w:r w:rsidR="006F20C3">
        <w:rPr>
          <w:rFonts w:ascii="Comic Sans MS" w:hAnsi="Comic Sans MS" w:cs="Arial"/>
        </w:rPr>
        <w:t xml:space="preserve">, </w:t>
      </w:r>
      <w:r w:rsidR="00CC27E5">
        <w:rPr>
          <w:rFonts w:ascii="Comic Sans MS" w:hAnsi="Comic Sans MS" w:cs="Arial"/>
        </w:rPr>
        <w:t xml:space="preserve">o empréstimo </w:t>
      </w:r>
      <w:r w:rsidR="006F20C3">
        <w:rPr>
          <w:rFonts w:ascii="Comic Sans MS" w:hAnsi="Comic Sans MS" w:cs="Arial"/>
        </w:rPr>
        <w:t>receberá uma data de devolução</w:t>
      </w:r>
      <w:r w:rsidR="00CC27E5">
        <w:rPr>
          <w:rFonts w:ascii="Comic Sans MS" w:hAnsi="Comic Sans MS" w:cs="Arial"/>
        </w:rPr>
        <w:t xml:space="preserve"> correspondente a devolução de todos os livros</w:t>
      </w:r>
      <w:r w:rsidR="006F20C3">
        <w:rPr>
          <w:rFonts w:ascii="Comic Sans MS" w:hAnsi="Comic Sans MS" w:cs="Arial"/>
        </w:rPr>
        <w:t>.</w:t>
      </w:r>
    </w:p>
    <w:p w14:paraId="158DF921" w14:textId="77777777" w:rsidR="001A70CF" w:rsidRPr="00781E06" w:rsidRDefault="001A70CF" w:rsidP="001A70CF">
      <w:pPr>
        <w:jc w:val="both"/>
        <w:rPr>
          <w:rFonts w:ascii="Comic Sans MS" w:hAnsi="Comic Sans MS" w:cs="Arial"/>
        </w:rPr>
      </w:pPr>
    </w:p>
    <w:p w14:paraId="029B185F" w14:textId="4BBBAF79" w:rsidR="001A70CF" w:rsidRPr="00781E06" w:rsidRDefault="001A70CF" w:rsidP="001A70CF">
      <w:pPr>
        <w:jc w:val="both"/>
        <w:rPr>
          <w:rFonts w:ascii="Comic Sans MS" w:hAnsi="Comic Sans MS" w:cs="Arial"/>
          <w:b/>
        </w:rPr>
      </w:pPr>
      <w:r w:rsidRPr="00781E06">
        <w:rPr>
          <w:rFonts w:ascii="Comic Sans MS" w:hAnsi="Comic Sans MS" w:cs="Arial"/>
          <w:b/>
        </w:rPr>
        <w:t xml:space="preserve">Situação </w:t>
      </w:r>
      <w:r>
        <w:rPr>
          <w:rFonts w:ascii="Comic Sans MS" w:hAnsi="Comic Sans MS" w:cs="Arial"/>
          <w:b/>
        </w:rPr>
        <w:t>2 - Estoque</w:t>
      </w:r>
    </w:p>
    <w:p w14:paraId="1302AA5A" w14:textId="4BDB9C51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 w:rsidRPr="00781E06">
        <w:rPr>
          <w:rFonts w:ascii="Comic Sans MS" w:hAnsi="Comic Sans MS" w:cs="Arial"/>
        </w:rPr>
        <w:t xml:space="preserve">Uma </w:t>
      </w:r>
      <w:r>
        <w:rPr>
          <w:rFonts w:ascii="Comic Sans MS" w:hAnsi="Comic Sans MS" w:cs="Arial"/>
        </w:rPr>
        <w:t>empresa</w:t>
      </w:r>
      <w:r w:rsidRPr="00781E06">
        <w:rPr>
          <w:rFonts w:ascii="Comic Sans MS" w:hAnsi="Comic Sans MS" w:cs="Arial"/>
        </w:rPr>
        <w:t xml:space="preserve"> pretende </w:t>
      </w:r>
      <w:r>
        <w:rPr>
          <w:rFonts w:ascii="Comic Sans MS" w:hAnsi="Comic Sans MS" w:cs="Arial"/>
        </w:rPr>
        <w:t>modelar</w:t>
      </w:r>
      <w:r w:rsidRPr="00781E06">
        <w:rPr>
          <w:rFonts w:ascii="Comic Sans MS" w:hAnsi="Comic Sans MS" w:cs="Arial"/>
        </w:rPr>
        <w:t xml:space="preserve"> uma base de dados par</w:t>
      </w:r>
      <w:r>
        <w:rPr>
          <w:rFonts w:ascii="Comic Sans MS" w:hAnsi="Comic Sans MS" w:cs="Arial"/>
        </w:rPr>
        <w:t xml:space="preserve">a controlar </w:t>
      </w:r>
      <w:r w:rsidR="007D2CD7">
        <w:rPr>
          <w:rFonts w:ascii="Comic Sans MS" w:hAnsi="Comic Sans MS" w:cs="Arial"/>
        </w:rPr>
        <w:t>uma parte de um</w:t>
      </w:r>
      <w:r>
        <w:rPr>
          <w:rFonts w:ascii="Comic Sans MS" w:hAnsi="Comic Sans MS" w:cs="Arial"/>
        </w:rPr>
        <w:t xml:space="preserve"> estoque. É preciso observar que</w:t>
      </w:r>
      <w:r w:rsidRPr="00781E06">
        <w:rPr>
          <w:rFonts w:ascii="Comic Sans MS" w:hAnsi="Comic Sans MS" w:cs="Arial"/>
        </w:rPr>
        <w:t>:</w:t>
      </w:r>
    </w:p>
    <w:p w14:paraId="684DF282" w14:textId="20A73E0C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• </w:t>
      </w:r>
      <w:r w:rsidRPr="00781E06">
        <w:rPr>
          <w:rFonts w:ascii="Comic Sans MS" w:hAnsi="Comic Sans MS" w:cs="Arial"/>
        </w:rPr>
        <w:t>A empresa comercializa vários produtos, cada um com nome</w:t>
      </w:r>
      <w:r w:rsidR="00370548">
        <w:rPr>
          <w:rFonts w:ascii="Comic Sans MS" w:hAnsi="Comic Sans MS" w:cs="Arial"/>
        </w:rPr>
        <w:t xml:space="preserve"> e</w:t>
      </w:r>
      <w:r w:rsidRPr="00781E06">
        <w:rPr>
          <w:rFonts w:ascii="Comic Sans MS" w:hAnsi="Comic Sans MS" w:cs="Arial"/>
        </w:rPr>
        <w:t xml:space="preserve"> preço.</w:t>
      </w:r>
    </w:p>
    <w:p w14:paraId="115D5A15" w14:textId="1D0DE44C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• </w:t>
      </w:r>
      <w:r w:rsidRPr="00781E06">
        <w:rPr>
          <w:rFonts w:ascii="Comic Sans MS" w:hAnsi="Comic Sans MS" w:cs="Arial"/>
        </w:rPr>
        <w:t>Uma encomenda, que deve ter um número de encomenda e a data em que foi feita, pode ter vários produtos</w:t>
      </w:r>
      <w:r>
        <w:rPr>
          <w:rFonts w:ascii="Comic Sans MS" w:hAnsi="Comic Sans MS" w:cs="Arial"/>
        </w:rPr>
        <w:t xml:space="preserve">. Cada encomenda é feita de </w:t>
      </w:r>
      <w:r w:rsidRPr="00781E06">
        <w:rPr>
          <w:rFonts w:ascii="Comic Sans MS" w:hAnsi="Comic Sans MS" w:cs="Arial"/>
        </w:rPr>
        <w:t>um fornecedor.</w:t>
      </w:r>
      <w:r>
        <w:rPr>
          <w:rFonts w:ascii="Comic Sans MS" w:hAnsi="Comic Sans MS" w:cs="Arial"/>
        </w:rPr>
        <w:t xml:space="preserve"> Os produtos da encomenda devem ter a quantidade encomendada.</w:t>
      </w:r>
    </w:p>
    <w:p w14:paraId="45558230" w14:textId="761467A7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• </w:t>
      </w:r>
      <w:r w:rsidRPr="00781E06">
        <w:rPr>
          <w:rFonts w:ascii="Comic Sans MS" w:hAnsi="Comic Sans MS" w:cs="Arial"/>
        </w:rPr>
        <w:t>De cada fornecedor a empresa deseja guardar a informação do seu nome</w:t>
      </w:r>
      <w:r w:rsidR="00EF0228">
        <w:rPr>
          <w:rFonts w:ascii="Comic Sans MS" w:hAnsi="Comic Sans MS" w:cs="Arial"/>
        </w:rPr>
        <w:t xml:space="preserve"> fantasia</w:t>
      </w:r>
      <w:r>
        <w:rPr>
          <w:rFonts w:ascii="Comic Sans MS" w:hAnsi="Comic Sans MS" w:cs="Arial"/>
        </w:rPr>
        <w:t xml:space="preserve"> e</w:t>
      </w:r>
      <w:r w:rsidR="0078669B">
        <w:rPr>
          <w:rFonts w:ascii="Comic Sans MS" w:hAnsi="Comic Sans MS" w:cs="Arial"/>
        </w:rPr>
        <w:t xml:space="preserve"> </w:t>
      </w:r>
      <w:r w:rsidR="0088254B">
        <w:rPr>
          <w:rFonts w:ascii="Comic Sans MS" w:hAnsi="Comic Sans MS" w:cs="Arial"/>
        </w:rPr>
        <w:t>contato</w:t>
      </w:r>
      <w:r w:rsidR="00AF4C7E">
        <w:rPr>
          <w:rFonts w:ascii="Comic Sans MS" w:hAnsi="Comic Sans MS" w:cs="Arial"/>
        </w:rPr>
        <w:t xml:space="preserve"> (</w:t>
      </w:r>
      <w:r w:rsidR="00524755">
        <w:rPr>
          <w:rFonts w:ascii="Comic Sans MS" w:hAnsi="Comic Sans MS" w:cs="Arial"/>
        </w:rPr>
        <w:t xml:space="preserve">o </w:t>
      </w:r>
      <w:r w:rsidR="0088254B">
        <w:rPr>
          <w:rFonts w:ascii="Comic Sans MS" w:hAnsi="Comic Sans MS" w:cs="Arial"/>
        </w:rPr>
        <w:t>contato</w:t>
      </w:r>
      <w:r w:rsidR="00524755">
        <w:rPr>
          <w:rFonts w:ascii="Comic Sans MS" w:hAnsi="Comic Sans MS" w:cs="Arial"/>
        </w:rPr>
        <w:t xml:space="preserve"> deve ser composto por nome para contato</w:t>
      </w:r>
      <w:r w:rsidR="00AF4C7E">
        <w:rPr>
          <w:rFonts w:ascii="Comic Sans MS" w:hAnsi="Comic Sans MS" w:cs="Arial"/>
        </w:rPr>
        <w:t xml:space="preserve"> e </w:t>
      </w:r>
      <w:r w:rsidR="0088254B">
        <w:rPr>
          <w:rFonts w:ascii="Comic Sans MS" w:hAnsi="Comic Sans MS" w:cs="Arial"/>
        </w:rPr>
        <w:t>telefone</w:t>
      </w:r>
      <w:r w:rsidR="00AF4C7E">
        <w:rPr>
          <w:rFonts w:ascii="Comic Sans MS" w:hAnsi="Comic Sans MS" w:cs="Arial"/>
        </w:rPr>
        <w:t>)</w:t>
      </w:r>
      <w:r w:rsidRPr="00781E06">
        <w:rPr>
          <w:rFonts w:ascii="Comic Sans MS" w:hAnsi="Comic Sans MS" w:cs="Arial"/>
        </w:rPr>
        <w:t>.</w:t>
      </w:r>
    </w:p>
    <w:p w14:paraId="7C704BDE" w14:textId="77777777" w:rsidR="001A70CF" w:rsidRPr="00781E06" w:rsidRDefault="001A70CF" w:rsidP="001A70CF">
      <w:pPr>
        <w:jc w:val="both"/>
        <w:rPr>
          <w:rFonts w:ascii="Comic Sans MS" w:hAnsi="Comic Sans MS" w:cs="Arial"/>
        </w:rPr>
      </w:pPr>
    </w:p>
    <w:p w14:paraId="7B1B7B15" w14:textId="2588E1EE" w:rsidR="001A70CF" w:rsidRPr="00781E06" w:rsidRDefault="001A70CF" w:rsidP="001A70CF">
      <w:pPr>
        <w:jc w:val="both"/>
        <w:rPr>
          <w:rFonts w:ascii="Comic Sans MS" w:hAnsi="Comic Sans MS" w:cs="Arial"/>
          <w:b/>
        </w:rPr>
      </w:pPr>
      <w:r w:rsidRPr="00781E06">
        <w:rPr>
          <w:rFonts w:ascii="Comic Sans MS" w:hAnsi="Comic Sans MS" w:cs="Arial"/>
          <w:b/>
        </w:rPr>
        <w:t xml:space="preserve">Situação </w:t>
      </w:r>
      <w:r>
        <w:rPr>
          <w:rFonts w:ascii="Comic Sans MS" w:hAnsi="Comic Sans MS" w:cs="Arial"/>
          <w:b/>
        </w:rPr>
        <w:t>3 – Clínica</w:t>
      </w:r>
    </w:p>
    <w:p w14:paraId="684DC325" w14:textId="77777777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 w:rsidRPr="00781E06">
        <w:rPr>
          <w:rFonts w:ascii="Comic Sans MS" w:hAnsi="Comic Sans MS" w:cs="Arial"/>
        </w:rPr>
        <w:t xml:space="preserve">Uma clínica médica pretende informatizar os seus serviços. Para já, querem começar por informatizar os dados referentes a médicos, </w:t>
      </w:r>
      <w:r>
        <w:rPr>
          <w:rFonts w:ascii="Comic Sans MS" w:hAnsi="Comic Sans MS" w:cs="Arial"/>
        </w:rPr>
        <w:t>pacientes</w:t>
      </w:r>
      <w:r w:rsidRPr="00781E06">
        <w:rPr>
          <w:rFonts w:ascii="Comic Sans MS" w:hAnsi="Comic Sans MS" w:cs="Arial"/>
        </w:rPr>
        <w:t xml:space="preserve"> e a consultas.</w:t>
      </w:r>
    </w:p>
    <w:p w14:paraId="0A445FA6" w14:textId="67E2D198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 w:rsidRPr="00781E06">
        <w:rPr>
          <w:rFonts w:ascii="Comic Sans MS" w:hAnsi="Comic Sans MS" w:cs="Arial"/>
        </w:rPr>
        <w:t>Na clínica trabalham vários médicos</w:t>
      </w:r>
      <w:r w:rsidR="008834BD">
        <w:rPr>
          <w:rFonts w:ascii="Comic Sans MS" w:hAnsi="Comic Sans MS" w:cs="Arial"/>
        </w:rPr>
        <w:t xml:space="preserve"> </w:t>
      </w:r>
      <w:r w:rsidRPr="00781E06">
        <w:rPr>
          <w:rFonts w:ascii="Comic Sans MS" w:hAnsi="Comic Sans MS" w:cs="Arial"/>
        </w:rPr>
        <w:t>identificado</w:t>
      </w:r>
      <w:r w:rsidR="008834BD">
        <w:rPr>
          <w:rFonts w:ascii="Comic Sans MS" w:hAnsi="Comic Sans MS" w:cs="Arial"/>
        </w:rPr>
        <w:t>s</w:t>
      </w:r>
      <w:r w:rsidRPr="00781E06">
        <w:rPr>
          <w:rFonts w:ascii="Comic Sans MS" w:hAnsi="Comic Sans MS" w:cs="Arial"/>
        </w:rPr>
        <w:t xml:space="preserve"> p</w:t>
      </w:r>
      <w:r>
        <w:rPr>
          <w:rFonts w:ascii="Comic Sans MS" w:hAnsi="Comic Sans MS" w:cs="Arial"/>
        </w:rPr>
        <w:t>elo CRM</w:t>
      </w:r>
      <w:r w:rsidRPr="00781E06">
        <w:rPr>
          <w:rFonts w:ascii="Comic Sans MS" w:hAnsi="Comic Sans MS" w:cs="Arial"/>
        </w:rPr>
        <w:t>,</w:t>
      </w:r>
      <w:r w:rsidR="008834BD">
        <w:rPr>
          <w:rFonts w:ascii="Comic Sans MS" w:hAnsi="Comic Sans MS" w:cs="Arial"/>
        </w:rPr>
        <w:t xml:space="preserve"> </w:t>
      </w:r>
      <w:r w:rsidRPr="00781E06">
        <w:rPr>
          <w:rFonts w:ascii="Comic Sans MS" w:hAnsi="Comic Sans MS" w:cs="Arial"/>
        </w:rPr>
        <w:t>nome</w:t>
      </w:r>
      <w:r w:rsidR="00E91FB6">
        <w:rPr>
          <w:rFonts w:ascii="Comic Sans MS" w:hAnsi="Comic Sans MS" w:cs="Arial"/>
        </w:rPr>
        <w:t xml:space="preserve"> e a </w:t>
      </w:r>
      <w:r w:rsidRPr="00781E06">
        <w:rPr>
          <w:rFonts w:ascii="Comic Sans MS" w:hAnsi="Comic Sans MS" w:cs="Arial"/>
        </w:rPr>
        <w:t>especialidade.</w:t>
      </w:r>
    </w:p>
    <w:p w14:paraId="7C162AC8" w14:textId="6F579A48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 w:rsidRPr="00781E06">
        <w:rPr>
          <w:rFonts w:ascii="Comic Sans MS" w:hAnsi="Comic Sans MS" w:cs="Arial"/>
        </w:rPr>
        <w:t xml:space="preserve">Como usual, os médicos dão consultas a </w:t>
      </w:r>
      <w:r>
        <w:rPr>
          <w:rFonts w:ascii="Comic Sans MS" w:hAnsi="Comic Sans MS" w:cs="Arial"/>
        </w:rPr>
        <w:t>pacientes</w:t>
      </w:r>
      <w:r w:rsidRPr="00781E06">
        <w:rPr>
          <w:rFonts w:ascii="Comic Sans MS" w:hAnsi="Comic Sans MS" w:cs="Arial"/>
        </w:rPr>
        <w:t>. A clínica pretende ter sempre disponível a informação do nome</w:t>
      </w:r>
      <w:r w:rsidR="00E91FB6">
        <w:rPr>
          <w:rFonts w:ascii="Comic Sans MS" w:hAnsi="Comic Sans MS" w:cs="Arial"/>
        </w:rPr>
        <w:t xml:space="preserve"> e </w:t>
      </w:r>
      <w:r>
        <w:rPr>
          <w:rFonts w:ascii="Comic Sans MS" w:hAnsi="Comic Sans MS" w:cs="Arial"/>
        </w:rPr>
        <w:t>telefone</w:t>
      </w:r>
      <w:r w:rsidR="00E91FB6">
        <w:rPr>
          <w:rFonts w:ascii="Comic Sans MS" w:hAnsi="Comic Sans MS" w:cs="Arial"/>
        </w:rPr>
        <w:t>s</w:t>
      </w:r>
      <w:r w:rsidRPr="00781E06">
        <w:rPr>
          <w:rFonts w:ascii="Comic Sans MS" w:hAnsi="Comic Sans MS" w:cs="Arial"/>
        </w:rPr>
        <w:t xml:space="preserve"> dos seus </w:t>
      </w:r>
      <w:r>
        <w:rPr>
          <w:rFonts w:ascii="Comic Sans MS" w:hAnsi="Comic Sans MS" w:cs="Arial"/>
        </w:rPr>
        <w:t>pacientes</w:t>
      </w:r>
      <w:r w:rsidRPr="00781E06">
        <w:rPr>
          <w:rFonts w:ascii="Comic Sans MS" w:hAnsi="Comic Sans MS" w:cs="Arial"/>
        </w:rPr>
        <w:t>.</w:t>
      </w:r>
    </w:p>
    <w:p w14:paraId="797445CB" w14:textId="241A3AC1" w:rsidR="001A70CF" w:rsidRPr="00781E06" w:rsidRDefault="001A70CF" w:rsidP="001A70CF">
      <w:pPr>
        <w:ind w:firstLine="708"/>
        <w:jc w:val="both"/>
        <w:rPr>
          <w:rFonts w:ascii="Comic Sans MS" w:hAnsi="Comic Sans MS" w:cs="Arial"/>
        </w:rPr>
      </w:pPr>
      <w:r w:rsidRPr="00781E06">
        <w:rPr>
          <w:rFonts w:ascii="Comic Sans MS" w:hAnsi="Comic Sans MS" w:cs="Arial"/>
        </w:rPr>
        <w:t xml:space="preserve">A cada consulta está associado um médico e um </w:t>
      </w:r>
      <w:r>
        <w:rPr>
          <w:rFonts w:ascii="Comic Sans MS" w:hAnsi="Comic Sans MS" w:cs="Arial"/>
        </w:rPr>
        <w:t>paciente</w:t>
      </w:r>
      <w:r w:rsidRPr="00781E06">
        <w:rPr>
          <w:rFonts w:ascii="Comic Sans MS" w:hAnsi="Comic Sans MS" w:cs="Arial"/>
        </w:rPr>
        <w:t>. Da consulta pretende</w:t>
      </w:r>
      <w:r>
        <w:rPr>
          <w:rFonts w:ascii="Comic Sans MS" w:hAnsi="Comic Sans MS" w:cs="Arial"/>
        </w:rPr>
        <w:t>-se</w:t>
      </w:r>
      <w:r w:rsidRPr="00781E06">
        <w:rPr>
          <w:rFonts w:ascii="Comic Sans MS" w:hAnsi="Comic Sans MS" w:cs="Arial"/>
        </w:rPr>
        <w:t xml:space="preserve"> armazenar a data</w:t>
      </w:r>
      <w:r>
        <w:rPr>
          <w:rFonts w:ascii="Comic Sans MS" w:hAnsi="Comic Sans MS" w:cs="Arial"/>
        </w:rPr>
        <w:t xml:space="preserve"> e hora</w:t>
      </w:r>
      <w:r w:rsidRPr="00781E0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em </w:t>
      </w:r>
      <w:r w:rsidRPr="00781E06">
        <w:rPr>
          <w:rFonts w:ascii="Comic Sans MS" w:hAnsi="Comic Sans MS" w:cs="Arial"/>
        </w:rPr>
        <w:t>que ocorre</w:t>
      </w:r>
      <w:r>
        <w:rPr>
          <w:rFonts w:ascii="Comic Sans MS" w:hAnsi="Comic Sans MS" w:cs="Arial"/>
        </w:rPr>
        <w:t>u</w:t>
      </w:r>
      <w:r w:rsidRPr="00781E06">
        <w:rPr>
          <w:rFonts w:ascii="Comic Sans MS" w:hAnsi="Comic Sans MS" w:cs="Arial"/>
        </w:rPr>
        <w:t>, bem como os vários remédios</w:t>
      </w:r>
      <w:r w:rsidR="00C5430F">
        <w:rPr>
          <w:rFonts w:ascii="Comic Sans MS" w:hAnsi="Comic Sans MS" w:cs="Arial"/>
        </w:rPr>
        <w:t xml:space="preserve"> (nome, laboratório e forma de </w:t>
      </w:r>
      <w:r w:rsidR="0027662E">
        <w:rPr>
          <w:rFonts w:ascii="Comic Sans MS" w:hAnsi="Comic Sans MS" w:cs="Arial"/>
        </w:rPr>
        <w:t>usar</w:t>
      </w:r>
      <w:r w:rsidR="00C5430F">
        <w:rPr>
          <w:rFonts w:ascii="Comic Sans MS" w:hAnsi="Comic Sans MS" w:cs="Arial"/>
        </w:rPr>
        <w:t>)</w:t>
      </w:r>
      <w:r w:rsidRPr="00781E06">
        <w:rPr>
          <w:rFonts w:ascii="Comic Sans MS" w:hAnsi="Comic Sans MS" w:cs="Arial"/>
        </w:rPr>
        <w:t xml:space="preserve"> que foram</w:t>
      </w:r>
      <w:r>
        <w:rPr>
          <w:rFonts w:ascii="Comic Sans MS" w:hAnsi="Comic Sans MS" w:cs="Arial"/>
        </w:rPr>
        <w:t xml:space="preserve"> receitados pelo médico</w:t>
      </w:r>
      <w:r w:rsidRPr="00781E06">
        <w:rPr>
          <w:rFonts w:ascii="Comic Sans MS" w:hAnsi="Comic Sans MS" w:cs="Arial"/>
        </w:rPr>
        <w:t>.</w:t>
      </w:r>
    </w:p>
    <w:p w14:paraId="73F58E0E" w14:textId="08E7DE3E" w:rsidR="00B96EFF" w:rsidRDefault="00B96EFF" w:rsidP="004B1815">
      <w:pPr>
        <w:jc w:val="both"/>
        <w:rPr>
          <w:rFonts w:ascii="Comic Sans MS" w:hAnsi="Comic Sans MS" w:cs="Arial"/>
        </w:rPr>
      </w:pPr>
    </w:p>
    <w:p w14:paraId="42459DB5" w14:textId="77777777" w:rsidR="004F73D6" w:rsidRDefault="004F73D6" w:rsidP="004B1815">
      <w:pPr>
        <w:jc w:val="both"/>
        <w:rPr>
          <w:rFonts w:ascii="Comic Sans MS" w:hAnsi="Comic Sans MS" w:cs="Arial"/>
        </w:rPr>
      </w:pPr>
    </w:p>
    <w:p w14:paraId="78AE7082" w14:textId="1425CAF5" w:rsidR="004F73D6" w:rsidRPr="004F73D6" w:rsidRDefault="004F73D6" w:rsidP="004B1815">
      <w:pPr>
        <w:jc w:val="both"/>
        <w:rPr>
          <w:rFonts w:ascii="Comic Sans MS" w:hAnsi="Comic Sans MS" w:cs="Arial"/>
          <w:b/>
          <w:bCs/>
        </w:rPr>
      </w:pPr>
      <w:r w:rsidRPr="004F73D6">
        <w:rPr>
          <w:rFonts w:ascii="Comic Sans MS" w:hAnsi="Comic Sans MS" w:cs="Arial"/>
          <w:b/>
          <w:bCs/>
        </w:rPr>
        <w:t>- Comandos</w:t>
      </w:r>
    </w:p>
    <w:p w14:paraId="7300F1AB" w14:textId="064414AD" w:rsidR="00B96EFF" w:rsidRDefault="00B96EFF" w:rsidP="004B1815">
      <w:pPr>
        <w:jc w:val="both"/>
        <w:rPr>
          <w:rFonts w:ascii="Comic Sans MS" w:hAnsi="Comic Sans MS" w:cs="Arial"/>
        </w:rPr>
      </w:pPr>
    </w:p>
    <w:p w14:paraId="5902CE25" w14:textId="0F118D5E" w:rsidR="004F73D6" w:rsidRDefault="00A3571B" w:rsidP="00915A40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8</w:t>
      </w:r>
      <w:r w:rsidR="00B96EFF">
        <w:rPr>
          <w:rFonts w:ascii="Comic Sans MS" w:hAnsi="Comic Sans MS" w:cs="Arial"/>
        </w:rPr>
        <w:t xml:space="preserve">) </w:t>
      </w:r>
      <w:r w:rsidR="00915A40">
        <w:rPr>
          <w:rFonts w:ascii="Comic Sans MS" w:hAnsi="Comic Sans MS" w:cs="Arial"/>
        </w:rPr>
        <w:t>E</w:t>
      </w:r>
      <w:r w:rsidR="004F73D6">
        <w:rPr>
          <w:rFonts w:ascii="Comic Sans MS" w:hAnsi="Comic Sans MS" w:cs="Arial"/>
        </w:rPr>
        <w:t>xecute os comandos para:</w:t>
      </w:r>
    </w:p>
    <w:p w14:paraId="74DC7FDC" w14:textId="7EF7EA34" w:rsidR="002D4A6B" w:rsidRDefault="002D4A6B" w:rsidP="002D4A6B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 C</w:t>
      </w:r>
      <w:r w:rsidR="00A96BA8">
        <w:rPr>
          <w:rFonts w:ascii="Comic Sans MS" w:hAnsi="Comic Sans MS" w:cs="Arial"/>
        </w:rPr>
        <w:t xml:space="preserve">riar </w:t>
      </w:r>
      <w:r w:rsidR="006D6238">
        <w:rPr>
          <w:rFonts w:ascii="Comic Sans MS" w:hAnsi="Comic Sans MS" w:cs="Arial"/>
        </w:rPr>
        <w:t>o</w:t>
      </w:r>
      <w:r w:rsidR="00A96BA8">
        <w:rPr>
          <w:rFonts w:ascii="Comic Sans MS" w:hAnsi="Comic Sans MS" w:cs="Arial"/>
        </w:rPr>
        <w:t xml:space="preserve"> </w:t>
      </w:r>
      <w:proofErr w:type="spellStart"/>
      <w:r w:rsidR="00A96BA8">
        <w:rPr>
          <w:rFonts w:ascii="Comic Sans MS" w:hAnsi="Comic Sans MS" w:cs="Arial"/>
        </w:rPr>
        <w:t>database</w:t>
      </w:r>
      <w:proofErr w:type="spellEnd"/>
      <w:r w:rsidR="00A96BA8">
        <w:rPr>
          <w:rFonts w:ascii="Comic Sans MS" w:hAnsi="Comic Sans MS" w:cs="Arial"/>
        </w:rPr>
        <w:t xml:space="preserve"> </w:t>
      </w:r>
      <w:proofErr w:type="spellStart"/>
      <w:r w:rsidR="00071AE1">
        <w:rPr>
          <w:rFonts w:ascii="Comic Sans MS" w:hAnsi="Comic Sans MS" w:cs="Arial"/>
        </w:rPr>
        <w:t>video</w:t>
      </w:r>
      <w:proofErr w:type="spellEnd"/>
    </w:p>
    <w:p w14:paraId="48C36B31" w14:textId="3DD4BAFD" w:rsidR="002D4A6B" w:rsidRDefault="002D4A6B" w:rsidP="002D4A6B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) C</w:t>
      </w:r>
      <w:r w:rsidR="00A96BA8">
        <w:rPr>
          <w:rFonts w:ascii="Comic Sans MS" w:hAnsi="Comic Sans MS" w:cs="Arial"/>
        </w:rPr>
        <w:t>riar a coleção</w:t>
      </w:r>
      <w:r>
        <w:rPr>
          <w:rFonts w:ascii="Comic Sans MS" w:hAnsi="Comic Sans MS" w:cs="Arial"/>
        </w:rPr>
        <w:t xml:space="preserve"> </w:t>
      </w:r>
      <w:proofErr w:type="spellStart"/>
      <w:r w:rsidR="00DE4EF8">
        <w:rPr>
          <w:rFonts w:ascii="Comic Sans MS" w:hAnsi="Comic Sans MS" w:cs="Arial"/>
        </w:rPr>
        <w:t>usuario</w:t>
      </w:r>
      <w:proofErr w:type="spellEnd"/>
    </w:p>
    <w:p w14:paraId="3DC3E399" w14:textId="131E1CA1" w:rsidR="002D4A6B" w:rsidRDefault="002D4A6B" w:rsidP="002D4A6B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 I</w:t>
      </w:r>
      <w:r w:rsidR="00A96BA8">
        <w:rPr>
          <w:rFonts w:ascii="Comic Sans MS" w:hAnsi="Comic Sans MS" w:cs="Arial"/>
        </w:rPr>
        <w:t xml:space="preserve">nserir </w:t>
      </w:r>
      <w:r w:rsidR="006D6238">
        <w:rPr>
          <w:rFonts w:ascii="Comic Sans MS" w:hAnsi="Comic Sans MS" w:cs="Arial"/>
        </w:rPr>
        <w:t xml:space="preserve">os seguintes </w:t>
      </w:r>
      <w:r w:rsidR="00A96BA8">
        <w:rPr>
          <w:rFonts w:ascii="Comic Sans MS" w:hAnsi="Comic Sans MS" w:cs="Arial"/>
        </w:rPr>
        <w:t>documentos</w:t>
      </w:r>
    </w:p>
    <w:p w14:paraId="00D824AA" w14:textId="7BBC4DC8" w:rsidR="00915A40" w:rsidRPr="00DE4EF8" w:rsidRDefault="00915A40" w:rsidP="006D6238">
      <w:pPr>
        <w:ind w:left="708" w:firstLine="708"/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t>nome</w:t>
      </w:r>
      <w:r w:rsidR="006D6238">
        <w:rPr>
          <w:rFonts w:ascii="Comic Sans MS" w:hAnsi="Comic Sans MS" w:cs="Arial"/>
        </w:rPr>
        <w:t xml:space="preserve"> = </w:t>
      </w:r>
      <w:r>
        <w:rPr>
          <w:rFonts w:ascii="Comic Sans MS" w:hAnsi="Comic Sans MS" w:cs="Arial"/>
        </w:rPr>
        <w:t>Marcos</w:t>
      </w:r>
      <w:r w:rsidR="006D6238">
        <w:rPr>
          <w:rFonts w:ascii="Comic Sans MS" w:hAnsi="Comic Sans MS" w:cs="Arial"/>
        </w:rPr>
        <w:t xml:space="preserve"> (</w:t>
      </w:r>
      <w:proofErr w:type="spellStart"/>
      <w:r w:rsidR="006D6238">
        <w:rPr>
          <w:rFonts w:ascii="Comic Sans MS" w:hAnsi="Comic Sans MS" w:cs="Arial"/>
        </w:rPr>
        <w:t>string</w:t>
      </w:r>
      <w:proofErr w:type="spellEnd"/>
      <w:r w:rsidR="006D6238">
        <w:rPr>
          <w:rFonts w:ascii="Comic Sans MS" w:hAnsi="Comic Sans MS" w:cs="Arial"/>
        </w:rPr>
        <w:t>)</w:t>
      </w:r>
    </w:p>
    <w:p w14:paraId="7F034A85" w14:textId="392A0A63" w:rsidR="00915A40" w:rsidRPr="00DE4EF8" w:rsidRDefault="00915A40" w:rsidP="00915A40">
      <w:pPr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t xml:space="preserve">    </w:t>
      </w:r>
      <w:r w:rsidR="006D6238">
        <w:rPr>
          <w:rFonts w:ascii="Comic Sans MS" w:hAnsi="Comic Sans MS" w:cs="Arial"/>
        </w:rPr>
        <w:tab/>
      </w:r>
      <w:r w:rsidR="006D6238">
        <w:rPr>
          <w:rFonts w:ascii="Comic Sans MS" w:hAnsi="Comic Sans MS" w:cs="Arial"/>
        </w:rPr>
        <w:tab/>
      </w:r>
      <w:r w:rsidRPr="00DE4EF8">
        <w:rPr>
          <w:rFonts w:ascii="Comic Sans MS" w:hAnsi="Comic Sans MS" w:cs="Arial"/>
        </w:rPr>
        <w:t>foto</w:t>
      </w:r>
      <w:r w:rsidR="006D6238">
        <w:rPr>
          <w:rFonts w:ascii="Comic Sans MS" w:hAnsi="Comic Sans MS" w:cs="Arial"/>
        </w:rPr>
        <w:t xml:space="preserve"> = </w:t>
      </w:r>
      <w:r>
        <w:rPr>
          <w:rFonts w:ascii="Comic Sans MS" w:hAnsi="Comic Sans MS" w:cs="Arial"/>
        </w:rPr>
        <w:t>marcos</w:t>
      </w:r>
      <w:r w:rsidRPr="00DE4EF8">
        <w:rPr>
          <w:rFonts w:ascii="Comic Sans MS" w:hAnsi="Comic Sans MS" w:cs="Arial"/>
        </w:rPr>
        <w:t>.jpg</w:t>
      </w:r>
      <w:r w:rsidR="006D6238">
        <w:rPr>
          <w:rFonts w:ascii="Comic Sans MS" w:hAnsi="Comic Sans MS" w:cs="Arial"/>
        </w:rPr>
        <w:t xml:space="preserve"> (</w:t>
      </w:r>
      <w:proofErr w:type="spellStart"/>
      <w:r w:rsidR="006D6238">
        <w:rPr>
          <w:rFonts w:ascii="Comic Sans MS" w:hAnsi="Comic Sans MS" w:cs="Arial"/>
        </w:rPr>
        <w:t>string</w:t>
      </w:r>
      <w:proofErr w:type="spellEnd"/>
      <w:r w:rsidR="006D6238">
        <w:rPr>
          <w:rFonts w:ascii="Comic Sans MS" w:hAnsi="Comic Sans MS" w:cs="Arial"/>
        </w:rPr>
        <w:t>)</w:t>
      </w:r>
    </w:p>
    <w:p w14:paraId="386B66F7" w14:textId="0BB41A26" w:rsidR="00915A40" w:rsidRPr="00DE4EF8" w:rsidRDefault="00915A40" w:rsidP="00915A40">
      <w:pPr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t xml:space="preserve">    </w:t>
      </w:r>
      <w:r w:rsidR="006D6238">
        <w:rPr>
          <w:rFonts w:ascii="Comic Sans MS" w:hAnsi="Comic Sans MS" w:cs="Arial"/>
        </w:rPr>
        <w:tab/>
      </w:r>
      <w:r w:rsidR="006D6238">
        <w:rPr>
          <w:rFonts w:ascii="Comic Sans MS" w:hAnsi="Comic Sans MS" w:cs="Arial"/>
        </w:rPr>
        <w:tab/>
      </w:r>
      <w:r w:rsidRPr="00DE4EF8">
        <w:rPr>
          <w:rFonts w:ascii="Comic Sans MS" w:hAnsi="Comic Sans MS" w:cs="Arial"/>
        </w:rPr>
        <w:t>data</w:t>
      </w:r>
      <w:r w:rsidR="006D6238">
        <w:rPr>
          <w:rFonts w:ascii="Comic Sans MS" w:hAnsi="Comic Sans MS" w:cs="Arial"/>
        </w:rPr>
        <w:t xml:space="preserve"> = </w:t>
      </w:r>
      <w:r>
        <w:rPr>
          <w:rFonts w:ascii="Comic Sans MS" w:hAnsi="Comic Sans MS" w:cs="Arial"/>
        </w:rPr>
        <w:t>202</w:t>
      </w:r>
      <w:r w:rsidR="007762C5">
        <w:rPr>
          <w:rFonts w:ascii="Comic Sans MS" w:hAnsi="Comic Sans MS" w:cs="Arial"/>
        </w:rPr>
        <w:t>2</w:t>
      </w:r>
      <w:r>
        <w:rPr>
          <w:rFonts w:ascii="Comic Sans MS" w:hAnsi="Comic Sans MS" w:cs="Arial"/>
        </w:rPr>
        <w:t>-1</w:t>
      </w:r>
      <w:r w:rsidR="007762C5">
        <w:rPr>
          <w:rFonts w:ascii="Comic Sans MS" w:hAnsi="Comic Sans MS" w:cs="Arial"/>
        </w:rPr>
        <w:t>0</w:t>
      </w:r>
      <w:r>
        <w:rPr>
          <w:rFonts w:ascii="Comic Sans MS" w:hAnsi="Comic Sans MS" w:cs="Arial"/>
        </w:rPr>
        <w:t>-</w:t>
      </w:r>
      <w:r w:rsidR="007762C5">
        <w:rPr>
          <w:rFonts w:ascii="Comic Sans MS" w:hAnsi="Comic Sans MS" w:cs="Arial"/>
        </w:rPr>
        <w:t>20</w:t>
      </w:r>
      <w:r>
        <w:rPr>
          <w:rFonts w:ascii="Comic Sans MS" w:hAnsi="Comic Sans MS" w:cs="Arial"/>
        </w:rPr>
        <w:t>T</w:t>
      </w:r>
      <w:r w:rsidR="003C3BDC">
        <w:rPr>
          <w:rFonts w:ascii="Comic Sans MS" w:hAnsi="Comic Sans MS" w:cs="Arial"/>
        </w:rPr>
        <w:t>09</w:t>
      </w:r>
      <w:r>
        <w:rPr>
          <w:rFonts w:ascii="Comic Sans MS" w:hAnsi="Comic Sans MS" w:cs="Arial"/>
        </w:rPr>
        <w:t>:</w:t>
      </w:r>
      <w:r w:rsidR="007762C5">
        <w:rPr>
          <w:rFonts w:ascii="Comic Sans MS" w:hAnsi="Comic Sans MS" w:cs="Arial"/>
        </w:rPr>
        <w:t>3</w:t>
      </w:r>
      <w:r>
        <w:rPr>
          <w:rFonts w:ascii="Comic Sans MS" w:hAnsi="Comic Sans MS" w:cs="Arial"/>
        </w:rPr>
        <w:t>0:00</w:t>
      </w:r>
      <w:r w:rsidR="007762C5">
        <w:rPr>
          <w:rFonts w:ascii="Comic Sans MS" w:hAnsi="Comic Sans MS" w:cs="Arial"/>
        </w:rPr>
        <w:t xml:space="preserve"> (data e hora)</w:t>
      </w:r>
    </w:p>
    <w:p w14:paraId="12FFB99A" w14:textId="49BA7EB5" w:rsidR="00915A40" w:rsidRPr="00DE4EF8" w:rsidRDefault="00915A40" w:rsidP="00915A40">
      <w:pPr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t xml:space="preserve">    </w:t>
      </w:r>
      <w:r w:rsidR="007762C5">
        <w:rPr>
          <w:rFonts w:ascii="Comic Sans MS" w:hAnsi="Comic Sans MS" w:cs="Arial"/>
        </w:rPr>
        <w:tab/>
      </w:r>
      <w:r w:rsidR="007762C5">
        <w:rPr>
          <w:rFonts w:ascii="Comic Sans MS" w:hAnsi="Comic Sans MS" w:cs="Arial"/>
        </w:rPr>
        <w:tab/>
        <w:t>endereço (objeto)</w:t>
      </w:r>
    </w:p>
    <w:p w14:paraId="7780112C" w14:textId="78CF367D" w:rsidR="00915A40" w:rsidRPr="00DE4EF8" w:rsidRDefault="00915A40" w:rsidP="007762C5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idade</w:t>
      </w:r>
      <w:r w:rsidR="007762C5">
        <w:rPr>
          <w:rFonts w:ascii="Comic Sans MS" w:hAnsi="Comic Sans MS" w:cs="Arial"/>
        </w:rPr>
        <w:t xml:space="preserve"> = </w:t>
      </w:r>
      <w:r>
        <w:rPr>
          <w:rFonts w:ascii="Comic Sans MS" w:hAnsi="Comic Sans MS" w:cs="Arial"/>
        </w:rPr>
        <w:t>Presidente Prudente</w:t>
      </w:r>
      <w:r w:rsidR="007762C5">
        <w:rPr>
          <w:rFonts w:ascii="Comic Sans MS" w:hAnsi="Comic Sans MS" w:cs="Arial"/>
        </w:rPr>
        <w:t xml:space="preserve"> (</w:t>
      </w:r>
      <w:proofErr w:type="spellStart"/>
      <w:r w:rsidR="007762C5">
        <w:rPr>
          <w:rFonts w:ascii="Comic Sans MS" w:hAnsi="Comic Sans MS" w:cs="Arial"/>
        </w:rPr>
        <w:t>string</w:t>
      </w:r>
      <w:proofErr w:type="spellEnd"/>
      <w:r w:rsidR="007762C5">
        <w:rPr>
          <w:rFonts w:ascii="Comic Sans MS" w:hAnsi="Comic Sans MS" w:cs="Arial"/>
        </w:rPr>
        <w:t>)</w:t>
      </w:r>
    </w:p>
    <w:p w14:paraId="7898A1A3" w14:textId="5D76DDDA" w:rsidR="007762C5" w:rsidRDefault="00915A40" w:rsidP="007762C5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stado</w:t>
      </w:r>
      <w:r w:rsidR="007762C5">
        <w:rPr>
          <w:rFonts w:ascii="Comic Sans MS" w:hAnsi="Comic Sans MS" w:cs="Arial"/>
        </w:rPr>
        <w:t xml:space="preserve"> = </w:t>
      </w:r>
      <w:r>
        <w:rPr>
          <w:rFonts w:ascii="Comic Sans MS" w:hAnsi="Comic Sans MS" w:cs="Arial"/>
        </w:rPr>
        <w:t>SP</w:t>
      </w:r>
      <w:r w:rsidR="007762C5">
        <w:rPr>
          <w:rFonts w:ascii="Comic Sans MS" w:hAnsi="Comic Sans MS" w:cs="Arial"/>
        </w:rPr>
        <w:t xml:space="preserve"> (</w:t>
      </w:r>
      <w:proofErr w:type="spellStart"/>
      <w:r w:rsidR="007762C5">
        <w:rPr>
          <w:rFonts w:ascii="Comic Sans MS" w:hAnsi="Comic Sans MS" w:cs="Arial"/>
        </w:rPr>
        <w:t>string</w:t>
      </w:r>
      <w:proofErr w:type="spellEnd"/>
      <w:r w:rsidR="007762C5">
        <w:rPr>
          <w:rFonts w:ascii="Comic Sans MS" w:hAnsi="Comic Sans MS" w:cs="Arial"/>
        </w:rPr>
        <w:t>)</w:t>
      </w:r>
    </w:p>
    <w:p w14:paraId="525F4C07" w14:textId="5D6B380F" w:rsidR="007762C5" w:rsidRDefault="00915A40" w:rsidP="007762C5">
      <w:pPr>
        <w:ind w:left="708" w:firstLine="708"/>
        <w:jc w:val="both"/>
        <w:rPr>
          <w:rFonts w:ascii="Comic Sans MS" w:hAnsi="Comic Sans MS" w:cs="Arial"/>
        </w:rPr>
      </w:pPr>
      <w:proofErr w:type="spellStart"/>
      <w:r w:rsidRPr="00DE4EF8">
        <w:rPr>
          <w:rFonts w:ascii="Comic Sans MS" w:hAnsi="Comic Sans MS" w:cs="Arial"/>
        </w:rPr>
        <w:t>qtd_filmes</w:t>
      </w:r>
      <w:proofErr w:type="spellEnd"/>
      <w:r w:rsidR="007762C5">
        <w:rPr>
          <w:rFonts w:ascii="Comic Sans MS" w:hAnsi="Comic Sans MS" w:cs="Arial"/>
        </w:rPr>
        <w:t xml:space="preserve"> = 5 (inteiro)</w:t>
      </w:r>
    </w:p>
    <w:p w14:paraId="2C3049F9" w14:textId="69C9C970" w:rsidR="00915A40" w:rsidRPr="00DE4EF8" w:rsidRDefault="007762C5" w:rsidP="007762C5">
      <w:pPr>
        <w:ind w:left="708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nível = </w:t>
      </w:r>
      <w:r w:rsidR="00915A40">
        <w:rPr>
          <w:rFonts w:ascii="Comic Sans MS" w:hAnsi="Comic Sans MS" w:cs="Arial"/>
        </w:rPr>
        <w:t>0</w:t>
      </w:r>
      <w:r w:rsidR="00915A40" w:rsidRPr="00DE4EF8">
        <w:rPr>
          <w:rFonts w:ascii="Comic Sans MS" w:hAnsi="Comic Sans MS" w:cs="Arial"/>
        </w:rPr>
        <w:t xml:space="preserve">, </w:t>
      </w:r>
      <w:r w:rsidR="00915A40">
        <w:rPr>
          <w:rFonts w:ascii="Comic Sans MS" w:hAnsi="Comic Sans MS" w:cs="Arial"/>
        </w:rPr>
        <w:t>1</w:t>
      </w:r>
      <w:r>
        <w:rPr>
          <w:rFonts w:ascii="Comic Sans MS" w:hAnsi="Comic Sans MS" w:cs="Arial"/>
        </w:rPr>
        <w:t xml:space="preserve"> (vetor de inteiros)</w:t>
      </w:r>
    </w:p>
    <w:p w14:paraId="5392AA46" w14:textId="75526FA3" w:rsidR="00915A40" w:rsidRDefault="00915A40" w:rsidP="00915A40">
      <w:pPr>
        <w:jc w:val="both"/>
        <w:rPr>
          <w:rFonts w:ascii="Comic Sans MS" w:hAnsi="Comic Sans MS" w:cs="Arial"/>
        </w:rPr>
      </w:pPr>
    </w:p>
    <w:p w14:paraId="2AC1B8CA" w14:textId="7C9A7DE2" w:rsidR="00BA40A7" w:rsidRPr="00DE4EF8" w:rsidRDefault="00BA40A7" w:rsidP="00BA40A7">
      <w:pPr>
        <w:ind w:left="708" w:firstLine="708"/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lastRenderedPageBreak/>
        <w:t>nome</w:t>
      </w:r>
      <w:r>
        <w:rPr>
          <w:rFonts w:ascii="Comic Sans MS" w:hAnsi="Comic Sans MS" w:cs="Arial"/>
        </w:rPr>
        <w:t xml:space="preserve"> = </w:t>
      </w:r>
      <w:r>
        <w:rPr>
          <w:rFonts w:ascii="Comic Sans MS" w:hAnsi="Comic Sans MS" w:cs="Arial"/>
        </w:rPr>
        <w:t>Ana</w:t>
      </w:r>
      <w:r>
        <w:rPr>
          <w:rFonts w:ascii="Comic Sans MS" w:hAnsi="Comic Sans MS" w:cs="Arial"/>
        </w:rPr>
        <w:t xml:space="preserve"> (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64DAECCE" w14:textId="0BE275E7" w:rsidR="00BA40A7" w:rsidRPr="00DE4EF8" w:rsidRDefault="00BA40A7" w:rsidP="00BA40A7">
      <w:pPr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t xml:space="preserve">   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DE4EF8">
        <w:rPr>
          <w:rFonts w:ascii="Comic Sans MS" w:hAnsi="Comic Sans MS" w:cs="Arial"/>
        </w:rPr>
        <w:t>foto</w:t>
      </w:r>
      <w:r>
        <w:rPr>
          <w:rFonts w:ascii="Comic Sans MS" w:hAnsi="Comic Sans MS" w:cs="Arial"/>
        </w:rPr>
        <w:t xml:space="preserve"> = </w:t>
      </w:r>
      <w:r>
        <w:rPr>
          <w:rFonts w:ascii="Comic Sans MS" w:hAnsi="Comic Sans MS" w:cs="Arial"/>
        </w:rPr>
        <w:t>ana</w:t>
      </w:r>
      <w:r w:rsidRPr="00DE4EF8">
        <w:rPr>
          <w:rFonts w:ascii="Comic Sans MS" w:hAnsi="Comic Sans MS" w:cs="Arial"/>
        </w:rPr>
        <w:t>.jpg</w:t>
      </w:r>
      <w:r>
        <w:rPr>
          <w:rFonts w:ascii="Comic Sans MS" w:hAnsi="Comic Sans MS" w:cs="Arial"/>
        </w:rPr>
        <w:t xml:space="preserve"> (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3DBB895B" w14:textId="4E3DCC4C" w:rsidR="00BA40A7" w:rsidRPr="00DE4EF8" w:rsidRDefault="00BA40A7" w:rsidP="00BA40A7">
      <w:pPr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t xml:space="preserve">   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Pr="00DE4EF8">
        <w:rPr>
          <w:rFonts w:ascii="Comic Sans MS" w:hAnsi="Comic Sans MS" w:cs="Arial"/>
        </w:rPr>
        <w:t>data</w:t>
      </w:r>
      <w:r>
        <w:rPr>
          <w:rFonts w:ascii="Comic Sans MS" w:hAnsi="Comic Sans MS" w:cs="Arial"/>
        </w:rPr>
        <w:t xml:space="preserve"> = 2022-1</w:t>
      </w:r>
      <w:r>
        <w:rPr>
          <w:rFonts w:ascii="Comic Sans MS" w:hAnsi="Comic Sans MS" w:cs="Arial"/>
        </w:rPr>
        <w:t>1</w:t>
      </w:r>
      <w:r>
        <w:rPr>
          <w:rFonts w:ascii="Comic Sans MS" w:hAnsi="Comic Sans MS" w:cs="Arial"/>
        </w:rPr>
        <w:t>-2</w:t>
      </w:r>
      <w:r>
        <w:rPr>
          <w:rFonts w:ascii="Comic Sans MS" w:hAnsi="Comic Sans MS" w:cs="Arial"/>
        </w:rPr>
        <w:t>1</w:t>
      </w:r>
      <w:r>
        <w:rPr>
          <w:rFonts w:ascii="Comic Sans MS" w:hAnsi="Comic Sans MS" w:cs="Arial"/>
        </w:rPr>
        <w:t>T1</w:t>
      </w:r>
      <w:r w:rsidR="003C3BDC">
        <w:rPr>
          <w:rFonts w:ascii="Comic Sans MS" w:hAnsi="Comic Sans MS" w:cs="Arial"/>
        </w:rPr>
        <w:t>0</w:t>
      </w:r>
      <w:r>
        <w:rPr>
          <w:rFonts w:ascii="Comic Sans MS" w:hAnsi="Comic Sans MS" w:cs="Arial"/>
        </w:rPr>
        <w:t>:</w:t>
      </w:r>
      <w:r w:rsidR="003C3BDC">
        <w:rPr>
          <w:rFonts w:ascii="Comic Sans MS" w:hAnsi="Comic Sans MS" w:cs="Arial"/>
        </w:rPr>
        <w:t>4</w:t>
      </w:r>
      <w:r>
        <w:rPr>
          <w:rFonts w:ascii="Comic Sans MS" w:hAnsi="Comic Sans MS" w:cs="Arial"/>
        </w:rPr>
        <w:t>0:00 (data e hora)</w:t>
      </w:r>
    </w:p>
    <w:p w14:paraId="5E913ED3" w14:textId="77777777" w:rsidR="00BA40A7" w:rsidRPr="00DE4EF8" w:rsidRDefault="00BA40A7" w:rsidP="00BA40A7">
      <w:pPr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t xml:space="preserve">   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endereço (objeto)</w:t>
      </w:r>
    </w:p>
    <w:p w14:paraId="05240B88" w14:textId="08017F96" w:rsidR="00BA40A7" w:rsidRPr="00DE4EF8" w:rsidRDefault="00BA40A7" w:rsidP="00BA40A7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idade = Presidente </w:t>
      </w:r>
      <w:r w:rsidR="00CD0595">
        <w:rPr>
          <w:rFonts w:ascii="Comic Sans MS" w:hAnsi="Comic Sans MS" w:cs="Arial"/>
        </w:rPr>
        <w:t>Bernardes</w:t>
      </w:r>
      <w:r>
        <w:rPr>
          <w:rFonts w:ascii="Comic Sans MS" w:hAnsi="Comic Sans MS" w:cs="Arial"/>
        </w:rPr>
        <w:t xml:space="preserve"> (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52DB22F1" w14:textId="77777777" w:rsidR="00BA40A7" w:rsidRDefault="00BA40A7" w:rsidP="00BA40A7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stado = SP (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3BD85CC8" w14:textId="2BA764EE" w:rsidR="00BA40A7" w:rsidRDefault="00BA40A7" w:rsidP="00BA40A7">
      <w:pPr>
        <w:ind w:left="708" w:firstLine="708"/>
        <w:jc w:val="both"/>
        <w:rPr>
          <w:rFonts w:ascii="Comic Sans MS" w:hAnsi="Comic Sans MS" w:cs="Arial"/>
        </w:rPr>
      </w:pPr>
      <w:proofErr w:type="spellStart"/>
      <w:r w:rsidRPr="00DE4EF8">
        <w:rPr>
          <w:rFonts w:ascii="Comic Sans MS" w:hAnsi="Comic Sans MS" w:cs="Arial"/>
        </w:rPr>
        <w:t>qtd_filmes</w:t>
      </w:r>
      <w:proofErr w:type="spellEnd"/>
      <w:r>
        <w:rPr>
          <w:rFonts w:ascii="Comic Sans MS" w:hAnsi="Comic Sans MS" w:cs="Arial"/>
        </w:rPr>
        <w:t xml:space="preserve"> = </w:t>
      </w:r>
      <w:r w:rsidR="00CD0595">
        <w:rPr>
          <w:rFonts w:ascii="Comic Sans MS" w:hAnsi="Comic Sans MS" w:cs="Arial"/>
        </w:rPr>
        <w:t>10</w:t>
      </w:r>
      <w:r>
        <w:rPr>
          <w:rFonts w:ascii="Comic Sans MS" w:hAnsi="Comic Sans MS" w:cs="Arial"/>
        </w:rPr>
        <w:t xml:space="preserve"> (inteiro)</w:t>
      </w:r>
    </w:p>
    <w:p w14:paraId="766C2757" w14:textId="77146FEA" w:rsidR="00BA40A7" w:rsidRPr="00DE4EF8" w:rsidRDefault="00BA40A7" w:rsidP="00BA40A7">
      <w:pPr>
        <w:ind w:left="708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nível = 0</w:t>
      </w:r>
      <w:r w:rsidRPr="00DE4EF8">
        <w:rPr>
          <w:rFonts w:ascii="Comic Sans MS" w:hAnsi="Comic Sans MS" w:cs="Arial"/>
        </w:rPr>
        <w:t xml:space="preserve">, </w:t>
      </w:r>
      <w:r>
        <w:rPr>
          <w:rFonts w:ascii="Comic Sans MS" w:hAnsi="Comic Sans MS" w:cs="Arial"/>
        </w:rPr>
        <w:t>1</w:t>
      </w:r>
      <w:r w:rsidR="00CD0595">
        <w:rPr>
          <w:rFonts w:ascii="Comic Sans MS" w:hAnsi="Comic Sans MS" w:cs="Arial"/>
        </w:rPr>
        <w:t>, 2</w:t>
      </w:r>
      <w:r>
        <w:rPr>
          <w:rFonts w:ascii="Comic Sans MS" w:hAnsi="Comic Sans MS" w:cs="Arial"/>
        </w:rPr>
        <w:t xml:space="preserve"> (vetor de inteiros)</w:t>
      </w:r>
    </w:p>
    <w:p w14:paraId="6AD2DFB3" w14:textId="77777777" w:rsidR="00B34C6A" w:rsidRDefault="00B34C6A" w:rsidP="00B34C6A">
      <w:pPr>
        <w:ind w:left="708" w:firstLine="708"/>
        <w:jc w:val="both"/>
        <w:rPr>
          <w:rFonts w:ascii="Comic Sans MS" w:hAnsi="Comic Sans MS" w:cs="Arial"/>
        </w:rPr>
      </w:pPr>
    </w:p>
    <w:p w14:paraId="334C001B" w14:textId="2867EF1C" w:rsidR="00B34C6A" w:rsidRPr="00DE4EF8" w:rsidRDefault="00B34C6A" w:rsidP="00B34C6A">
      <w:pPr>
        <w:ind w:left="708" w:firstLine="708"/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t>nome</w:t>
      </w:r>
      <w:r>
        <w:rPr>
          <w:rFonts w:ascii="Comic Sans MS" w:hAnsi="Comic Sans MS" w:cs="Arial"/>
        </w:rPr>
        <w:t xml:space="preserve"> = </w:t>
      </w:r>
      <w:r>
        <w:rPr>
          <w:rFonts w:ascii="Comic Sans MS" w:hAnsi="Comic Sans MS" w:cs="Arial"/>
        </w:rPr>
        <w:t>Lucas</w:t>
      </w:r>
      <w:r>
        <w:rPr>
          <w:rFonts w:ascii="Comic Sans MS" w:hAnsi="Comic Sans MS" w:cs="Arial"/>
        </w:rPr>
        <w:t xml:space="preserve"> (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08C83257" w14:textId="77777777" w:rsidR="00B34C6A" w:rsidRPr="00DE4EF8" w:rsidRDefault="00B34C6A" w:rsidP="00B34C6A">
      <w:pPr>
        <w:jc w:val="both"/>
        <w:rPr>
          <w:rFonts w:ascii="Comic Sans MS" w:hAnsi="Comic Sans MS" w:cs="Arial"/>
        </w:rPr>
      </w:pPr>
      <w:r w:rsidRPr="00DE4EF8">
        <w:rPr>
          <w:rFonts w:ascii="Comic Sans MS" w:hAnsi="Comic Sans MS" w:cs="Arial"/>
        </w:rPr>
        <w:t xml:space="preserve">   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>endereço (objeto)</w:t>
      </w:r>
    </w:p>
    <w:p w14:paraId="033FF672" w14:textId="07F8B532" w:rsidR="00B34C6A" w:rsidRPr="00DE4EF8" w:rsidRDefault="00B34C6A" w:rsidP="00B34C6A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cidade = </w:t>
      </w:r>
      <w:r>
        <w:rPr>
          <w:rFonts w:ascii="Comic Sans MS" w:hAnsi="Comic Sans MS" w:cs="Arial"/>
        </w:rPr>
        <w:t>Londrina</w:t>
      </w:r>
      <w:r>
        <w:rPr>
          <w:rFonts w:ascii="Comic Sans MS" w:hAnsi="Comic Sans MS" w:cs="Arial"/>
        </w:rPr>
        <w:t xml:space="preserve"> (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47DE27CA" w14:textId="72D68105" w:rsidR="00B34C6A" w:rsidRDefault="00B34C6A" w:rsidP="00B34C6A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estado = </w:t>
      </w:r>
      <w:r>
        <w:rPr>
          <w:rFonts w:ascii="Comic Sans MS" w:hAnsi="Comic Sans MS" w:cs="Arial"/>
        </w:rPr>
        <w:t>PR</w:t>
      </w:r>
      <w:r>
        <w:rPr>
          <w:rFonts w:ascii="Comic Sans MS" w:hAnsi="Comic Sans MS" w:cs="Arial"/>
        </w:rPr>
        <w:t xml:space="preserve"> (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30A948F4" w14:textId="03240674" w:rsidR="00B34C6A" w:rsidRDefault="005221A9" w:rsidP="00B34C6A">
      <w:pPr>
        <w:ind w:left="708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valiação</w:t>
      </w:r>
      <w:r w:rsidR="00B34C6A">
        <w:rPr>
          <w:rFonts w:ascii="Comic Sans MS" w:hAnsi="Comic Sans MS" w:cs="Arial"/>
        </w:rPr>
        <w:t xml:space="preserve"> = </w:t>
      </w:r>
      <w:r>
        <w:rPr>
          <w:rFonts w:ascii="Comic Sans MS" w:hAnsi="Comic Sans MS" w:cs="Arial"/>
        </w:rPr>
        <w:t>7.5</w:t>
      </w:r>
      <w:r w:rsidR="00B34C6A">
        <w:rPr>
          <w:rFonts w:ascii="Comic Sans MS" w:hAnsi="Comic Sans MS" w:cs="Arial"/>
        </w:rPr>
        <w:t xml:space="preserve"> (</w:t>
      </w:r>
      <w:r w:rsidR="00B34C6A">
        <w:rPr>
          <w:rFonts w:ascii="Comic Sans MS" w:hAnsi="Comic Sans MS" w:cs="Arial"/>
        </w:rPr>
        <w:t>decimal</w:t>
      </w:r>
      <w:r w:rsidR="00B34C6A">
        <w:rPr>
          <w:rFonts w:ascii="Comic Sans MS" w:hAnsi="Comic Sans MS" w:cs="Arial"/>
        </w:rPr>
        <w:t>)</w:t>
      </w:r>
    </w:p>
    <w:p w14:paraId="7C8FCA2C" w14:textId="77777777" w:rsidR="00B34C6A" w:rsidRDefault="00B34C6A" w:rsidP="002D4A6B">
      <w:pPr>
        <w:ind w:firstLine="708"/>
        <w:jc w:val="both"/>
        <w:rPr>
          <w:rFonts w:ascii="Comic Sans MS" w:hAnsi="Comic Sans MS" w:cs="Arial"/>
        </w:rPr>
      </w:pPr>
    </w:p>
    <w:p w14:paraId="21A9DD76" w14:textId="4C2D2FCE" w:rsidR="003C3DA7" w:rsidRDefault="002D4A6B" w:rsidP="002D4A6B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) P</w:t>
      </w:r>
      <w:r w:rsidR="00A96BA8">
        <w:rPr>
          <w:rFonts w:ascii="Comic Sans MS" w:hAnsi="Comic Sans MS" w:cs="Arial"/>
        </w:rPr>
        <w:t>esquisar</w:t>
      </w:r>
      <w:r w:rsidR="003C3DA7">
        <w:rPr>
          <w:rFonts w:ascii="Comic Sans MS" w:hAnsi="Comic Sans MS" w:cs="Arial"/>
        </w:rPr>
        <w:t xml:space="preserve"> todos os usuários</w:t>
      </w:r>
    </w:p>
    <w:p w14:paraId="4A5F3A90" w14:textId="50014706" w:rsidR="003C3DA7" w:rsidRDefault="003C3DA7" w:rsidP="003C3DA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e</w:t>
      </w:r>
      <w:r>
        <w:rPr>
          <w:rFonts w:ascii="Comic Sans MS" w:hAnsi="Comic Sans MS" w:cs="Arial"/>
        </w:rPr>
        <w:t xml:space="preserve">) Pesquisar os </w:t>
      </w:r>
      <w:r>
        <w:rPr>
          <w:rFonts w:ascii="Comic Sans MS" w:hAnsi="Comic Sans MS" w:cs="Arial"/>
        </w:rPr>
        <w:t>usuários</w:t>
      </w:r>
      <w:r>
        <w:rPr>
          <w:rFonts w:ascii="Comic Sans MS" w:hAnsi="Comic Sans MS" w:cs="Arial"/>
        </w:rPr>
        <w:t xml:space="preserve"> com </w:t>
      </w:r>
      <w:r>
        <w:rPr>
          <w:rFonts w:ascii="Comic Sans MS" w:hAnsi="Comic Sans MS" w:cs="Arial"/>
        </w:rPr>
        <w:t>quantidade de filmes</w:t>
      </w:r>
      <w:r>
        <w:rPr>
          <w:rFonts w:ascii="Comic Sans MS" w:hAnsi="Comic Sans MS" w:cs="Arial"/>
        </w:rPr>
        <w:t xml:space="preserve"> iguais a 1</w:t>
      </w:r>
      <w:r>
        <w:rPr>
          <w:rFonts w:ascii="Comic Sans MS" w:hAnsi="Comic Sans MS" w:cs="Arial"/>
        </w:rPr>
        <w:t>0</w:t>
      </w:r>
    </w:p>
    <w:p w14:paraId="42568A1E" w14:textId="4E1D01A3" w:rsidR="003C3DA7" w:rsidRDefault="003C3DA7" w:rsidP="003C3DA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f</w:t>
      </w:r>
      <w:r>
        <w:rPr>
          <w:rFonts w:ascii="Comic Sans MS" w:hAnsi="Comic Sans MS" w:cs="Arial"/>
        </w:rPr>
        <w:t xml:space="preserve">) Pesquisar os </w:t>
      </w:r>
      <w:r>
        <w:rPr>
          <w:rFonts w:ascii="Comic Sans MS" w:hAnsi="Comic Sans MS" w:cs="Arial"/>
        </w:rPr>
        <w:t>usuários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da cidade de Presidente Prudente</w:t>
      </w:r>
    </w:p>
    <w:p w14:paraId="0CFD78A5" w14:textId="7731C710" w:rsidR="003C3DA7" w:rsidRDefault="003C3DA7" w:rsidP="003C3DA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g</w:t>
      </w:r>
      <w:r>
        <w:rPr>
          <w:rFonts w:ascii="Comic Sans MS" w:hAnsi="Comic Sans MS" w:cs="Arial"/>
        </w:rPr>
        <w:t xml:space="preserve">) Pesquisar os </w:t>
      </w:r>
      <w:r>
        <w:rPr>
          <w:rFonts w:ascii="Comic Sans MS" w:hAnsi="Comic Sans MS" w:cs="Arial"/>
        </w:rPr>
        <w:t>usuários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com quantidade de filmes maior que 5</w:t>
      </w:r>
    </w:p>
    <w:p w14:paraId="7309F9F3" w14:textId="0871E5A3" w:rsidR="003C3DA7" w:rsidRDefault="003C3DA7" w:rsidP="003C3DA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h</w:t>
      </w:r>
      <w:r>
        <w:rPr>
          <w:rFonts w:ascii="Comic Sans MS" w:hAnsi="Comic Sans MS" w:cs="Arial"/>
        </w:rPr>
        <w:t xml:space="preserve">) Pesquisar os </w:t>
      </w:r>
      <w:r>
        <w:rPr>
          <w:rFonts w:ascii="Comic Sans MS" w:hAnsi="Comic Sans MS" w:cs="Arial"/>
        </w:rPr>
        <w:t>usuários</w:t>
      </w:r>
      <w:r>
        <w:rPr>
          <w:rFonts w:ascii="Comic Sans MS" w:hAnsi="Comic Sans MS" w:cs="Arial"/>
        </w:rPr>
        <w:t xml:space="preserve"> qu</w:t>
      </w:r>
      <w:r w:rsidR="004C5646">
        <w:rPr>
          <w:rFonts w:ascii="Comic Sans MS" w:hAnsi="Comic Sans MS" w:cs="Arial"/>
        </w:rPr>
        <w:t>e possuem o nível 1</w:t>
      </w:r>
    </w:p>
    <w:p w14:paraId="077F7508" w14:textId="0B847645" w:rsidR="004C5646" w:rsidRDefault="004C5646" w:rsidP="004C564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i</w:t>
      </w:r>
      <w:r>
        <w:rPr>
          <w:rFonts w:ascii="Comic Sans MS" w:hAnsi="Comic Sans MS" w:cs="Arial"/>
        </w:rPr>
        <w:t xml:space="preserve">) Atualizar </w:t>
      </w:r>
      <w:r w:rsidR="005221A9">
        <w:rPr>
          <w:rFonts w:ascii="Comic Sans MS" w:hAnsi="Comic Sans MS" w:cs="Arial"/>
        </w:rPr>
        <w:t>o</w:t>
      </w:r>
      <w:r w:rsidR="00FD7E04">
        <w:rPr>
          <w:rFonts w:ascii="Comic Sans MS" w:hAnsi="Comic Sans MS" w:cs="Arial"/>
        </w:rPr>
        <w:t>s</w:t>
      </w:r>
      <w:r w:rsidR="005221A9">
        <w:rPr>
          <w:rFonts w:ascii="Comic Sans MS" w:hAnsi="Comic Sans MS" w:cs="Arial"/>
        </w:rPr>
        <w:t xml:space="preserve"> usuário</w:t>
      </w:r>
      <w:r w:rsidR="00FD7E04">
        <w:rPr>
          <w:rFonts w:ascii="Comic Sans MS" w:hAnsi="Comic Sans MS" w:cs="Arial"/>
        </w:rPr>
        <w:t>s</w:t>
      </w:r>
      <w:r w:rsidR="005221A9">
        <w:rPr>
          <w:rFonts w:ascii="Comic Sans MS" w:hAnsi="Comic Sans MS" w:cs="Arial"/>
        </w:rPr>
        <w:t xml:space="preserve"> com avaliação 7.5 para 8.5</w:t>
      </w:r>
    </w:p>
    <w:p w14:paraId="73B9F13B" w14:textId="5D5492A7" w:rsidR="008C3D93" w:rsidRDefault="008C3D93" w:rsidP="004C564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j) Atualizar a quantidade de filmes para 0</w:t>
      </w:r>
      <w:r w:rsidR="002F6D2A">
        <w:rPr>
          <w:rFonts w:ascii="Comic Sans MS" w:hAnsi="Comic Sans MS" w:cs="Arial"/>
        </w:rPr>
        <w:t>,</w:t>
      </w:r>
      <w:r>
        <w:rPr>
          <w:rFonts w:ascii="Comic Sans MS" w:hAnsi="Comic Sans MS" w:cs="Arial"/>
        </w:rPr>
        <w:t xml:space="preserve"> do usuário Lucas</w:t>
      </w:r>
    </w:p>
    <w:p w14:paraId="3FB97B9D" w14:textId="09F6DEED" w:rsidR="004C5646" w:rsidRDefault="004C5646" w:rsidP="004C564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8C3D93">
        <w:rPr>
          <w:rFonts w:ascii="Comic Sans MS" w:hAnsi="Comic Sans MS" w:cs="Arial"/>
        </w:rPr>
        <w:t>k</w:t>
      </w:r>
      <w:r>
        <w:rPr>
          <w:rFonts w:ascii="Comic Sans MS" w:hAnsi="Comic Sans MS" w:cs="Arial"/>
        </w:rPr>
        <w:t xml:space="preserve">) Atualizar a </w:t>
      </w:r>
      <w:r w:rsidR="005221A9">
        <w:rPr>
          <w:rFonts w:ascii="Comic Sans MS" w:hAnsi="Comic Sans MS" w:cs="Arial"/>
        </w:rPr>
        <w:t>cidade</w:t>
      </w:r>
      <w:r>
        <w:rPr>
          <w:rFonts w:ascii="Comic Sans MS" w:hAnsi="Comic Sans MS" w:cs="Arial"/>
        </w:rPr>
        <w:t xml:space="preserve"> de </w:t>
      </w:r>
      <w:r w:rsidR="005221A9">
        <w:rPr>
          <w:rFonts w:ascii="Comic Sans MS" w:hAnsi="Comic Sans MS" w:cs="Arial"/>
        </w:rPr>
        <w:t>Presidente Bernardes</w:t>
      </w:r>
      <w:r>
        <w:rPr>
          <w:rFonts w:ascii="Comic Sans MS" w:hAnsi="Comic Sans MS" w:cs="Arial"/>
        </w:rPr>
        <w:t xml:space="preserve"> para </w:t>
      </w:r>
      <w:r w:rsidR="00D46F87">
        <w:rPr>
          <w:rFonts w:ascii="Comic Sans MS" w:hAnsi="Comic Sans MS" w:cs="Arial"/>
        </w:rPr>
        <w:t>Machado</w:t>
      </w:r>
      <w:r>
        <w:rPr>
          <w:rFonts w:ascii="Comic Sans MS" w:hAnsi="Comic Sans MS" w:cs="Arial"/>
        </w:rPr>
        <w:t>, d</w:t>
      </w:r>
      <w:r w:rsidR="00D46F87">
        <w:rPr>
          <w:rFonts w:ascii="Comic Sans MS" w:hAnsi="Comic Sans MS" w:cs="Arial"/>
        </w:rPr>
        <w:t>a</w:t>
      </w:r>
      <w:r>
        <w:rPr>
          <w:rFonts w:ascii="Comic Sans MS" w:hAnsi="Comic Sans MS" w:cs="Arial"/>
        </w:rPr>
        <w:t xml:space="preserve"> </w:t>
      </w:r>
      <w:r w:rsidR="005221A9">
        <w:rPr>
          <w:rFonts w:ascii="Comic Sans MS" w:hAnsi="Comic Sans MS" w:cs="Arial"/>
        </w:rPr>
        <w:t>usuári</w:t>
      </w:r>
      <w:r w:rsidR="00D46F87">
        <w:rPr>
          <w:rFonts w:ascii="Comic Sans MS" w:hAnsi="Comic Sans MS" w:cs="Arial"/>
        </w:rPr>
        <w:t>a Ana</w:t>
      </w:r>
    </w:p>
    <w:p w14:paraId="49C8095B" w14:textId="58495C11" w:rsidR="004C5646" w:rsidRDefault="004C5646" w:rsidP="004C564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8C3D93">
        <w:rPr>
          <w:rFonts w:ascii="Comic Sans MS" w:hAnsi="Comic Sans MS" w:cs="Arial"/>
        </w:rPr>
        <w:t>l</w:t>
      </w:r>
      <w:r>
        <w:rPr>
          <w:rFonts w:ascii="Comic Sans MS" w:hAnsi="Comic Sans MS" w:cs="Arial"/>
        </w:rPr>
        <w:t xml:space="preserve">) Adicionar </w:t>
      </w:r>
      <w:r w:rsidR="00D46F87">
        <w:rPr>
          <w:rFonts w:ascii="Comic Sans MS" w:hAnsi="Comic Sans MS" w:cs="Arial"/>
        </w:rPr>
        <w:t>o nível 0 e 1</w:t>
      </w:r>
      <w:r>
        <w:rPr>
          <w:rFonts w:ascii="Comic Sans MS" w:hAnsi="Comic Sans MS" w:cs="Arial"/>
        </w:rPr>
        <w:t xml:space="preserve"> </w:t>
      </w:r>
      <w:r w:rsidR="00D46F87">
        <w:rPr>
          <w:rFonts w:ascii="Comic Sans MS" w:hAnsi="Comic Sans MS" w:cs="Arial"/>
        </w:rPr>
        <w:t>para o</w:t>
      </w:r>
      <w:r>
        <w:rPr>
          <w:rFonts w:ascii="Comic Sans MS" w:hAnsi="Comic Sans MS" w:cs="Arial"/>
        </w:rPr>
        <w:t xml:space="preserve"> </w:t>
      </w:r>
      <w:r w:rsidR="00D46F87">
        <w:rPr>
          <w:rFonts w:ascii="Comic Sans MS" w:hAnsi="Comic Sans MS" w:cs="Arial"/>
        </w:rPr>
        <w:t>usuário</w:t>
      </w:r>
      <w:r>
        <w:rPr>
          <w:rFonts w:ascii="Comic Sans MS" w:hAnsi="Comic Sans MS" w:cs="Arial"/>
        </w:rPr>
        <w:t xml:space="preserve"> </w:t>
      </w:r>
      <w:r w:rsidR="00D46F87">
        <w:rPr>
          <w:rFonts w:ascii="Comic Sans MS" w:hAnsi="Comic Sans MS" w:cs="Arial"/>
        </w:rPr>
        <w:t>Lucas</w:t>
      </w:r>
    </w:p>
    <w:p w14:paraId="1A1BC14D" w14:textId="5AA46EB7" w:rsidR="004C5646" w:rsidRDefault="004C5646" w:rsidP="004C564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8C3D93">
        <w:rPr>
          <w:rFonts w:ascii="Comic Sans MS" w:hAnsi="Comic Sans MS" w:cs="Arial"/>
        </w:rPr>
        <w:t>m</w:t>
      </w:r>
      <w:r>
        <w:rPr>
          <w:rFonts w:ascii="Comic Sans MS" w:hAnsi="Comic Sans MS" w:cs="Arial"/>
        </w:rPr>
        <w:t xml:space="preserve">) Remover </w:t>
      </w:r>
      <w:r w:rsidR="00D46F87">
        <w:rPr>
          <w:rFonts w:ascii="Comic Sans MS" w:hAnsi="Comic Sans MS" w:cs="Arial"/>
        </w:rPr>
        <w:t>o nível 1</w:t>
      </w:r>
      <w:r>
        <w:rPr>
          <w:rFonts w:ascii="Comic Sans MS" w:hAnsi="Comic Sans MS" w:cs="Arial"/>
        </w:rPr>
        <w:t xml:space="preserve"> do </w:t>
      </w:r>
      <w:r w:rsidR="00D46F87">
        <w:rPr>
          <w:rFonts w:ascii="Comic Sans MS" w:hAnsi="Comic Sans MS" w:cs="Arial"/>
        </w:rPr>
        <w:t>usuário Lucas</w:t>
      </w:r>
    </w:p>
    <w:p w14:paraId="2277E096" w14:textId="15EA81E7" w:rsidR="00D46F87" w:rsidRDefault="00D46F87" w:rsidP="00D46F8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8C3D93">
        <w:rPr>
          <w:rFonts w:ascii="Comic Sans MS" w:hAnsi="Comic Sans MS" w:cs="Arial"/>
        </w:rPr>
        <w:t>n</w:t>
      </w:r>
      <w:r>
        <w:rPr>
          <w:rFonts w:ascii="Comic Sans MS" w:hAnsi="Comic Sans MS" w:cs="Arial"/>
        </w:rPr>
        <w:t xml:space="preserve">) Excluir o </w:t>
      </w:r>
      <w:r>
        <w:rPr>
          <w:rFonts w:ascii="Comic Sans MS" w:hAnsi="Comic Sans MS" w:cs="Arial"/>
        </w:rPr>
        <w:t>usuário Lucas</w:t>
      </w:r>
    </w:p>
    <w:p w14:paraId="214FE2E0" w14:textId="6A0BBA52" w:rsidR="00ED43FA" w:rsidRDefault="00ED43FA" w:rsidP="00ED43FA">
      <w:pPr>
        <w:jc w:val="both"/>
        <w:rPr>
          <w:rFonts w:ascii="Comic Sans MS" w:hAnsi="Comic Sans MS" w:cs="Arial"/>
        </w:rPr>
      </w:pPr>
    </w:p>
    <w:p w14:paraId="1A055318" w14:textId="59516EB3" w:rsidR="00ED43FA" w:rsidRDefault="00ED43FA" w:rsidP="00ED43FA">
      <w:pPr>
        <w:jc w:val="both"/>
        <w:rPr>
          <w:rFonts w:ascii="Comic Sans MS" w:hAnsi="Comic Sans MS" w:cs="Arial"/>
        </w:rPr>
      </w:pPr>
    </w:p>
    <w:p w14:paraId="24109E99" w14:textId="6C5F4E8B" w:rsidR="00ED43FA" w:rsidRDefault="00A3571B" w:rsidP="00ED43F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9</w:t>
      </w:r>
      <w:r w:rsidR="00ED43FA">
        <w:rPr>
          <w:rFonts w:ascii="Comic Sans MS" w:hAnsi="Comic Sans MS" w:cs="Arial"/>
        </w:rPr>
        <w:t>) Execute os comandos para:</w:t>
      </w:r>
    </w:p>
    <w:p w14:paraId="42A351A9" w14:textId="6779AAA1" w:rsidR="00ED43FA" w:rsidRDefault="00ED43FA" w:rsidP="00ED43F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a) Criar </w:t>
      </w:r>
      <w:r w:rsidR="006D6238">
        <w:rPr>
          <w:rFonts w:ascii="Comic Sans MS" w:hAnsi="Comic Sans MS" w:cs="Arial"/>
        </w:rPr>
        <w:t>o</w:t>
      </w:r>
      <w:r>
        <w:rPr>
          <w:rFonts w:ascii="Comic Sans MS" w:hAnsi="Comic Sans MS" w:cs="Arial"/>
        </w:rPr>
        <w:t xml:space="preserve"> </w:t>
      </w:r>
      <w:proofErr w:type="spellStart"/>
      <w:r>
        <w:rPr>
          <w:rFonts w:ascii="Comic Sans MS" w:hAnsi="Comic Sans MS" w:cs="Arial"/>
        </w:rPr>
        <w:t>database</w:t>
      </w:r>
      <w:proofErr w:type="spellEnd"/>
      <w:r>
        <w:rPr>
          <w:rFonts w:ascii="Comic Sans MS" w:hAnsi="Comic Sans MS" w:cs="Arial"/>
        </w:rPr>
        <w:t xml:space="preserve"> catalogo</w:t>
      </w:r>
    </w:p>
    <w:p w14:paraId="79DC6EC9" w14:textId="2216FD59" w:rsidR="00ED43FA" w:rsidRDefault="00ED43FA" w:rsidP="00ED43F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b) Criar a coleção produto</w:t>
      </w:r>
    </w:p>
    <w:p w14:paraId="7FFE930C" w14:textId="40A0801F" w:rsidR="00ED43FA" w:rsidRDefault="00ED43FA" w:rsidP="00ED43F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c) Inserir os</w:t>
      </w:r>
      <w:r w:rsidR="006D6238">
        <w:rPr>
          <w:rFonts w:ascii="Comic Sans MS" w:hAnsi="Comic Sans MS" w:cs="Arial"/>
        </w:rPr>
        <w:t xml:space="preserve"> seguintes</w:t>
      </w:r>
      <w:r>
        <w:rPr>
          <w:rFonts w:ascii="Comic Sans MS" w:hAnsi="Comic Sans MS" w:cs="Arial"/>
        </w:rPr>
        <w:t xml:space="preserve"> documentos</w:t>
      </w:r>
    </w:p>
    <w:p w14:paraId="112C5691" w14:textId="68962E9A" w:rsidR="00C636B9" w:rsidRDefault="00ED43FA" w:rsidP="00ED43F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 w:rsidR="00C636B9">
        <w:rPr>
          <w:rFonts w:ascii="Comic Sans MS" w:hAnsi="Comic Sans MS" w:cs="Arial"/>
        </w:rPr>
        <w:t>nome</w:t>
      </w:r>
      <w:r>
        <w:rPr>
          <w:rFonts w:ascii="Comic Sans MS" w:hAnsi="Comic Sans MS" w:cs="Arial"/>
        </w:rPr>
        <w:t xml:space="preserve"> = </w:t>
      </w:r>
      <w:proofErr w:type="spellStart"/>
      <w:r>
        <w:rPr>
          <w:rFonts w:ascii="Comic Sans MS" w:hAnsi="Comic Sans MS" w:cs="Arial"/>
        </w:rPr>
        <w:t>Smart</w:t>
      </w:r>
      <w:proofErr w:type="spellEnd"/>
      <w:r>
        <w:rPr>
          <w:rFonts w:ascii="Comic Sans MS" w:hAnsi="Comic Sans MS" w:cs="Arial"/>
        </w:rPr>
        <w:t xml:space="preserve"> TV</w:t>
      </w:r>
      <w:r w:rsidR="007B5169">
        <w:rPr>
          <w:rFonts w:ascii="Comic Sans MS" w:hAnsi="Comic Sans MS" w:cs="Arial"/>
        </w:rPr>
        <w:t xml:space="preserve"> 40</w:t>
      </w:r>
      <w:r w:rsidR="00E96280">
        <w:rPr>
          <w:rFonts w:ascii="Comic Sans MS" w:hAnsi="Comic Sans MS" w:cs="Arial"/>
        </w:rPr>
        <w:t xml:space="preserve"> (</w:t>
      </w:r>
      <w:proofErr w:type="spellStart"/>
      <w:r w:rsidR="00E96280">
        <w:rPr>
          <w:rFonts w:ascii="Comic Sans MS" w:hAnsi="Comic Sans MS" w:cs="Arial"/>
        </w:rPr>
        <w:t>string</w:t>
      </w:r>
      <w:proofErr w:type="spellEnd"/>
      <w:r w:rsidR="00E96280">
        <w:rPr>
          <w:rFonts w:ascii="Comic Sans MS" w:hAnsi="Comic Sans MS" w:cs="Arial"/>
        </w:rPr>
        <w:t>)</w:t>
      </w:r>
    </w:p>
    <w:p w14:paraId="4255F3DD" w14:textId="3E18EBF0" w:rsidR="00C636B9" w:rsidRDefault="00ED43FA" w:rsidP="00C636B9">
      <w:pPr>
        <w:ind w:left="708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fabricante = </w:t>
      </w:r>
      <w:r w:rsidR="0007325E">
        <w:rPr>
          <w:rFonts w:ascii="Comic Sans MS" w:hAnsi="Comic Sans MS" w:cs="Arial"/>
        </w:rPr>
        <w:t xml:space="preserve">Philco </w:t>
      </w:r>
      <w:r w:rsidR="00E96280">
        <w:rPr>
          <w:rFonts w:ascii="Comic Sans MS" w:hAnsi="Comic Sans MS" w:cs="Arial"/>
        </w:rPr>
        <w:t>(</w:t>
      </w:r>
      <w:proofErr w:type="spellStart"/>
      <w:r w:rsidR="00E96280">
        <w:rPr>
          <w:rFonts w:ascii="Comic Sans MS" w:hAnsi="Comic Sans MS" w:cs="Arial"/>
        </w:rPr>
        <w:t>string</w:t>
      </w:r>
      <w:proofErr w:type="spellEnd"/>
      <w:r w:rsidR="00E96280">
        <w:rPr>
          <w:rFonts w:ascii="Comic Sans MS" w:hAnsi="Comic Sans MS" w:cs="Arial"/>
        </w:rPr>
        <w:t>)</w:t>
      </w:r>
    </w:p>
    <w:p w14:paraId="03B8FA0A" w14:textId="505B5EE7" w:rsidR="00C636B9" w:rsidRDefault="00C636B9" w:rsidP="00C636B9">
      <w:pPr>
        <w:ind w:left="1416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valor = </w:t>
      </w:r>
      <w:r w:rsidR="0007325E">
        <w:rPr>
          <w:rFonts w:ascii="Comic Sans MS" w:hAnsi="Comic Sans MS" w:cs="Arial"/>
        </w:rPr>
        <w:t>218</w:t>
      </w:r>
      <w:r>
        <w:rPr>
          <w:rFonts w:ascii="Comic Sans MS" w:hAnsi="Comic Sans MS" w:cs="Arial"/>
        </w:rPr>
        <w:t>0.50</w:t>
      </w:r>
      <w:r w:rsidR="00E96280">
        <w:rPr>
          <w:rFonts w:ascii="Comic Sans MS" w:hAnsi="Comic Sans MS" w:cs="Arial"/>
        </w:rPr>
        <w:t xml:space="preserve"> (decimal)</w:t>
      </w:r>
    </w:p>
    <w:p w14:paraId="1DE01B0D" w14:textId="2B69372A" w:rsidR="00C636B9" w:rsidRDefault="00C636B9" w:rsidP="00C636B9">
      <w:pPr>
        <w:ind w:left="1416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celas = 1</w:t>
      </w:r>
      <w:r w:rsidR="000E05F7">
        <w:rPr>
          <w:rFonts w:ascii="Comic Sans MS" w:hAnsi="Comic Sans MS" w:cs="Arial"/>
        </w:rPr>
        <w:t>0</w:t>
      </w:r>
      <w:r w:rsidR="00E96280">
        <w:rPr>
          <w:rFonts w:ascii="Comic Sans MS" w:hAnsi="Comic Sans MS" w:cs="Arial"/>
        </w:rPr>
        <w:t xml:space="preserve"> (inteiro)</w:t>
      </w:r>
    </w:p>
    <w:p w14:paraId="4F3718C1" w14:textId="2586B60C" w:rsidR="007929C0" w:rsidRDefault="00C636B9" w:rsidP="00C636B9">
      <w:pPr>
        <w:ind w:left="1416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specificações</w:t>
      </w:r>
      <w:r w:rsidR="007929C0">
        <w:rPr>
          <w:rFonts w:ascii="Comic Sans MS" w:hAnsi="Comic Sans MS" w:cs="Arial"/>
        </w:rPr>
        <w:t xml:space="preserve"> (objeto)</w:t>
      </w:r>
    </w:p>
    <w:p w14:paraId="3CA8B0A0" w14:textId="5CB2753F" w:rsidR="00C636B9" w:rsidRDefault="007077D0" w:rsidP="007929C0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LED</w:t>
      </w:r>
      <w:r w:rsidR="007929C0">
        <w:rPr>
          <w:rFonts w:ascii="Comic Sans MS" w:hAnsi="Comic Sans MS" w:cs="Arial"/>
        </w:rPr>
        <w:t xml:space="preserve"> = </w:t>
      </w:r>
      <w:r w:rsidR="0007325E">
        <w:rPr>
          <w:rFonts w:ascii="Comic Sans MS" w:hAnsi="Comic Sans MS" w:cs="Arial"/>
        </w:rPr>
        <w:t>Sim</w:t>
      </w:r>
      <w:r w:rsidR="00F9355E">
        <w:rPr>
          <w:rFonts w:ascii="Comic Sans MS" w:hAnsi="Comic Sans MS" w:cs="Arial"/>
        </w:rPr>
        <w:t xml:space="preserve"> (</w:t>
      </w:r>
      <w:proofErr w:type="spellStart"/>
      <w:r w:rsidR="00F9355E">
        <w:rPr>
          <w:rFonts w:ascii="Comic Sans MS" w:hAnsi="Comic Sans MS" w:cs="Arial"/>
        </w:rPr>
        <w:t>string</w:t>
      </w:r>
      <w:proofErr w:type="spellEnd"/>
      <w:r w:rsidR="00F9355E">
        <w:rPr>
          <w:rFonts w:ascii="Comic Sans MS" w:hAnsi="Comic Sans MS" w:cs="Arial"/>
        </w:rPr>
        <w:t>)</w:t>
      </w:r>
    </w:p>
    <w:p w14:paraId="508D602F" w14:textId="5BBB47F9" w:rsidR="007929C0" w:rsidRDefault="007077D0" w:rsidP="007929C0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</w:t>
      </w:r>
      <w:r w:rsidR="007929C0">
        <w:rPr>
          <w:rFonts w:ascii="Comic Sans MS" w:hAnsi="Comic Sans MS" w:cs="Arial"/>
        </w:rPr>
        <w:t>istema operacional = Android</w:t>
      </w:r>
      <w:r w:rsidR="00F9355E">
        <w:rPr>
          <w:rFonts w:ascii="Comic Sans MS" w:hAnsi="Comic Sans MS" w:cs="Arial"/>
        </w:rPr>
        <w:t xml:space="preserve"> (</w:t>
      </w:r>
      <w:proofErr w:type="spellStart"/>
      <w:r w:rsidR="00F9355E">
        <w:rPr>
          <w:rFonts w:ascii="Comic Sans MS" w:hAnsi="Comic Sans MS" w:cs="Arial"/>
        </w:rPr>
        <w:t>string</w:t>
      </w:r>
      <w:proofErr w:type="spellEnd"/>
      <w:r w:rsidR="00F9355E">
        <w:rPr>
          <w:rFonts w:ascii="Comic Sans MS" w:hAnsi="Comic Sans MS" w:cs="Arial"/>
        </w:rPr>
        <w:t>)</w:t>
      </w:r>
    </w:p>
    <w:p w14:paraId="26F31B54" w14:textId="49828FD4" w:rsidR="007929C0" w:rsidRDefault="007077D0" w:rsidP="007929C0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</w:t>
      </w:r>
      <w:r w:rsidR="007929C0">
        <w:rPr>
          <w:rFonts w:ascii="Comic Sans MS" w:hAnsi="Comic Sans MS" w:cs="Arial"/>
        </w:rPr>
        <w:t>esligamento automático = Sim</w:t>
      </w:r>
      <w:r w:rsidR="00F9355E">
        <w:rPr>
          <w:rFonts w:ascii="Comic Sans MS" w:hAnsi="Comic Sans MS" w:cs="Arial"/>
        </w:rPr>
        <w:t xml:space="preserve"> (</w:t>
      </w:r>
      <w:proofErr w:type="spellStart"/>
      <w:r w:rsidR="00F9355E">
        <w:rPr>
          <w:rFonts w:ascii="Comic Sans MS" w:hAnsi="Comic Sans MS" w:cs="Arial"/>
        </w:rPr>
        <w:t>string</w:t>
      </w:r>
      <w:proofErr w:type="spellEnd"/>
      <w:r w:rsidR="00F9355E">
        <w:rPr>
          <w:rFonts w:ascii="Comic Sans MS" w:hAnsi="Comic Sans MS" w:cs="Arial"/>
        </w:rPr>
        <w:t>)</w:t>
      </w:r>
    </w:p>
    <w:p w14:paraId="30CF86AF" w14:textId="527C8A15" w:rsidR="00E96280" w:rsidRDefault="00E96280" w:rsidP="00C636B9">
      <w:pPr>
        <w:ind w:left="1416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 xml:space="preserve">apps = </w:t>
      </w:r>
      <w:r w:rsidRPr="00E96280">
        <w:rPr>
          <w:rFonts w:ascii="Comic Sans MS" w:hAnsi="Comic Sans MS" w:cs="Arial"/>
        </w:rPr>
        <w:t>Netflix, YouTube</w:t>
      </w:r>
      <w:r>
        <w:rPr>
          <w:rFonts w:ascii="Comic Sans MS" w:hAnsi="Comic Sans MS" w:cs="Arial"/>
        </w:rPr>
        <w:t xml:space="preserve"> e </w:t>
      </w:r>
      <w:proofErr w:type="spellStart"/>
      <w:r w:rsidRPr="00E96280">
        <w:rPr>
          <w:rFonts w:ascii="Comic Sans MS" w:hAnsi="Comic Sans MS" w:cs="Arial"/>
        </w:rPr>
        <w:t>Spotify</w:t>
      </w:r>
      <w:proofErr w:type="spellEnd"/>
      <w:r>
        <w:rPr>
          <w:rFonts w:ascii="Comic Sans MS" w:hAnsi="Comic Sans MS" w:cs="Arial"/>
        </w:rPr>
        <w:t xml:space="preserve"> (vetor de 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7AA5FEF8" w14:textId="4D33692D" w:rsidR="00E9390C" w:rsidRDefault="00E9390C" w:rsidP="00C636B9">
      <w:pPr>
        <w:ind w:left="1416"/>
        <w:jc w:val="both"/>
        <w:rPr>
          <w:rFonts w:ascii="Comic Sans MS" w:hAnsi="Comic Sans MS" w:cs="Arial"/>
        </w:rPr>
      </w:pPr>
    </w:p>
    <w:p w14:paraId="394349D7" w14:textId="37DA28D5" w:rsidR="00E9390C" w:rsidRDefault="00E9390C" w:rsidP="00E9390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nome = </w:t>
      </w:r>
      <w:proofErr w:type="spellStart"/>
      <w:r>
        <w:rPr>
          <w:rFonts w:ascii="Comic Sans MS" w:hAnsi="Comic Sans MS" w:cs="Arial"/>
        </w:rPr>
        <w:t>Smart</w:t>
      </w:r>
      <w:proofErr w:type="spellEnd"/>
      <w:r>
        <w:rPr>
          <w:rFonts w:ascii="Comic Sans MS" w:hAnsi="Comic Sans MS" w:cs="Arial"/>
        </w:rPr>
        <w:t xml:space="preserve"> TV</w:t>
      </w:r>
      <w:r w:rsidR="007B5169">
        <w:rPr>
          <w:rFonts w:ascii="Comic Sans MS" w:hAnsi="Comic Sans MS" w:cs="Arial"/>
        </w:rPr>
        <w:t xml:space="preserve"> 50</w:t>
      </w:r>
      <w:r>
        <w:rPr>
          <w:rFonts w:ascii="Comic Sans MS" w:hAnsi="Comic Sans MS" w:cs="Arial"/>
        </w:rPr>
        <w:t xml:space="preserve"> (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6574887B" w14:textId="7DC5C951" w:rsidR="00E9390C" w:rsidRDefault="00E9390C" w:rsidP="00E9390C">
      <w:pPr>
        <w:ind w:left="708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fabricante = </w:t>
      </w:r>
      <w:r w:rsidR="007B5169">
        <w:rPr>
          <w:rFonts w:ascii="Comic Sans MS" w:hAnsi="Comic Sans MS" w:cs="Arial"/>
        </w:rPr>
        <w:t>Samsung</w:t>
      </w:r>
      <w:r>
        <w:rPr>
          <w:rFonts w:ascii="Comic Sans MS" w:hAnsi="Comic Sans MS" w:cs="Arial"/>
        </w:rPr>
        <w:t xml:space="preserve"> (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4747E5FC" w14:textId="505148A0" w:rsidR="00E9390C" w:rsidRDefault="00E9390C" w:rsidP="00E9390C">
      <w:pPr>
        <w:ind w:left="1416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valor = 3200.00 (decimal)</w:t>
      </w:r>
    </w:p>
    <w:p w14:paraId="2C4EC732" w14:textId="5F1B22BF" w:rsidR="00E9390C" w:rsidRDefault="00E9390C" w:rsidP="00E9390C">
      <w:pPr>
        <w:ind w:left="1416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arcelas = </w:t>
      </w:r>
      <w:r w:rsidR="000E05F7">
        <w:rPr>
          <w:rFonts w:ascii="Comic Sans MS" w:hAnsi="Comic Sans MS" w:cs="Arial"/>
        </w:rPr>
        <w:t>9</w:t>
      </w:r>
      <w:r>
        <w:rPr>
          <w:rFonts w:ascii="Comic Sans MS" w:hAnsi="Comic Sans MS" w:cs="Arial"/>
        </w:rPr>
        <w:t xml:space="preserve"> (inteiro)</w:t>
      </w:r>
    </w:p>
    <w:p w14:paraId="653C8A0D" w14:textId="06B241D4" w:rsidR="00E9390C" w:rsidRDefault="00E9390C" w:rsidP="00E9390C">
      <w:pPr>
        <w:ind w:left="1416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specificações (objeto)</w:t>
      </w:r>
    </w:p>
    <w:p w14:paraId="5E88FA19" w14:textId="331FEA64" w:rsidR="00E9390C" w:rsidRDefault="00E9390C" w:rsidP="00E9390C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LED = Não</w:t>
      </w:r>
      <w:r w:rsidR="00F9355E">
        <w:rPr>
          <w:rFonts w:ascii="Comic Sans MS" w:hAnsi="Comic Sans MS" w:cs="Arial"/>
        </w:rPr>
        <w:t xml:space="preserve"> (</w:t>
      </w:r>
      <w:proofErr w:type="spellStart"/>
      <w:r w:rsidR="00F9355E">
        <w:rPr>
          <w:rFonts w:ascii="Comic Sans MS" w:hAnsi="Comic Sans MS" w:cs="Arial"/>
        </w:rPr>
        <w:t>string</w:t>
      </w:r>
      <w:proofErr w:type="spellEnd"/>
      <w:r w:rsidR="00F9355E">
        <w:rPr>
          <w:rFonts w:ascii="Comic Sans MS" w:hAnsi="Comic Sans MS" w:cs="Arial"/>
        </w:rPr>
        <w:t>)</w:t>
      </w:r>
    </w:p>
    <w:p w14:paraId="47EF8811" w14:textId="6AA73F97" w:rsidR="00E9390C" w:rsidRDefault="00E9390C" w:rsidP="00E9390C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sistema operacional = </w:t>
      </w:r>
      <w:proofErr w:type="spellStart"/>
      <w:r w:rsidR="007B5169">
        <w:rPr>
          <w:rFonts w:ascii="Comic Sans MS" w:hAnsi="Comic Sans MS" w:cs="Arial"/>
        </w:rPr>
        <w:t>Tizer</w:t>
      </w:r>
      <w:proofErr w:type="spellEnd"/>
      <w:r w:rsidR="00F9355E">
        <w:rPr>
          <w:rFonts w:ascii="Comic Sans MS" w:hAnsi="Comic Sans MS" w:cs="Arial"/>
        </w:rPr>
        <w:t xml:space="preserve"> (</w:t>
      </w:r>
      <w:proofErr w:type="spellStart"/>
      <w:r w:rsidR="00F9355E">
        <w:rPr>
          <w:rFonts w:ascii="Comic Sans MS" w:hAnsi="Comic Sans MS" w:cs="Arial"/>
        </w:rPr>
        <w:t>string</w:t>
      </w:r>
      <w:proofErr w:type="spellEnd"/>
      <w:r w:rsidR="00F9355E">
        <w:rPr>
          <w:rFonts w:ascii="Comic Sans MS" w:hAnsi="Comic Sans MS" w:cs="Arial"/>
        </w:rPr>
        <w:t>)</w:t>
      </w:r>
    </w:p>
    <w:p w14:paraId="4B43DF19" w14:textId="4DC71180" w:rsidR="00E9390C" w:rsidRDefault="00E9390C" w:rsidP="00E9390C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esligamento automático = Não</w:t>
      </w:r>
      <w:r w:rsidR="00F9355E">
        <w:rPr>
          <w:rFonts w:ascii="Comic Sans MS" w:hAnsi="Comic Sans MS" w:cs="Arial"/>
        </w:rPr>
        <w:t xml:space="preserve"> (</w:t>
      </w:r>
      <w:proofErr w:type="spellStart"/>
      <w:r w:rsidR="00F9355E">
        <w:rPr>
          <w:rFonts w:ascii="Comic Sans MS" w:hAnsi="Comic Sans MS" w:cs="Arial"/>
        </w:rPr>
        <w:t>string</w:t>
      </w:r>
      <w:proofErr w:type="spellEnd"/>
      <w:r w:rsidR="00F9355E">
        <w:rPr>
          <w:rFonts w:ascii="Comic Sans MS" w:hAnsi="Comic Sans MS" w:cs="Arial"/>
        </w:rPr>
        <w:t>)</w:t>
      </w:r>
    </w:p>
    <w:p w14:paraId="05D2A3A4" w14:textId="0678907B" w:rsidR="00E9390C" w:rsidRDefault="00E9390C" w:rsidP="00E9390C">
      <w:pPr>
        <w:ind w:left="1416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pps = </w:t>
      </w:r>
      <w:r w:rsidRPr="00E96280">
        <w:rPr>
          <w:rFonts w:ascii="Comic Sans MS" w:hAnsi="Comic Sans MS" w:cs="Arial"/>
        </w:rPr>
        <w:t>Netflix</w:t>
      </w:r>
      <w:r w:rsidR="006734E6">
        <w:rPr>
          <w:rFonts w:ascii="Comic Sans MS" w:hAnsi="Comic Sans MS" w:cs="Arial"/>
        </w:rPr>
        <w:t xml:space="preserve">, </w:t>
      </w:r>
      <w:r w:rsidRPr="00E96280">
        <w:rPr>
          <w:rFonts w:ascii="Comic Sans MS" w:hAnsi="Comic Sans MS" w:cs="Arial"/>
        </w:rPr>
        <w:t>YouTube</w:t>
      </w:r>
      <w:r w:rsidR="006734E6">
        <w:rPr>
          <w:rFonts w:ascii="Comic Sans MS" w:hAnsi="Comic Sans MS" w:cs="Arial"/>
        </w:rPr>
        <w:t xml:space="preserve"> e Vudu</w:t>
      </w:r>
      <w:r>
        <w:rPr>
          <w:rFonts w:ascii="Comic Sans MS" w:hAnsi="Comic Sans MS" w:cs="Arial"/>
        </w:rPr>
        <w:t xml:space="preserve"> (vetor de </w:t>
      </w:r>
      <w:proofErr w:type="spellStart"/>
      <w:r>
        <w:rPr>
          <w:rFonts w:ascii="Comic Sans MS" w:hAnsi="Comic Sans MS" w:cs="Arial"/>
        </w:rPr>
        <w:t>string</w:t>
      </w:r>
      <w:proofErr w:type="spellEnd"/>
      <w:r>
        <w:rPr>
          <w:rFonts w:ascii="Comic Sans MS" w:hAnsi="Comic Sans MS" w:cs="Arial"/>
        </w:rPr>
        <w:t>)</w:t>
      </w:r>
    </w:p>
    <w:p w14:paraId="4856D191" w14:textId="79451505" w:rsidR="00E9390C" w:rsidRDefault="0047752D" w:rsidP="0047752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d) Atualizar </w:t>
      </w:r>
      <w:r w:rsidR="00E96F3B">
        <w:rPr>
          <w:rFonts w:ascii="Comic Sans MS" w:hAnsi="Comic Sans MS" w:cs="Arial"/>
        </w:rPr>
        <w:t xml:space="preserve">as </w:t>
      </w:r>
      <w:r w:rsidR="000E05F7">
        <w:rPr>
          <w:rFonts w:ascii="Comic Sans MS" w:hAnsi="Comic Sans MS" w:cs="Arial"/>
        </w:rPr>
        <w:t xml:space="preserve">parcelas </w:t>
      </w:r>
      <w:r w:rsidR="004F73D6">
        <w:rPr>
          <w:rFonts w:ascii="Comic Sans MS" w:hAnsi="Comic Sans MS" w:cs="Arial"/>
        </w:rPr>
        <w:t>maiores ou iguais a 9 para 12</w:t>
      </w:r>
    </w:p>
    <w:p w14:paraId="53EA751F" w14:textId="2FA3E39F" w:rsidR="00C636B9" w:rsidRDefault="0047752D" w:rsidP="0047752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e) </w:t>
      </w:r>
      <w:r w:rsidR="0094752D">
        <w:rPr>
          <w:rFonts w:ascii="Comic Sans MS" w:hAnsi="Comic Sans MS" w:cs="Arial"/>
        </w:rPr>
        <w:t>Atualizar a especificação LED</w:t>
      </w:r>
      <w:r w:rsidR="004F73D6">
        <w:rPr>
          <w:rFonts w:ascii="Comic Sans MS" w:hAnsi="Comic Sans MS" w:cs="Arial"/>
        </w:rPr>
        <w:t xml:space="preserve"> de Não para Sim</w:t>
      </w:r>
      <w:r w:rsidR="00E96F3B">
        <w:rPr>
          <w:rFonts w:ascii="Comic Sans MS" w:hAnsi="Comic Sans MS" w:cs="Arial"/>
        </w:rPr>
        <w:t>, d</w:t>
      </w:r>
      <w:r w:rsidR="00E96F3B">
        <w:rPr>
          <w:rFonts w:ascii="Comic Sans MS" w:hAnsi="Comic Sans MS" w:cs="Arial"/>
        </w:rPr>
        <w:t xml:space="preserve">o produto </w:t>
      </w:r>
      <w:proofErr w:type="spellStart"/>
      <w:r w:rsidR="00E96F3B">
        <w:rPr>
          <w:rFonts w:ascii="Comic Sans MS" w:hAnsi="Comic Sans MS" w:cs="Arial"/>
        </w:rPr>
        <w:t>Smart</w:t>
      </w:r>
      <w:proofErr w:type="spellEnd"/>
      <w:r w:rsidR="00E96F3B">
        <w:rPr>
          <w:rFonts w:ascii="Comic Sans MS" w:hAnsi="Comic Sans MS" w:cs="Arial"/>
        </w:rPr>
        <w:t xml:space="preserve"> TV 50</w:t>
      </w:r>
    </w:p>
    <w:p w14:paraId="4B5BE22C" w14:textId="67202818" w:rsidR="0094752D" w:rsidRDefault="0094752D" w:rsidP="0047752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f) </w:t>
      </w:r>
      <w:r w:rsidR="004F73D6">
        <w:rPr>
          <w:rFonts w:ascii="Comic Sans MS" w:hAnsi="Comic Sans MS" w:cs="Arial"/>
        </w:rPr>
        <w:t>Adicionar</w:t>
      </w:r>
      <w:r>
        <w:rPr>
          <w:rFonts w:ascii="Comic Sans MS" w:hAnsi="Comic Sans MS" w:cs="Arial"/>
        </w:rPr>
        <w:t xml:space="preserve"> </w:t>
      </w:r>
      <w:r w:rsidR="004F73D6">
        <w:rPr>
          <w:rFonts w:ascii="Comic Sans MS" w:hAnsi="Comic Sans MS" w:cs="Arial"/>
        </w:rPr>
        <w:t>Disney+ n</w:t>
      </w:r>
      <w:r>
        <w:rPr>
          <w:rFonts w:ascii="Comic Sans MS" w:hAnsi="Comic Sans MS" w:cs="Arial"/>
        </w:rPr>
        <w:t xml:space="preserve">os apps do produto </w:t>
      </w:r>
      <w:proofErr w:type="spellStart"/>
      <w:r>
        <w:rPr>
          <w:rFonts w:ascii="Comic Sans MS" w:hAnsi="Comic Sans MS" w:cs="Arial"/>
        </w:rPr>
        <w:t>Smart</w:t>
      </w:r>
      <w:proofErr w:type="spellEnd"/>
      <w:r>
        <w:rPr>
          <w:rFonts w:ascii="Comic Sans MS" w:hAnsi="Comic Sans MS" w:cs="Arial"/>
        </w:rPr>
        <w:t xml:space="preserve"> TV 5</w:t>
      </w:r>
      <w:r w:rsidR="007B5169">
        <w:rPr>
          <w:rFonts w:ascii="Comic Sans MS" w:hAnsi="Comic Sans MS" w:cs="Arial"/>
        </w:rPr>
        <w:t>0</w:t>
      </w:r>
    </w:p>
    <w:p w14:paraId="6805E896" w14:textId="1E3B7450" w:rsidR="000E05F7" w:rsidRDefault="000E05F7" w:rsidP="0047752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28257C">
        <w:rPr>
          <w:rFonts w:ascii="Comic Sans MS" w:hAnsi="Comic Sans MS" w:cs="Arial"/>
        </w:rPr>
        <w:t>g</w:t>
      </w:r>
      <w:r>
        <w:rPr>
          <w:rFonts w:ascii="Comic Sans MS" w:hAnsi="Comic Sans MS" w:cs="Arial"/>
        </w:rPr>
        <w:t xml:space="preserve">) </w:t>
      </w:r>
      <w:r w:rsidR="004F73D6">
        <w:rPr>
          <w:rFonts w:ascii="Comic Sans MS" w:hAnsi="Comic Sans MS" w:cs="Arial"/>
        </w:rPr>
        <w:t>Remover</w:t>
      </w:r>
      <w:r w:rsidR="00CB3D25">
        <w:rPr>
          <w:rFonts w:ascii="Comic Sans MS" w:hAnsi="Comic Sans MS" w:cs="Arial"/>
        </w:rPr>
        <w:t xml:space="preserve"> </w:t>
      </w:r>
      <w:r w:rsidR="004F73D6">
        <w:rPr>
          <w:rFonts w:ascii="Comic Sans MS" w:hAnsi="Comic Sans MS" w:cs="Arial"/>
        </w:rPr>
        <w:t>Vudu d</w:t>
      </w:r>
      <w:r w:rsidR="00CB3D25">
        <w:rPr>
          <w:rFonts w:ascii="Comic Sans MS" w:hAnsi="Comic Sans MS" w:cs="Arial"/>
        </w:rPr>
        <w:t xml:space="preserve">os apps do produto </w:t>
      </w:r>
      <w:proofErr w:type="spellStart"/>
      <w:r w:rsidR="00CB3D25">
        <w:rPr>
          <w:rFonts w:ascii="Comic Sans MS" w:hAnsi="Comic Sans MS" w:cs="Arial"/>
        </w:rPr>
        <w:t>Smart</w:t>
      </w:r>
      <w:proofErr w:type="spellEnd"/>
      <w:r w:rsidR="00CB3D25">
        <w:rPr>
          <w:rFonts w:ascii="Comic Sans MS" w:hAnsi="Comic Sans MS" w:cs="Arial"/>
        </w:rPr>
        <w:t xml:space="preserve"> TV 5</w:t>
      </w:r>
      <w:r w:rsidR="007B5169">
        <w:rPr>
          <w:rFonts w:ascii="Comic Sans MS" w:hAnsi="Comic Sans MS" w:cs="Arial"/>
        </w:rPr>
        <w:t>0</w:t>
      </w:r>
    </w:p>
    <w:p w14:paraId="039C784B" w14:textId="6BDA48D9" w:rsidR="00C93E9D" w:rsidRDefault="007B5169" w:rsidP="0047752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28257C">
        <w:rPr>
          <w:rFonts w:ascii="Comic Sans MS" w:hAnsi="Comic Sans MS" w:cs="Arial"/>
        </w:rPr>
        <w:t>h</w:t>
      </w:r>
      <w:r>
        <w:rPr>
          <w:rFonts w:ascii="Comic Sans MS" w:hAnsi="Comic Sans MS" w:cs="Arial"/>
        </w:rPr>
        <w:t>)</w:t>
      </w:r>
      <w:r w:rsidR="00AA5059">
        <w:rPr>
          <w:rFonts w:ascii="Comic Sans MS" w:hAnsi="Comic Sans MS" w:cs="Arial"/>
        </w:rPr>
        <w:t xml:space="preserve"> </w:t>
      </w:r>
      <w:r w:rsidR="00C93E9D">
        <w:rPr>
          <w:rFonts w:ascii="Comic Sans MS" w:hAnsi="Comic Sans MS" w:cs="Arial"/>
        </w:rPr>
        <w:t xml:space="preserve">Pesquisar </w:t>
      </w:r>
      <w:r w:rsidR="00AA5059">
        <w:rPr>
          <w:rFonts w:ascii="Comic Sans MS" w:hAnsi="Comic Sans MS" w:cs="Arial"/>
        </w:rPr>
        <w:t>todos os produtos</w:t>
      </w:r>
    </w:p>
    <w:p w14:paraId="3E91DE04" w14:textId="45DDD243" w:rsidR="00AA5059" w:rsidRDefault="00AA5059" w:rsidP="0047752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28257C">
        <w:rPr>
          <w:rFonts w:ascii="Comic Sans MS" w:hAnsi="Comic Sans MS" w:cs="Arial"/>
        </w:rPr>
        <w:t>i</w:t>
      </w:r>
      <w:r>
        <w:rPr>
          <w:rFonts w:ascii="Comic Sans MS" w:hAnsi="Comic Sans MS" w:cs="Arial"/>
        </w:rPr>
        <w:t>) Pesquisar os produtos com parcelas iguais a 12</w:t>
      </w:r>
    </w:p>
    <w:p w14:paraId="1F6AB5E3" w14:textId="23B8A02C" w:rsidR="00AA5059" w:rsidRDefault="00AA5059" w:rsidP="0047752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28257C">
        <w:rPr>
          <w:rFonts w:ascii="Comic Sans MS" w:hAnsi="Comic Sans MS" w:cs="Arial"/>
        </w:rPr>
        <w:t>j</w:t>
      </w:r>
      <w:r>
        <w:rPr>
          <w:rFonts w:ascii="Comic Sans MS" w:hAnsi="Comic Sans MS" w:cs="Arial"/>
        </w:rPr>
        <w:t>) Pesquisar os produtos que o sistema operacional é Android</w:t>
      </w:r>
    </w:p>
    <w:p w14:paraId="14E61373" w14:textId="0AC8237B" w:rsidR="00AA5059" w:rsidRDefault="00AA5059" w:rsidP="0047752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28257C">
        <w:rPr>
          <w:rFonts w:ascii="Comic Sans MS" w:hAnsi="Comic Sans MS" w:cs="Arial"/>
        </w:rPr>
        <w:t>k</w:t>
      </w:r>
      <w:r>
        <w:rPr>
          <w:rFonts w:ascii="Comic Sans MS" w:hAnsi="Comic Sans MS" w:cs="Arial"/>
        </w:rPr>
        <w:t xml:space="preserve">) Pesquisar os produtos </w:t>
      </w:r>
      <w:r w:rsidR="00C82372">
        <w:rPr>
          <w:rFonts w:ascii="Comic Sans MS" w:hAnsi="Comic Sans MS" w:cs="Arial"/>
        </w:rPr>
        <w:t>de valor menor que 3000</w:t>
      </w:r>
    </w:p>
    <w:p w14:paraId="715E4A91" w14:textId="689160C6" w:rsidR="00C82372" w:rsidRDefault="00C82372" w:rsidP="0047752D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28257C">
        <w:rPr>
          <w:rFonts w:ascii="Comic Sans MS" w:hAnsi="Comic Sans MS" w:cs="Arial"/>
        </w:rPr>
        <w:t>l</w:t>
      </w:r>
      <w:r>
        <w:rPr>
          <w:rFonts w:ascii="Comic Sans MS" w:hAnsi="Comic Sans MS" w:cs="Arial"/>
        </w:rPr>
        <w:t xml:space="preserve">) </w:t>
      </w:r>
      <w:r w:rsidR="00B00978">
        <w:rPr>
          <w:rFonts w:ascii="Comic Sans MS" w:hAnsi="Comic Sans MS" w:cs="Arial"/>
        </w:rPr>
        <w:t>Pesquisar os produtos que possuem o app YouTube</w:t>
      </w:r>
    </w:p>
    <w:p w14:paraId="1851931A" w14:textId="5ADA2025" w:rsidR="00AA5059" w:rsidRDefault="00094DD2" w:rsidP="004B1815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28257C">
        <w:rPr>
          <w:rFonts w:ascii="Comic Sans MS" w:hAnsi="Comic Sans MS" w:cs="Arial"/>
        </w:rPr>
        <w:t>m</w:t>
      </w:r>
      <w:r>
        <w:rPr>
          <w:rFonts w:ascii="Comic Sans MS" w:hAnsi="Comic Sans MS" w:cs="Arial"/>
        </w:rPr>
        <w:t xml:space="preserve">) </w:t>
      </w:r>
      <w:r w:rsidR="00AA5059">
        <w:rPr>
          <w:rFonts w:ascii="Comic Sans MS" w:hAnsi="Comic Sans MS" w:cs="Arial"/>
        </w:rPr>
        <w:t>Excluir o produto do fabricante Samsung</w:t>
      </w:r>
    </w:p>
    <w:p w14:paraId="6E339F5B" w14:textId="0DECBACD" w:rsidR="00B96EFF" w:rsidRDefault="00B96EFF" w:rsidP="004B1815">
      <w:pPr>
        <w:jc w:val="both"/>
        <w:rPr>
          <w:rFonts w:ascii="Comic Sans MS" w:hAnsi="Comic Sans MS" w:cs="Arial"/>
        </w:rPr>
      </w:pPr>
    </w:p>
    <w:p w14:paraId="4DC6F3C2" w14:textId="77777777" w:rsidR="001E265E" w:rsidRPr="001E3A4F" w:rsidRDefault="001E265E" w:rsidP="004B1815">
      <w:pPr>
        <w:jc w:val="both"/>
        <w:rPr>
          <w:rFonts w:ascii="Comic Sans MS" w:hAnsi="Comic Sans MS" w:cs="Arial"/>
        </w:rPr>
      </w:pPr>
    </w:p>
    <w:sectPr w:rsidR="001E265E" w:rsidRPr="001E3A4F" w:rsidSect="00EC1DF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DE6C" w14:textId="77777777" w:rsidR="000121F0" w:rsidRDefault="000121F0">
      <w:r>
        <w:separator/>
      </w:r>
    </w:p>
  </w:endnote>
  <w:endnote w:type="continuationSeparator" w:id="0">
    <w:p w14:paraId="45FE1E89" w14:textId="77777777" w:rsidR="000121F0" w:rsidRDefault="0001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64E8" w14:textId="77777777" w:rsidR="00661A44" w:rsidRDefault="00661A4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24F0A52" w14:textId="77777777" w:rsidR="000A6B47" w:rsidRDefault="00661A44" w:rsidP="000A6B47">
    <w:pPr>
      <w:pStyle w:val="Rodap"/>
      <w:jc w:val="center"/>
    </w:pPr>
    <w:r>
      <w:t>www.fatecpp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4C4E" w14:textId="77777777" w:rsidR="000121F0" w:rsidRDefault="000121F0">
      <w:r>
        <w:separator/>
      </w:r>
    </w:p>
  </w:footnote>
  <w:footnote w:type="continuationSeparator" w:id="0">
    <w:p w14:paraId="0BD8E09C" w14:textId="77777777" w:rsidR="000121F0" w:rsidRDefault="0001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6F60" w14:textId="0B890AD6" w:rsidR="00185B0E" w:rsidRDefault="002F6D2A" w:rsidP="000A6B47">
    <w:pPr>
      <w:pStyle w:val="Cabealho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sz w:val="20"/>
        <w:szCs w:val="20"/>
        <w:lang w:val="pt-PT"/>
      </w:rPr>
      <w:pict w14:anchorId="309AF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15pt;height:45.5pt">
          <v:imagedata r:id="rId1" o:title="logo_fatec_fundo_transparente"/>
        </v:shape>
      </w:pict>
    </w:r>
    <w:r w:rsidR="00F25189">
      <w:rPr>
        <w:rFonts w:ascii="Arial" w:hAnsi="Arial" w:cs="Arial"/>
        <w:sz w:val="20"/>
        <w:szCs w:val="20"/>
        <w:lang w:val="pt-PT"/>
      </w:rPr>
      <w:t xml:space="preserve">                                   </w:t>
    </w:r>
    <w:r w:rsidR="000E1410">
      <w:rPr>
        <w:rFonts w:ascii="Arial" w:hAnsi="Arial" w:cs="Arial"/>
        <w:sz w:val="20"/>
        <w:szCs w:val="20"/>
        <w:lang w:val="pt-PT"/>
      </w:rPr>
      <w:t xml:space="preserve">              </w:t>
    </w:r>
    <w:r w:rsidR="00F25189">
      <w:rPr>
        <w:rFonts w:ascii="Arial" w:hAnsi="Arial" w:cs="Arial"/>
        <w:sz w:val="20"/>
        <w:szCs w:val="20"/>
        <w:lang w:val="pt-PT"/>
      </w:rPr>
      <w:t xml:space="preserve">                           </w:t>
    </w:r>
    <w:r>
      <w:rPr>
        <w:rFonts w:ascii="Arial" w:hAnsi="Arial" w:cs="Arial"/>
        <w:sz w:val="20"/>
        <w:szCs w:val="20"/>
        <w:lang w:val="pt-PT"/>
      </w:rPr>
      <w:pict w14:anchorId="37076901">
        <v:shape id="_x0000_i1026" type="#_x0000_t75" style="width:157.8pt;height:59.35pt">
          <v:imagedata r:id="rId2" o:title=""/>
        </v:shape>
      </w:pict>
    </w:r>
  </w:p>
  <w:p w14:paraId="4C999E8D" w14:textId="77777777" w:rsidR="00F25189" w:rsidRPr="000A6B47" w:rsidRDefault="00F25189" w:rsidP="000A6B47">
    <w:pPr>
      <w:pStyle w:val="Cabealho"/>
      <w:jc w:val="center"/>
      <w:rPr>
        <w:rFonts w:ascii="Arial" w:hAnsi="Arial" w:cs="Arial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A8"/>
    <w:multiLevelType w:val="hybridMultilevel"/>
    <w:tmpl w:val="93EA030C"/>
    <w:lvl w:ilvl="0" w:tplc="0FEC2D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276F0"/>
    <w:multiLevelType w:val="hybridMultilevel"/>
    <w:tmpl w:val="6908CD60"/>
    <w:lvl w:ilvl="0" w:tplc="1D268E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793C85"/>
    <w:multiLevelType w:val="hybridMultilevel"/>
    <w:tmpl w:val="3C98DF3A"/>
    <w:lvl w:ilvl="0" w:tplc="2D00BE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3122C1"/>
    <w:multiLevelType w:val="hybridMultilevel"/>
    <w:tmpl w:val="829AD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58F6"/>
    <w:multiLevelType w:val="hybridMultilevel"/>
    <w:tmpl w:val="C868F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28DD"/>
    <w:multiLevelType w:val="hybridMultilevel"/>
    <w:tmpl w:val="E860526A"/>
    <w:lvl w:ilvl="0" w:tplc="E99EF5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495281"/>
    <w:multiLevelType w:val="hybridMultilevel"/>
    <w:tmpl w:val="80B8B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705B"/>
    <w:multiLevelType w:val="hybridMultilevel"/>
    <w:tmpl w:val="1310B44A"/>
    <w:lvl w:ilvl="0" w:tplc="327047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F7651"/>
    <w:multiLevelType w:val="hybridMultilevel"/>
    <w:tmpl w:val="FB9E7C1C"/>
    <w:lvl w:ilvl="0" w:tplc="90B637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F928AE"/>
    <w:multiLevelType w:val="hybridMultilevel"/>
    <w:tmpl w:val="129C38A8"/>
    <w:lvl w:ilvl="0" w:tplc="CDC23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5667C4"/>
    <w:multiLevelType w:val="hybridMultilevel"/>
    <w:tmpl w:val="1374B914"/>
    <w:lvl w:ilvl="0" w:tplc="54FCB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A95257"/>
    <w:multiLevelType w:val="hybridMultilevel"/>
    <w:tmpl w:val="6306337A"/>
    <w:lvl w:ilvl="0" w:tplc="70A6F2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C86A0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09312D"/>
    <w:multiLevelType w:val="hybridMultilevel"/>
    <w:tmpl w:val="42F4D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570A3"/>
    <w:multiLevelType w:val="hybridMultilevel"/>
    <w:tmpl w:val="59207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A32DF"/>
    <w:multiLevelType w:val="hybridMultilevel"/>
    <w:tmpl w:val="DA8CBB5C"/>
    <w:lvl w:ilvl="0" w:tplc="CC4E7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6551A2"/>
    <w:multiLevelType w:val="hybridMultilevel"/>
    <w:tmpl w:val="56B0FB62"/>
    <w:lvl w:ilvl="0" w:tplc="3398CA1E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3D620B08"/>
    <w:multiLevelType w:val="hybridMultilevel"/>
    <w:tmpl w:val="E42E6A56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B10224"/>
    <w:multiLevelType w:val="hybridMultilevel"/>
    <w:tmpl w:val="F1785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177F"/>
    <w:multiLevelType w:val="singleLevel"/>
    <w:tmpl w:val="43884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2C082A"/>
    <w:multiLevelType w:val="hybridMultilevel"/>
    <w:tmpl w:val="DCE61552"/>
    <w:lvl w:ilvl="0" w:tplc="80584B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481980"/>
    <w:multiLevelType w:val="hybridMultilevel"/>
    <w:tmpl w:val="1DA483D0"/>
    <w:lvl w:ilvl="0" w:tplc="58844B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DF6A34"/>
    <w:multiLevelType w:val="hybridMultilevel"/>
    <w:tmpl w:val="961C4DEE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9E195D"/>
    <w:multiLevelType w:val="hybridMultilevel"/>
    <w:tmpl w:val="DF4E64BA"/>
    <w:lvl w:ilvl="0" w:tplc="EBBAE88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483E54"/>
    <w:multiLevelType w:val="hybridMultilevel"/>
    <w:tmpl w:val="39F4B6B8"/>
    <w:lvl w:ilvl="0" w:tplc="6652E6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E163E74"/>
    <w:multiLevelType w:val="hybridMultilevel"/>
    <w:tmpl w:val="8EBC4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17A05"/>
    <w:multiLevelType w:val="hybridMultilevel"/>
    <w:tmpl w:val="A260E99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CA39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DD0DBC"/>
    <w:multiLevelType w:val="hybridMultilevel"/>
    <w:tmpl w:val="50369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443CF"/>
    <w:multiLevelType w:val="hybridMultilevel"/>
    <w:tmpl w:val="5B263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471485">
    <w:abstractNumId w:val="26"/>
  </w:num>
  <w:num w:numId="2" w16cid:durableId="1037894552">
    <w:abstractNumId w:val="12"/>
  </w:num>
  <w:num w:numId="3" w16cid:durableId="1923441827">
    <w:abstractNumId w:val="19"/>
  </w:num>
  <w:num w:numId="4" w16cid:durableId="2042124330">
    <w:abstractNumId w:val="17"/>
  </w:num>
  <w:num w:numId="5" w16cid:durableId="1770150714">
    <w:abstractNumId w:val="22"/>
  </w:num>
  <w:num w:numId="6" w16cid:durableId="2114519928">
    <w:abstractNumId w:val="2"/>
  </w:num>
  <w:num w:numId="7" w16cid:durableId="1231188011">
    <w:abstractNumId w:val="15"/>
  </w:num>
  <w:num w:numId="8" w16cid:durableId="338242309">
    <w:abstractNumId w:val="14"/>
  </w:num>
  <w:num w:numId="9" w16cid:durableId="2072269976">
    <w:abstractNumId w:val="6"/>
  </w:num>
  <w:num w:numId="10" w16cid:durableId="1813018499">
    <w:abstractNumId w:val="18"/>
  </w:num>
  <w:num w:numId="11" w16cid:durableId="1757550942">
    <w:abstractNumId w:val="1"/>
  </w:num>
  <w:num w:numId="12" w16cid:durableId="656150966">
    <w:abstractNumId w:val="10"/>
  </w:num>
  <w:num w:numId="13" w16cid:durableId="1170949504">
    <w:abstractNumId w:val="16"/>
  </w:num>
  <w:num w:numId="14" w16cid:durableId="1049766901">
    <w:abstractNumId w:val="11"/>
  </w:num>
  <w:num w:numId="15" w16cid:durableId="1282223786">
    <w:abstractNumId w:val="28"/>
  </w:num>
  <w:num w:numId="16" w16cid:durableId="497578659">
    <w:abstractNumId w:val="9"/>
  </w:num>
  <w:num w:numId="17" w16cid:durableId="918100894">
    <w:abstractNumId w:val="3"/>
  </w:num>
  <w:num w:numId="18" w16cid:durableId="103235114">
    <w:abstractNumId w:val="4"/>
  </w:num>
  <w:num w:numId="19" w16cid:durableId="1223641407">
    <w:abstractNumId w:val="20"/>
  </w:num>
  <w:num w:numId="20" w16cid:durableId="1367678611">
    <w:abstractNumId w:val="7"/>
  </w:num>
  <w:num w:numId="21" w16cid:durableId="1924602906">
    <w:abstractNumId w:val="25"/>
  </w:num>
  <w:num w:numId="22" w16cid:durableId="141890278">
    <w:abstractNumId w:val="5"/>
  </w:num>
  <w:num w:numId="23" w16cid:durableId="1800800478">
    <w:abstractNumId w:val="0"/>
  </w:num>
  <w:num w:numId="24" w16cid:durableId="1818064751">
    <w:abstractNumId w:val="23"/>
  </w:num>
  <w:num w:numId="25" w16cid:durableId="1481070354">
    <w:abstractNumId w:val="21"/>
  </w:num>
  <w:num w:numId="26" w16cid:durableId="966933818">
    <w:abstractNumId w:val="24"/>
  </w:num>
  <w:num w:numId="27" w16cid:durableId="894196845">
    <w:abstractNumId w:val="8"/>
  </w:num>
  <w:num w:numId="28" w16cid:durableId="1916626753">
    <w:abstractNumId w:val="13"/>
  </w:num>
  <w:num w:numId="29" w16cid:durableId="7838902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813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096"/>
    <w:rsid w:val="00001E13"/>
    <w:rsid w:val="00002542"/>
    <w:rsid w:val="000068E4"/>
    <w:rsid w:val="000121F0"/>
    <w:rsid w:val="000134EF"/>
    <w:rsid w:val="00016430"/>
    <w:rsid w:val="00020842"/>
    <w:rsid w:val="00022346"/>
    <w:rsid w:val="0004257F"/>
    <w:rsid w:val="00042651"/>
    <w:rsid w:val="00043F40"/>
    <w:rsid w:val="000457DB"/>
    <w:rsid w:val="00050293"/>
    <w:rsid w:val="000507AD"/>
    <w:rsid w:val="000527E5"/>
    <w:rsid w:val="00053214"/>
    <w:rsid w:val="00063D58"/>
    <w:rsid w:val="00064573"/>
    <w:rsid w:val="00064D30"/>
    <w:rsid w:val="00064E2E"/>
    <w:rsid w:val="0006650B"/>
    <w:rsid w:val="00071AE1"/>
    <w:rsid w:val="0007325E"/>
    <w:rsid w:val="00074191"/>
    <w:rsid w:val="00082928"/>
    <w:rsid w:val="000867A5"/>
    <w:rsid w:val="00087B65"/>
    <w:rsid w:val="00087BF7"/>
    <w:rsid w:val="00091EDA"/>
    <w:rsid w:val="00093412"/>
    <w:rsid w:val="00094DD2"/>
    <w:rsid w:val="000A0252"/>
    <w:rsid w:val="000A11A3"/>
    <w:rsid w:val="000A2FFA"/>
    <w:rsid w:val="000A3590"/>
    <w:rsid w:val="000A6B47"/>
    <w:rsid w:val="000A6E05"/>
    <w:rsid w:val="000A7AC8"/>
    <w:rsid w:val="000B0C8B"/>
    <w:rsid w:val="000B0EA1"/>
    <w:rsid w:val="000B678C"/>
    <w:rsid w:val="000C29C5"/>
    <w:rsid w:val="000C59E0"/>
    <w:rsid w:val="000C63EE"/>
    <w:rsid w:val="000C6DE0"/>
    <w:rsid w:val="000D2C7C"/>
    <w:rsid w:val="000E05F7"/>
    <w:rsid w:val="000E1410"/>
    <w:rsid w:val="000E2CC3"/>
    <w:rsid w:val="000E6A95"/>
    <w:rsid w:val="000F045F"/>
    <w:rsid w:val="000F2BE6"/>
    <w:rsid w:val="001025E4"/>
    <w:rsid w:val="00104347"/>
    <w:rsid w:val="0010603E"/>
    <w:rsid w:val="0010725C"/>
    <w:rsid w:val="00110301"/>
    <w:rsid w:val="00110992"/>
    <w:rsid w:val="00122449"/>
    <w:rsid w:val="00130438"/>
    <w:rsid w:val="00131280"/>
    <w:rsid w:val="00141556"/>
    <w:rsid w:val="00145D21"/>
    <w:rsid w:val="00146BA8"/>
    <w:rsid w:val="00147729"/>
    <w:rsid w:val="00150855"/>
    <w:rsid w:val="00153D77"/>
    <w:rsid w:val="00154614"/>
    <w:rsid w:val="001616A2"/>
    <w:rsid w:val="00170B4F"/>
    <w:rsid w:val="0017331D"/>
    <w:rsid w:val="00174A3A"/>
    <w:rsid w:val="001774D0"/>
    <w:rsid w:val="001775C1"/>
    <w:rsid w:val="00185B0E"/>
    <w:rsid w:val="00187257"/>
    <w:rsid w:val="0019512E"/>
    <w:rsid w:val="001969CD"/>
    <w:rsid w:val="00197A0C"/>
    <w:rsid w:val="001A6FFF"/>
    <w:rsid w:val="001A704A"/>
    <w:rsid w:val="001A70CF"/>
    <w:rsid w:val="001B45F1"/>
    <w:rsid w:val="001B72D5"/>
    <w:rsid w:val="001C73BB"/>
    <w:rsid w:val="001C75C9"/>
    <w:rsid w:val="001E265E"/>
    <w:rsid w:val="001E3A4F"/>
    <w:rsid w:val="001E7C99"/>
    <w:rsid w:val="001F24BF"/>
    <w:rsid w:val="001F293E"/>
    <w:rsid w:val="001F2C9B"/>
    <w:rsid w:val="001F35D3"/>
    <w:rsid w:val="001F46AD"/>
    <w:rsid w:val="001F7E7E"/>
    <w:rsid w:val="00201C64"/>
    <w:rsid w:val="00202D42"/>
    <w:rsid w:val="0021414D"/>
    <w:rsid w:val="0021585C"/>
    <w:rsid w:val="00220603"/>
    <w:rsid w:val="00221EDD"/>
    <w:rsid w:val="0022681A"/>
    <w:rsid w:val="00227601"/>
    <w:rsid w:val="00227FE8"/>
    <w:rsid w:val="0023045B"/>
    <w:rsid w:val="002336E1"/>
    <w:rsid w:val="002337CD"/>
    <w:rsid w:val="00234459"/>
    <w:rsid w:val="00234B47"/>
    <w:rsid w:val="00235F41"/>
    <w:rsid w:val="002363A9"/>
    <w:rsid w:val="00241665"/>
    <w:rsid w:val="0024457E"/>
    <w:rsid w:val="0024595A"/>
    <w:rsid w:val="00250B41"/>
    <w:rsid w:val="0025686C"/>
    <w:rsid w:val="00267B8D"/>
    <w:rsid w:val="00275F24"/>
    <w:rsid w:val="00276537"/>
    <w:rsid w:val="0027662E"/>
    <w:rsid w:val="0028257C"/>
    <w:rsid w:val="00286DFD"/>
    <w:rsid w:val="00290FC3"/>
    <w:rsid w:val="00293E82"/>
    <w:rsid w:val="002961A3"/>
    <w:rsid w:val="00297E3E"/>
    <w:rsid w:val="002A2DE6"/>
    <w:rsid w:val="002A3D46"/>
    <w:rsid w:val="002A7855"/>
    <w:rsid w:val="002A7CD4"/>
    <w:rsid w:val="002B0C08"/>
    <w:rsid w:val="002B3100"/>
    <w:rsid w:val="002D3D94"/>
    <w:rsid w:val="002D4A6B"/>
    <w:rsid w:val="002D5B33"/>
    <w:rsid w:val="002D71A9"/>
    <w:rsid w:val="002D7599"/>
    <w:rsid w:val="002E0CA7"/>
    <w:rsid w:val="002E3B7C"/>
    <w:rsid w:val="002F215A"/>
    <w:rsid w:val="002F6D2A"/>
    <w:rsid w:val="003023CD"/>
    <w:rsid w:val="003053D7"/>
    <w:rsid w:val="0030761F"/>
    <w:rsid w:val="003078FA"/>
    <w:rsid w:val="003106F2"/>
    <w:rsid w:val="00320218"/>
    <w:rsid w:val="003216D3"/>
    <w:rsid w:val="00322E01"/>
    <w:rsid w:val="00325E64"/>
    <w:rsid w:val="003306CC"/>
    <w:rsid w:val="003315A6"/>
    <w:rsid w:val="00336374"/>
    <w:rsid w:val="00336525"/>
    <w:rsid w:val="00343B18"/>
    <w:rsid w:val="00350D43"/>
    <w:rsid w:val="003517BC"/>
    <w:rsid w:val="00353511"/>
    <w:rsid w:val="003551C1"/>
    <w:rsid w:val="00360D8E"/>
    <w:rsid w:val="003668D8"/>
    <w:rsid w:val="00370548"/>
    <w:rsid w:val="003806A2"/>
    <w:rsid w:val="003810BA"/>
    <w:rsid w:val="00390172"/>
    <w:rsid w:val="0039370A"/>
    <w:rsid w:val="00395CCE"/>
    <w:rsid w:val="003A1941"/>
    <w:rsid w:val="003A64C2"/>
    <w:rsid w:val="003B1B6A"/>
    <w:rsid w:val="003C3BDC"/>
    <w:rsid w:val="003C3DA7"/>
    <w:rsid w:val="003D0514"/>
    <w:rsid w:val="003D6B77"/>
    <w:rsid w:val="003E4A65"/>
    <w:rsid w:val="003E4C8E"/>
    <w:rsid w:val="003F42D3"/>
    <w:rsid w:val="003F701E"/>
    <w:rsid w:val="003F7CA4"/>
    <w:rsid w:val="004026A4"/>
    <w:rsid w:val="00403D25"/>
    <w:rsid w:val="00404B64"/>
    <w:rsid w:val="00405822"/>
    <w:rsid w:val="00406911"/>
    <w:rsid w:val="004074F7"/>
    <w:rsid w:val="004113C2"/>
    <w:rsid w:val="0041647F"/>
    <w:rsid w:val="0042213A"/>
    <w:rsid w:val="00425C79"/>
    <w:rsid w:val="0043175D"/>
    <w:rsid w:val="00431E69"/>
    <w:rsid w:val="00440B51"/>
    <w:rsid w:val="00441EC7"/>
    <w:rsid w:val="00443709"/>
    <w:rsid w:val="0045416B"/>
    <w:rsid w:val="004562E3"/>
    <w:rsid w:val="00460118"/>
    <w:rsid w:val="00466647"/>
    <w:rsid w:val="0046728B"/>
    <w:rsid w:val="00467C16"/>
    <w:rsid w:val="004729AE"/>
    <w:rsid w:val="00472D26"/>
    <w:rsid w:val="0047752D"/>
    <w:rsid w:val="00482CD6"/>
    <w:rsid w:val="00485F7F"/>
    <w:rsid w:val="00491431"/>
    <w:rsid w:val="00493BBA"/>
    <w:rsid w:val="00496F11"/>
    <w:rsid w:val="004973C4"/>
    <w:rsid w:val="004A4E19"/>
    <w:rsid w:val="004B0283"/>
    <w:rsid w:val="004B1815"/>
    <w:rsid w:val="004C3740"/>
    <w:rsid w:val="004C5646"/>
    <w:rsid w:val="004D1EE4"/>
    <w:rsid w:val="004D29E4"/>
    <w:rsid w:val="004D3015"/>
    <w:rsid w:val="004D609C"/>
    <w:rsid w:val="004E0CA1"/>
    <w:rsid w:val="004E29E5"/>
    <w:rsid w:val="004E36C7"/>
    <w:rsid w:val="004F73D6"/>
    <w:rsid w:val="00500F0E"/>
    <w:rsid w:val="00500FE6"/>
    <w:rsid w:val="00502547"/>
    <w:rsid w:val="0050277B"/>
    <w:rsid w:val="00503061"/>
    <w:rsid w:val="00516F62"/>
    <w:rsid w:val="00520769"/>
    <w:rsid w:val="00520B3B"/>
    <w:rsid w:val="00521444"/>
    <w:rsid w:val="005221A9"/>
    <w:rsid w:val="00524755"/>
    <w:rsid w:val="00524DB8"/>
    <w:rsid w:val="00533559"/>
    <w:rsid w:val="005424F7"/>
    <w:rsid w:val="0054424E"/>
    <w:rsid w:val="00544E7B"/>
    <w:rsid w:val="00551704"/>
    <w:rsid w:val="005521CF"/>
    <w:rsid w:val="00560F2C"/>
    <w:rsid w:val="005620F1"/>
    <w:rsid w:val="00582A9A"/>
    <w:rsid w:val="00582B5D"/>
    <w:rsid w:val="00584A5D"/>
    <w:rsid w:val="00593BD8"/>
    <w:rsid w:val="005A3088"/>
    <w:rsid w:val="005A3BA8"/>
    <w:rsid w:val="005A412C"/>
    <w:rsid w:val="005A4C0D"/>
    <w:rsid w:val="005B4FF0"/>
    <w:rsid w:val="005B5662"/>
    <w:rsid w:val="005C28C3"/>
    <w:rsid w:val="005C4798"/>
    <w:rsid w:val="005C4D53"/>
    <w:rsid w:val="005C51AC"/>
    <w:rsid w:val="005D32F9"/>
    <w:rsid w:val="005E286B"/>
    <w:rsid w:val="005E2D7A"/>
    <w:rsid w:val="005E6FBF"/>
    <w:rsid w:val="005E76B5"/>
    <w:rsid w:val="005F396B"/>
    <w:rsid w:val="005F50D6"/>
    <w:rsid w:val="005F68A9"/>
    <w:rsid w:val="00603FC8"/>
    <w:rsid w:val="00604253"/>
    <w:rsid w:val="006052E1"/>
    <w:rsid w:val="00612EA0"/>
    <w:rsid w:val="00617E5F"/>
    <w:rsid w:val="00620B81"/>
    <w:rsid w:val="006313EF"/>
    <w:rsid w:val="006351E5"/>
    <w:rsid w:val="00647E6F"/>
    <w:rsid w:val="0065105D"/>
    <w:rsid w:val="00661A44"/>
    <w:rsid w:val="006626C7"/>
    <w:rsid w:val="0066717E"/>
    <w:rsid w:val="00671A2C"/>
    <w:rsid w:val="006734E6"/>
    <w:rsid w:val="00673A17"/>
    <w:rsid w:val="00683F6D"/>
    <w:rsid w:val="00690D2F"/>
    <w:rsid w:val="00690DC0"/>
    <w:rsid w:val="00692ABF"/>
    <w:rsid w:val="006A03C6"/>
    <w:rsid w:val="006A2B02"/>
    <w:rsid w:val="006A7351"/>
    <w:rsid w:val="006A7720"/>
    <w:rsid w:val="006B2722"/>
    <w:rsid w:val="006B5F5C"/>
    <w:rsid w:val="006B614C"/>
    <w:rsid w:val="006C1AFF"/>
    <w:rsid w:val="006C3BA1"/>
    <w:rsid w:val="006D18AF"/>
    <w:rsid w:val="006D250A"/>
    <w:rsid w:val="006D5FD6"/>
    <w:rsid w:val="006D620F"/>
    <w:rsid w:val="006D6238"/>
    <w:rsid w:val="006F0747"/>
    <w:rsid w:val="006F0F3A"/>
    <w:rsid w:val="006F20C3"/>
    <w:rsid w:val="006F6D61"/>
    <w:rsid w:val="006F6E30"/>
    <w:rsid w:val="007023C8"/>
    <w:rsid w:val="0070486B"/>
    <w:rsid w:val="00705CAE"/>
    <w:rsid w:val="007077D0"/>
    <w:rsid w:val="00707814"/>
    <w:rsid w:val="00712588"/>
    <w:rsid w:val="0071467C"/>
    <w:rsid w:val="00724B6F"/>
    <w:rsid w:val="00730477"/>
    <w:rsid w:val="007317AE"/>
    <w:rsid w:val="007331D2"/>
    <w:rsid w:val="007432F0"/>
    <w:rsid w:val="0074439D"/>
    <w:rsid w:val="00744414"/>
    <w:rsid w:val="00751D36"/>
    <w:rsid w:val="00751DB6"/>
    <w:rsid w:val="007523DA"/>
    <w:rsid w:val="007564CE"/>
    <w:rsid w:val="007609E8"/>
    <w:rsid w:val="007659E9"/>
    <w:rsid w:val="00771D7B"/>
    <w:rsid w:val="00773F1A"/>
    <w:rsid w:val="00774561"/>
    <w:rsid w:val="007756CA"/>
    <w:rsid w:val="007762C5"/>
    <w:rsid w:val="007765B7"/>
    <w:rsid w:val="00776B14"/>
    <w:rsid w:val="00780E2D"/>
    <w:rsid w:val="00781E06"/>
    <w:rsid w:val="00785F2D"/>
    <w:rsid w:val="0078669B"/>
    <w:rsid w:val="00791AA6"/>
    <w:rsid w:val="007929C0"/>
    <w:rsid w:val="00792B50"/>
    <w:rsid w:val="007B1CBE"/>
    <w:rsid w:val="007B5169"/>
    <w:rsid w:val="007B621F"/>
    <w:rsid w:val="007C58D9"/>
    <w:rsid w:val="007C5993"/>
    <w:rsid w:val="007D247C"/>
    <w:rsid w:val="007D2CD7"/>
    <w:rsid w:val="007D3E88"/>
    <w:rsid w:val="007D67E8"/>
    <w:rsid w:val="007D7314"/>
    <w:rsid w:val="007E5CF7"/>
    <w:rsid w:val="007F0983"/>
    <w:rsid w:val="007F198F"/>
    <w:rsid w:val="00801C5E"/>
    <w:rsid w:val="00806026"/>
    <w:rsid w:val="00812CEC"/>
    <w:rsid w:val="00815ECB"/>
    <w:rsid w:val="008210F7"/>
    <w:rsid w:val="00834EB0"/>
    <w:rsid w:val="00842D89"/>
    <w:rsid w:val="00842F81"/>
    <w:rsid w:val="00846E01"/>
    <w:rsid w:val="00852822"/>
    <w:rsid w:val="00861D5B"/>
    <w:rsid w:val="00874BA2"/>
    <w:rsid w:val="008752AC"/>
    <w:rsid w:val="00881FD9"/>
    <w:rsid w:val="008824FB"/>
    <w:rsid w:val="0088254B"/>
    <w:rsid w:val="00882659"/>
    <w:rsid w:val="008834BD"/>
    <w:rsid w:val="00883FC7"/>
    <w:rsid w:val="008907C5"/>
    <w:rsid w:val="00896E7E"/>
    <w:rsid w:val="008A00AD"/>
    <w:rsid w:val="008A24D9"/>
    <w:rsid w:val="008B02A6"/>
    <w:rsid w:val="008B3531"/>
    <w:rsid w:val="008B5A94"/>
    <w:rsid w:val="008C15A3"/>
    <w:rsid w:val="008C3D93"/>
    <w:rsid w:val="008C4E2E"/>
    <w:rsid w:val="008C50C9"/>
    <w:rsid w:val="008C61D7"/>
    <w:rsid w:val="008D35AF"/>
    <w:rsid w:val="008D418B"/>
    <w:rsid w:val="008D6FBB"/>
    <w:rsid w:val="008D7B98"/>
    <w:rsid w:val="008E12DA"/>
    <w:rsid w:val="008E6A6D"/>
    <w:rsid w:val="008E7ECE"/>
    <w:rsid w:val="008F09AB"/>
    <w:rsid w:val="008F1269"/>
    <w:rsid w:val="008F2892"/>
    <w:rsid w:val="008F2B98"/>
    <w:rsid w:val="009006F5"/>
    <w:rsid w:val="00906E14"/>
    <w:rsid w:val="00911CEF"/>
    <w:rsid w:val="00912E6B"/>
    <w:rsid w:val="00915A40"/>
    <w:rsid w:val="00916020"/>
    <w:rsid w:val="00921F6D"/>
    <w:rsid w:val="009259BF"/>
    <w:rsid w:val="00925E30"/>
    <w:rsid w:val="009279F9"/>
    <w:rsid w:val="00933969"/>
    <w:rsid w:val="00942F87"/>
    <w:rsid w:val="009449D6"/>
    <w:rsid w:val="009469EB"/>
    <w:rsid w:val="0094752D"/>
    <w:rsid w:val="00952BD5"/>
    <w:rsid w:val="009531A9"/>
    <w:rsid w:val="00953DE9"/>
    <w:rsid w:val="00957833"/>
    <w:rsid w:val="00981111"/>
    <w:rsid w:val="00981564"/>
    <w:rsid w:val="00981A35"/>
    <w:rsid w:val="00982BF4"/>
    <w:rsid w:val="00982D06"/>
    <w:rsid w:val="00994D0B"/>
    <w:rsid w:val="009A06C0"/>
    <w:rsid w:val="009A1966"/>
    <w:rsid w:val="009A265B"/>
    <w:rsid w:val="009A3965"/>
    <w:rsid w:val="009A4F06"/>
    <w:rsid w:val="009A5288"/>
    <w:rsid w:val="009A6DCD"/>
    <w:rsid w:val="009A7015"/>
    <w:rsid w:val="009A73D0"/>
    <w:rsid w:val="009B2A75"/>
    <w:rsid w:val="009B2C46"/>
    <w:rsid w:val="009B4CE3"/>
    <w:rsid w:val="009B6CA0"/>
    <w:rsid w:val="009C0C19"/>
    <w:rsid w:val="009C1733"/>
    <w:rsid w:val="009C44AB"/>
    <w:rsid w:val="009C5400"/>
    <w:rsid w:val="009C5670"/>
    <w:rsid w:val="009C6659"/>
    <w:rsid w:val="009C6CE9"/>
    <w:rsid w:val="009D5A1B"/>
    <w:rsid w:val="009D7DE7"/>
    <w:rsid w:val="009F4791"/>
    <w:rsid w:val="00A043D0"/>
    <w:rsid w:val="00A10DEC"/>
    <w:rsid w:val="00A11B30"/>
    <w:rsid w:val="00A11C58"/>
    <w:rsid w:val="00A152C8"/>
    <w:rsid w:val="00A260B1"/>
    <w:rsid w:val="00A3220E"/>
    <w:rsid w:val="00A3571B"/>
    <w:rsid w:val="00A508A7"/>
    <w:rsid w:val="00A56DD0"/>
    <w:rsid w:val="00A64F78"/>
    <w:rsid w:val="00A70644"/>
    <w:rsid w:val="00A71C78"/>
    <w:rsid w:val="00A739DA"/>
    <w:rsid w:val="00A77D13"/>
    <w:rsid w:val="00A826B0"/>
    <w:rsid w:val="00A82CEF"/>
    <w:rsid w:val="00A84E60"/>
    <w:rsid w:val="00A85C56"/>
    <w:rsid w:val="00A86CC1"/>
    <w:rsid w:val="00A907BE"/>
    <w:rsid w:val="00A913FA"/>
    <w:rsid w:val="00A93228"/>
    <w:rsid w:val="00A96BA8"/>
    <w:rsid w:val="00A974A5"/>
    <w:rsid w:val="00AA0A71"/>
    <w:rsid w:val="00AA3206"/>
    <w:rsid w:val="00AA5059"/>
    <w:rsid w:val="00AC1873"/>
    <w:rsid w:val="00AC2527"/>
    <w:rsid w:val="00AC284C"/>
    <w:rsid w:val="00AD316A"/>
    <w:rsid w:val="00AD36AF"/>
    <w:rsid w:val="00AD7478"/>
    <w:rsid w:val="00AF131F"/>
    <w:rsid w:val="00AF2296"/>
    <w:rsid w:val="00AF479A"/>
    <w:rsid w:val="00AF4C7E"/>
    <w:rsid w:val="00AF74BD"/>
    <w:rsid w:val="00B00978"/>
    <w:rsid w:val="00B046AC"/>
    <w:rsid w:val="00B12DFF"/>
    <w:rsid w:val="00B13A3F"/>
    <w:rsid w:val="00B257E5"/>
    <w:rsid w:val="00B31096"/>
    <w:rsid w:val="00B32417"/>
    <w:rsid w:val="00B3256E"/>
    <w:rsid w:val="00B34C6A"/>
    <w:rsid w:val="00B35861"/>
    <w:rsid w:val="00B361EF"/>
    <w:rsid w:val="00B41EAF"/>
    <w:rsid w:val="00B4204A"/>
    <w:rsid w:val="00B436E8"/>
    <w:rsid w:val="00B43DBC"/>
    <w:rsid w:val="00B46ED4"/>
    <w:rsid w:val="00B51832"/>
    <w:rsid w:val="00B568EF"/>
    <w:rsid w:val="00B60822"/>
    <w:rsid w:val="00B6534D"/>
    <w:rsid w:val="00B70345"/>
    <w:rsid w:val="00B705E7"/>
    <w:rsid w:val="00B73B05"/>
    <w:rsid w:val="00B742C3"/>
    <w:rsid w:val="00B76143"/>
    <w:rsid w:val="00B82251"/>
    <w:rsid w:val="00B87C8B"/>
    <w:rsid w:val="00B906B3"/>
    <w:rsid w:val="00B92577"/>
    <w:rsid w:val="00B934BC"/>
    <w:rsid w:val="00B96CFE"/>
    <w:rsid w:val="00B96EFF"/>
    <w:rsid w:val="00B977BD"/>
    <w:rsid w:val="00BA40A7"/>
    <w:rsid w:val="00BB2191"/>
    <w:rsid w:val="00BB459E"/>
    <w:rsid w:val="00BB4ED8"/>
    <w:rsid w:val="00BB51E1"/>
    <w:rsid w:val="00BC056B"/>
    <w:rsid w:val="00BC4A85"/>
    <w:rsid w:val="00BC4EA9"/>
    <w:rsid w:val="00BD163A"/>
    <w:rsid w:val="00BD2AA4"/>
    <w:rsid w:val="00BD7FD6"/>
    <w:rsid w:val="00BE15F9"/>
    <w:rsid w:val="00BF7362"/>
    <w:rsid w:val="00C11691"/>
    <w:rsid w:val="00C209EB"/>
    <w:rsid w:val="00C20B20"/>
    <w:rsid w:val="00C23F25"/>
    <w:rsid w:val="00C33845"/>
    <w:rsid w:val="00C35E6A"/>
    <w:rsid w:val="00C47186"/>
    <w:rsid w:val="00C5430F"/>
    <w:rsid w:val="00C6185B"/>
    <w:rsid w:val="00C61CB9"/>
    <w:rsid w:val="00C636B9"/>
    <w:rsid w:val="00C645FB"/>
    <w:rsid w:val="00C65418"/>
    <w:rsid w:val="00C66093"/>
    <w:rsid w:val="00C67F70"/>
    <w:rsid w:val="00C75251"/>
    <w:rsid w:val="00C82372"/>
    <w:rsid w:val="00C8554A"/>
    <w:rsid w:val="00C8559B"/>
    <w:rsid w:val="00C93E9D"/>
    <w:rsid w:val="00C947A8"/>
    <w:rsid w:val="00C97E09"/>
    <w:rsid w:val="00CA137E"/>
    <w:rsid w:val="00CA2122"/>
    <w:rsid w:val="00CA3383"/>
    <w:rsid w:val="00CA6FDA"/>
    <w:rsid w:val="00CB3D25"/>
    <w:rsid w:val="00CB4C2E"/>
    <w:rsid w:val="00CC11B8"/>
    <w:rsid w:val="00CC27E5"/>
    <w:rsid w:val="00CC40BE"/>
    <w:rsid w:val="00CC5E4B"/>
    <w:rsid w:val="00CD0595"/>
    <w:rsid w:val="00CD28AA"/>
    <w:rsid w:val="00CE24A1"/>
    <w:rsid w:val="00CF04E2"/>
    <w:rsid w:val="00CF0B66"/>
    <w:rsid w:val="00D02417"/>
    <w:rsid w:val="00D03BE2"/>
    <w:rsid w:val="00D06697"/>
    <w:rsid w:val="00D1323F"/>
    <w:rsid w:val="00D1329B"/>
    <w:rsid w:val="00D17E7B"/>
    <w:rsid w:val="00D2055D"/>
    <w:rsid w:val="00D310FA"/>
    <w:rsid w:val="00D32557"/>
    <w:rsid w:val="00D46F87"/>
    <w:rsid w:val="00D554C7"/>
    <w:rsid w:val="00D64D5D"/>
    <w:rsid w:val="00D70FA2"/>
    <w:rsid w:val="00D7205F"/>
    <w:rsid w:val="00D73CD4"/>
    <w:rsid w:val="00D74C62"/>
    <w:rsid w:val="00D831E6"/>
    <w:rsid w:val="00D846B6"/>
    <w:rsid w:val="00D91E1D"/>
    <w:rsid w:val="00DA47F8"/>
    <w:rsid w:val="00DB1AFA"/>
    <w:rsid w:val="00DB73D6"/>
    <w:rsid w:val="00DC24CE"/>
    <w:rsid w:val="00DC74FE"/>
    <w:rsid w:val="00DD56F4"/>
    <w:rsid w:val="00DE4EF8"/>
    <w:rsid w:val="00DE5B74"/>
    <w:rsid w:val="00DF4CE9"/>
    <w:rsid w:val="00DF6DCA"/>
    <w:rsid w:val="00E0535C"/>
    <w:rsid w:val="00E10DED"/>
    <w:rsid w:val="00E11E99"/>
    <w:rsid w:val="00E127E9"/>
    <w:rsid w:val="00E24806"/>
    <w:rsid w:val="00E406D0"/>
    <w:rsid w:val="00E44986"/>
    <w:rsid w:val="00E47B2D"/>
    <w:rsid w:val="00E51B45"/>
    <w:rsid w:val="00E556C0"/>
    <w:rsid w:val="00E57F1F"/>
    <w:rsid w:val="00E662D8"/>
    <w:rsid w:val="00E716B3"/>
    <w:rsid w:val="00E719F8"/>
    <w:rsid w:val="00E74DA2"/>
    <w:rsid w:val="00E75856"/>
    <w:rsid w:val="00E841F3"/>
    <w:rsid w:val="00E86409"/>
    <w:rsid w:val="00E876C2"/>
    <w:rsid w:val="00E91FB6"/>
    <w:rsid w:val="00E9390C"/>
    <w:rsid w:val="00E96161"/>
    <w:rsid w:val="00E96280"/>
    <w:rsid w:val="00E96F3B"/>
    <w:rsid w:val="00EA5824"/>
    <w:rsid w:val="00EB34D0"/>
    <w:rsid w:val="00EB6FC7"/>
    <w:rsid w:val="00EC1DFD"/>
    <w:rsid w:val="00ED1D73"/>
    <w:rsid w:val="00ED43FA"/>
    <w:rsid w:val="00ED7669"/>
    <w:rsid w:val="00EE40EF"/>
    <w:rsid w:val="00EE4E23"/>
    <w:rsid w:val="00EF0228"/>
    <w:rsid w:val="00EF02EC"/>
    <w:rsid w:val="00EF1141"/>
    <w:rsid w:val="00EF653C"/>
    <w:rsid w:val="00F0253D"/>
    <w:rsid w:val="00F0783A"/>
    <w:rsid w:val="00F07922"/>
    <w:rsid w:val="00F10D0E"/>
    <w:rsid w:val="00F246AE"/>
    <w:rsid w:val="00F25189"/>
    <w:rsid w:val="00F373CD"/>
    <w:rsid w:val="00F4132C"/>
    <w:rsid w:val="00F442B5"/>
    <w:rsid w:val="00F60AE5"/>
    <w:rsid w:val="00F77DA5"/>
    <w:rsid w:val="00F84E94"/>
    <w:rsid w:val="00F877D6"/>
    <w:rsid w:val="00F87ED5"/>
    <w:rsid w:val="00F920AA"/>
    <w:rsid w:val="00F9355E"/>
    <w:rsid w:val="00FA56C5"/>
    <w:rsid w:val="00FA69AE"/>
    <w:rsid w:val="00FA7F71"/>
    <w:rsid w:val="00FB788D"/>
    <w:rsid w:val="00FC10B3"/>
    <w:rsid w:val="00FC212D"/>
    <w:rsid w:val="00FD16D4"/>
    <w:rsid w:val="00FD2E51"/>
    <w:rsid w:val="00FD4DFC"/>
    <w:rsid w:val="00FD5613"/>
    <w:rsid w:val="00FD7E04"/>
    <w:rsid w:val="00FD7FDE"/>
    <w:rsid w:val="00FE0A17"/>
    <w:rsid w:val="00FE0AF4"/>
    <w:rsid w:val="00FF6B0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1"/>
    <o:shapelayout v:ext="edit">
      <o:idmap v:ext="edit" data="1"/>
    </o:shapelayout>
  </w:shapeDefaults>
  <w:decimalSymbol w:val=","/>
  <w:listSeparator w:val=";"/>
  <w14:docId w14:val="451ACF99"/>
  <w15:chartTrackingRefBased/>
  <w15:docId w15:val="{677C73E6-9792-4EF9-96FF-53AE998C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F68A9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5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F13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13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7205F"/>
    <w:rPr>
      <w:sz w:val="24"/>
      <w:szCs w:val="24"/>
    </w:rPr>
  </w:style>
  <w:style w:type="character" w:styleId="Hyperlink">
    <w:name w:val="Hyperlink"/>
    <w:rsid w:val="00185B0E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661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DAC0-8552-4E58-96B4-130A6612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028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ção de Algoritmos</vt:lpstr>
      <vt:lpstr>Construção de Algoritmos</vt:lpstr>
    </vt:vector>
  </TitlesOfParts>
  <Company>UFSC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de Algoritmos</dc:title>
  <dc:subject/>
  <dc:creator>Marcelo B. Tenorio</dc:creator>
  <cp:keywords/>
  <dc:description/>
  <cp:lastModifiedBy>MARCELO BUSCIOLI TENORIO</cp:lastModifiedBy>
  <cp:revision>92</cp:revision>
  <cp:lastPrinted>2009-10-13T14:15:00Z</cp:lastPrinted>
  <dcterms:created xsi:type="dcterms:W3CDTF">2019-08-01T19:23:00Z</dcterms:created>
  <dcterms:modified xsi:type="dcterms:W3CDTF">2022-08-02T19:19:00Z</dcterms:modified>
</cp:coreProperties>
</file>